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9C485" w14:textId="435CFE84" w:rsidR="00431695" w:rsidRPr="00B64EEC" w:rsidRDefault="00726F5F" w:rsidP="00726F5F">
      <w:pPr>
        <w:pStyle w:val="AralkYok"/>
        <w:ind w:firstLine="0"/>
      </w:pPr>
      <w:r>
        <w:rPr>
          <w:noProof/>
        </w:rPr>
        <w:drawing>
          <wp:anchor distT="0" distB="0" distL="114300" distR="114300" simplePos="0" relativeHeight="251659264" behindDoc="0" locked="0" layoutInCell="1" allowOverlap="1" wp14:anchorId="66695A31" wp14:editId="6FF7E202">
            <wp:simplePos x="0" y="0"/>
            <wp:positionH relativeFrom="margin">
              <wp:posOffset>4287411</wp:posOffset>
            </wp:positionH>
            <wp:positionV relativeFrom="paragraph">
              <wp:posOffset>-7620</wp:posOffset>
            </wp:positionV>
            <wp:extent cx="1137655" cy="900000"/>
            <wp:effectExtent l="0" t="0" r="5715"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7655" cy="9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057790F" wp14:editId="3CE3C369">
            <wp:simplePos x="0" y="0"/>
            <wp:positionH relativeFrom="column">
              <wp:posOffset>-194047</wp:posOffset>
            </wp:positionH>
            <wp:positionV relativeFrom="paragraph">
              <wp:posOffset>-8255</wp:posOffset>
            </wp:positionV>
            <wp:extent cx="900000" cy="90000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695" w:rsidRPr="00B64EEC">
        <w:t>T.C.</w:t>
      </w:r>
    </w:p>
    <w:p w14:paraId="47F4F1D1" w14:textId="3FEAB69C" w:rsidR="00431695" w:rsidRPr="00B64EEC" w:rsidRDefault="00431695" w:rsidP="00726F5F">
      <w:pPr>
        <w:pStyle w:val="AralkYok"/>
        <w:ind w:firstLine="0"/>
      </w:pPr>
      <w:r w:rsidRPr="00B64EEC">
        <w:t>SÜLEYMAN DEMİREL ÜNİVERSİTESİ</w:t>
      </w:r>
    </w:p>
    <w:p w14:paraId="1AEDAE0D" w14:textId="100D3CC9" w:rsidR="00431695" w:rsidRPr="00B64EEC" w:rsidRDefault="00905664" w:rsidP="00726F5F">
      <w:pPr>
        <w:pStyle w:val="AralkYok"/>
        <w:ind w:firstLine="0"/>
      </w:pPr>
      <w:bookmarkStart w:id="0" w:name="_Hlk63163569"/>
      <w:r>
        <w:t>SOSYAL BİLİMLER ENSTİTÜSÜ</w:t>
      </w:r>
    </w:p>
    <w:p w14:paraId="457D0FF7" w14:textId="77777777" w:rsidR="009B4DA3" w:rsidRDefault="00431695" w:rsidP="00726F5F">
      <w:pPr>
        <w:pStyle w:val="AralkYok"/>
        <w:ind w:firstLine="0"/>
      </w:pPr>
      <w:r w:rsidRPr="00B64EEC">
        <w:t xml:space="preserve">İNSAN KAYNAKLARI YÖNETİMİ </w:t>
      </w:r>
      <w:r w:rsidR="00905664">
        <w:t>VE LİDERLİK</w:t>
      </w:r>
    </w:p>
    <w:p w14:paraId="2B3AFB5F" w14:textId="46D3C6C3" w:rsidR="00431695" w:rsidRPr="004C6275" w:rsidRDefault="00905664" w:rsidP="00726F5F">
      <w:pPr>
        <w:pStyle w:val="AralkYok"/>
        <w:ind w:firstLine="0"/>
      </w:pPr>
      <w:r>
        <w:t>ANABİLİM DALI</w:t>
      </w:r>
      <w:r w:rsidR="002A3E07">
        <w:t xml:space="preserve"> (TEZSİZ YÜKSEK LİSANS)</w:t>
      </w:r>
    </w:p>
    <w:bookmarkEnd w:id="0"/>
    <w:p w14:paraId="10CA2C67" w14:textId="390B2A46" w:rsidR="00431695" w:rsidRDefault="00431695" w:rsidP="0069052B"/>
    <w:p w14:paraId="2496114A" w14:textId="3D2FA294" w:rsidR="00B64EEC" w:rsidRPr="004231D0" w:rsidRDefault="004231D0" w:rsidP="004231D0">
      <w:pPr>
        <w:jc w:val="center"/>
        <w:rPr>
          <w:b/>
          <w:bCs/>
          <w:color w:val="FF0000"/>
        </w:rPr>
      </w:pPr>
      <w:bookmarkStart w:id="1" w:name="_Hlk34522595"/>
      <w:bookmarkEnd w:id="1"/>
      <w:r>
        <w:rPr>
          <w:b/>
          <w:bCs/>
          <w:color w:val="FF0000"/>
        </w:rPr>
        <w:t>((</w:t>
      </w:r>
      <w:proofErr w:type="gramStart"/>
      <w:r>
        <w:rPr>
          <w:b/>
          <w:bCs/>
          <w:color w:val="FF0000"/>
        </w:rPr>
        <w:t xml:space="preserve">(( </w:t>
      </w:r>
      <w:r w:rsidRPr="004231D0">
        <w:rPr>
          <w:b/>
          <w:bCs/>
          <w:color w:val="FF0000"/>
        </w:rPr>
        <w:t>ÖNEMLİ</w:t>
      </w:r>
      <w:proofErr w:type="gramEnd"/>
      <w:r w:rsidRPr="004231D0">
        <w:rPr>
          <w:b/>
          <w:bCs/>
          <w:color w:val="FF0000"/>
        </w:rPr>
        <w:t xml:space="preserve"> NOTLAR BELGENİN EN ALTINDADIR</w:t>
      </w:r>
      <w:r>
        <w:rPr>
          <w:b/>
          <w:bCs/>
          <w:color w:val="FF0000"/>
        </w:rPr>
        <w:t xml:space="preserve"> )))</w:t>
      </w:r>
    </w:p>
    <w:p w14:paraId="327C63A8" w14:textId="77777777" w:rsidR="00B64EEC" w:rsidRPr="000D51CC" w:rsidRDefault="00B64EEC" w:rsidP="00726F5F">
      <w:pPr>
        <w:ind w:firstLine="0"/>
      </w:pPr>
    </w:p>
    <w:p w14:paraId="37162A6F" w14:textId="251D5EB8" w:rsidR="00431695" w:rsidRDefault="00D61F30" w:rsidP="00726F5F">
      <w:pPr>
        <w:ind w:firstLine="0"/>
        <w:jc w:val="center"/>
        <w:rPr>
          <w:b/>
          <w:bCs/>
        </w:rPr>
      </w:pPr>
      <w:bookmarkStart w:id="2" w:name="_Hlk15236071"/>
      <w:bookmarkStart w:id="3" w:name="_Hlk15236091"/>
      <w:r w:rsidRPr="004C6275">
        <w:rPr>
          <w:b/>
          <w:bCs/>
        </w:rPr>
        <w:t>………………</w:t>
      </w:r>
      <w:proofErr w:type="gramStart"/>
      <w:r w:rsidRPr="004C6275">
        <w:rPr>
          <w:b/>
          <w:bCs/>
        </w:rPr>
        <w:t>…….</w:t>
      </w:r>
      <w:proofErr w:type="gramEnd"/>
      <w:r w:rsidR="009A25DA" w:rsidRPr="004C6275">
        <w:rPr>
          <w:b/>
          <w:bCs/>
        </w:rPr>
        <w:t>(</w:t>
      </w:r>
      <w:r w:rsidRPr="004C6275">
        <w:rPr>
          <w:b/>
          <w:bCs/>
          <w:i/>
        </w:rPr>
        <w:t>ÖDEVİN ADI</w:t>
      </w:r>
      <w:r w:rsidR="004C6275">
        <w:rPr>
          <w:b/>
          <w:bCs/>
          <w:i/>
        </w:rPr>
        <w:t xml:space="preserve"> 12 punto kalın</w:t>
      </w:r>
      <w:r w:rsidR="009A25DA" w:rsidRPr="004C6275">
        <w:rPr>
          <w:b/>
          <w:bCs/>
        </w:rPr>
        <w:t>)</w:t>
      </w:r>
      <w:r w:rsidRPr="004C6275">
        <w:rPr>
          <w:b/>
          <w:bCs/>
        </w:rPr>
        <w:t>………………………..</w:t>
      </w:r>
    </w:p>
    <w:p w14:paraId="72C772C3" w14:textId="2F011561" w:rsidR="00B64EEC" w:rsidRDefault="00B64EEC" w:rsidP="00726F5F">
      <w:pPr>
        <w:ind w:firstLine="0"/>
        <w:rPr>
          <w:b/>
          <w:bCs/>
        </w:rPr>
      </w:pPr>
    </w:p>
    <w:p w14:paraId="579DEEDF" w14:textId="2692469C" w:rsidR="00B64EEC" w:rsidRDefault="00B64EEC" w:rsidP="00726F5F">
      <w:pPr>
        <w:ind w:firstLine="0"/>
        <w:rPr>
          <w:b/>
          <w:bCs/>
        </w:rPr>
      </w:pPr>
    </w:p>
    <w:p w14:paraId="54AB9999" w14:textId="77777777" w:rsidR="00B64EEC" w:rsidRPr="004C6275" w:rsidRDefault="00B64EEC" w:rsidP="00726F5F">
      <w:pPr>
        <w:ind w:firstLine="0"/>
        <w:rPr>
          <w:b/>
          <w:bCs/>
        </w:rPr>
      </w:pPr>
    </w:p>
    <w:bookmarkEnd w:id="2"/>
    <w:bookmarkEnd w:id="3"/>
    <w:p w14:paraId="6866B4F2" w14:textId="0B67E1D2" w:rsidR="00431695" w:rsidRPr="000D51CC" w:rsidRDefault="009A25DA" w:rsidP="00726F5F">
      <w:pPr>
        <w:ind w:firstLine="0"/>
        <w:jc w:val="center"/>
      </w:pPr>
      <w:r w:rsidRPr="009A25DA">
        <w:t xml:space="preserve">(Öğrenci Ad </w:t>
      </w:r>
      <w:proofErr w:type="spellStart"/>
      <w:r w:rsidRPr="009A25DA">
        <w:t>Soyad</w:t>
      </w:r>
      <w:proofErr w:type="spellEnd"/>
      <w:r w:rsidRPr="009A25DA">
        <w:t>)</w:t>
      </w:r>
      <w:r>
        <w:t xml:space="preserve"> </w:t>
      </w:r>
      <w:r w:rsidR="00431695" w:rsidRPr="000D51CC">
        <w:t>Ramazan Furkan ÖZKUL</w:t>
      </w:r>
    </w:p>
    <w:p w14:paraId="473892D6" w14:textId="10D485D0" w:rsidR="00431695" w:rsidRDefault="009A25DA" w:rsidP="00726F5F">
      <w:pPr>
        <w:ind w:firstLine="0"/>
        <w:jc w:val="center"/>
        <w:rPr>
          <w:b/>
          <w:bCs/>
        </w:rPr>
      </w:pPr>
      <w:r w:rsidRPr="009A25DA">
        <w:t xml:space="preserve">(Öğrenci </w:t>
      </w:r>
      <w:proofErr w:type="spellStart"/>
      <w:r w:rsidRPr="009A25DA">
        <w:t>no</w:t>
      </w:r>
      <w:proofErr w:type="spellEnd"/>
      <w:r w:rsidRPr="009A25DA">
        <w:t xml:space="preserve">) </w:t>
      </w:r>
      <w:r w:rsidR="00431695" w:rsidRPr="00B64EEC">
        <w:t>1730249011</w:t>
      </w:r>
    </w:p>
    <w:p w14:paraId="441E2C38" w14:textId="28560175" w:rsidR="00B64EEC" w:rsidRDefault="00B64EEC" w:rsidP="00726F5F">
      <w:pPr>
        <w:ind w:firstLine="0"/>
        <w:jc w:val="center"/>
        <w:rPr>
          <w:b/>
          <w:bCs/>
        </w:rPr>
      </w:pPr>
    </w:p>
    <w:p w14:paraId="6065FD4C" w14:textId="5EE0EF4B" w:rsidR="00431695" w:rsidRPr="004C6275" w:rsidRDefault="00905664" w:rsidP="00726F5F">
      <w:pPr>
        <w:ind w:firstLine="0"/>
        <w:jc w:val="center"/>
        <w:rPr>
          <w:b/>
          <w:bCs/>
        </w:rPr>
      </w:pPr>
      <w:r>
        <w:rPr>
          <w:b/>
          <w:bCs/>
        </w:rPr>
        <w:t>TEZSİZ YÜKSEK LİSANS BİTİRME PROJESİ</w:t>
      </w:r>
    </w:p>
    <w:p w14:paraId="6EAF9200" w14:textId="5D027208" w:rsidR="005E49DC" w:rsidRDefault="005E49DC" w:rsidP="00726F5F">
      <w:pPr>
        <w:ind w:firstLine="0"/>
        <w:jc w:val="center"/>
      </w:pPr>
    </w:p>
    <w:p w14:paraId="41DD9158" w14:textId="6C1DC125" w:rsidR="00B64EEC" w:rsidRDefault="00B64EEC" w:rsidP="00726F5F">
      <w:pPr>
        <w:ind w:firstLine="0"/>
        <w:jc w:val="center"/>
      </w:pPr>
    </w:p>
    <w:p w14:paraId="4C87A306" w14:textId="77777777" w:rsidR="00B64EEC" w:rsidRPr="000D51CC" w:rsidRDefault="00B64EEC" w:rsidP="00726F5F">
      <w:pPr>
        <w:ind w:firstLine="0"/>
        <w:jc w:val="center"/>
      </w:pPr>
    </w:p>
    <w:p w14:paraId="4DB0FA9A" w14:textId="05E569A6" w:rsidR="00431695" w:rsidRPr="004C6275" w:rsidRDefault="00431695" w:rsidP="00726F5F">
      <w:pPr>
        <w:ind w:firstLine="0"/>
        <w:jc w:val="center"/>
        <w:rPr>
          <w:b/>
          <w:bCs/>
        </w:rPr>
      </w:pPr>
      <w:r w:rsidRPr="004C6275">
        <w:rPr>
          <w:b/>
          <w:bCs/>
        </w:rPr>
        <w:t>DANIŞMAN</w:t>
      </w:r>
    </w:p>
    <w:p w14:paraId="198AB466" w14:textId="513E4DCB" w:rsidR="00431695" w:rsidRPr="000D51CC" w:rsidRDefault="00431695" w:rsidP="00726F5F">
      <w:pPr>
        <w:ind w:firstLine="0"/>
        <w:jc w:val="center"/>
      </w:pPr>
      <w:r w:rsidRPr="000D51CC">
        <w:t>Doç. Dr. Pınar GÖKTAŞ</w:t>
      </w:r>
    </w:p>
    <w:p w14:paraId="5D84A74F" w14:textId="16CB9F1C" w:rsidR="00431695" w:rsidRPr="000D51CC" w:rsidRDefault="00431695" w:rsidP="00726F5F">
      <w:pPr>
        <w:ind w:firstLine="0"/>
        <w:jc w:val="center"/>
      </w:pPr>
    </w:p>
    <w:p w14:paraId="4706C2D4" w14:textId="6080F7B1" w:rsidR="00431695" w:rsidRPr="000D51CC" w:rsidRDefault="00431695" w:rsidP="00726F5F">
      <w:pPr>
        <w:ind w:firstLine="0"/>
        <w:jc w:val="center"/>
      </w:pPr>
    </w:p>
    <w:p w14:paraId="451363C8" w14:textId="68A146D2" w:rsidR="00431695" w:rsidRPr="004C6275" w:rsidRDefault="00431695" w:rsidP="00726F5F">
      <w:pPr>
        <w:ind w:firstLine="0"/>
        <w:jc w:val="center"/>
        <w:rPr>
          <w:b/>
          <w:bCs/>
        </w:rPr>
      </w:pPr>
      <w:r w:rsidRPr="004C6275">
        <w:rPr>
          <w:b/>
          <w:bCs/>
        </w:rPr>
        <w:t>ISPARTA – 2020</w:t>
      </w:r>
    </w:p>
    <w:p w14:paraId="28678199" w14:textId="77777777" w:rsidR="004231D0" w:rsidRDefault="00D61F30" w:rsidP="00B64EEC">
      <w:pPr>
        <w:pStyle w:val="Balk1"/>
      </w:pPr>
      <w:r>
        <w:br w:type="page"/>
      </w:r>
      <w:bookmarkStart w:id="4" w:name="_Toc53415376"/>
      <w:r w:rsidR="004231D0">
        <w:lastRenderedPageBreak/>
        <w:t>İTHAF (isteğe bağlı)</w:t>
      </w:r>
      <w:r w:rsidR="004231D0">
        <w:br w:type="page"/>
      </w:r>
    </w:p>
    <w:p w14:paraId="749E5769" w14:textId="4A6B6C74" w:rsidR="004231D0" w:rsidRDefault="004231D0" w:rsidP="00B64EEC">
      <w:pPr>
        <w:pStyle w:val="Balk1"/>
      </w:pPr>
      <w:r>
        <w:lastRenderedPageBreak/>
        <w:t>TEŞEKKÜR (isteğe bağlı)</w:t>
      </w:r>
      <w:r>
        <w:br w:type="page"/>
      </w:r>
    </w:p>
    <w:p w14:paraId="783A0D40" w14:textId="713734B1" w:rsidR="00152077" w:rsidRPr="000D51CC" w:rsidRDefault="00152077" w:rsidP="00B64EEC">
      <w:pPr>
        <w:pStyle w:val="Balk1"/>
      </w:pPr>
      <w:r w:rsidRPr="000D51CC">
        <w:lastRenderedPageBreak/>
        <w:t>ÖZET</w:t>
      </w:r>
      <w:bookmarkEnd w:id="4"/>
    </w:p>
    <w:p w14:paraId="5D775A73" w14:textId="060FF990" w:rsidR="00152077" w:rsidRDefault="003B6011" w:rsidP="003B6011">
      <w:r>
        <w:t xml:space="preserve">Özet kısmı ile çalışmanızı eline alan bir kişinin çalışmaya dair onda uyanmasını istediğiniz ilk intiba, çalışmanın neyi dert edindiğini anlatmanız gerekmektedir. Çalışma hakkında ilk etapta en kapsamlı bilgi özette bulunmalıdır. Özete aynı zamanda en az 3 anahtar kelime eklemeyi unutmayınız </w:t>
      </w:r>
    </w:p>
    <w:p w14:paraId="2DE5AD94" w14:textId="2B306848" w:rsidR="003B6011" w:rsidRDefault="003B6011" w:rsidP="003B6011">
      <w:r w:rsidRPr="003B6011">
        <w:rPr>
          <w:b/>
          <w:bCs/>
        </w:rPr>
        <w:t>Anahtar Kelimeler:</w:t>
      </w:r>
      <w:r>
        <w:t xml:space="preserve"> </w:t>
      </w:r>
      <w:r w:rsidR="00905664">
        <w:t xml:space="preserve">Tezsiz Yüksek </w:t>
      </w:r>
      <w:r>
        <w:t>Lisans, Bitirme, Projesi, İnsan, İnsan Kaynakları</w:t>
      </w:r>
      <w:r>
        <w:br w:type="page"/>
      </w:r>
    </w:p>
    <w:p w14:paraId="458F1EBA" w14:textId="77777777" w:rsidR="003B6011" w:rsidRPr="003B6011" w:rsidRDefault="003B6011" w:rsidP="003B6011"/>
    <w:p w14:paraId="23244FA4" w14:textId="20B2317F" w:rsidR="00B64EEC" w:rsidRDefault="00152077" w:rsidP="00B64EEC">
      <w:pPr>
        <w:pStyle w:val="Balk1"/>
      </w:pPr>
      <w:bookmarkStart w:id="5" w:name="_Toc53415377"/>
      <w:r w:rsidRPr="000D51CC">
        <w:t>ABSTRACT</w:t>
      </w:r>
      <w:bookmarkEnd w:id="5"/>
      <w:r w:rsidR="004231D0">
        <w:t xml:space="preserve"> (isteğe bağlı)</w:t>
      </w:r>
      <w:r w:rsidR="00CC6CB0" w:rsidRPr="000D51CC">
        <w:br w:type="page"/>
      </w:r>
    </w:p>
    <w:sdt>
      <w:sdtPr>
        <w:id w:val="1648174573"/>
        <w:docPartObj>
          <w:docPartGallery w:val="Table of Contents"/>
          <w:docPartUnique/>
        </w:docPartObj>
      </w:sdtPr>
      <w:sdtEndPr>
        <w:rPr>
          <w:b/>
          <w:bCs/>
        </w:rPr>
      </w:sdtEndPr>
      <w:sdtContent>
        <w:p w14:paraId="25D44151" w14:textId="4166E321" w:rsidR="00B64EEC" w:rsidRPr="00B64EEC" w:rsidRDefault="00B64EEC" w:rsidP="00B64EEC">
          <w:pPr>
            <w:jc w:val="center"/>
            <w:rPr>
              <w:b/>
              <w:bCs/>
            </w:rPr>
          </w:pPr>
          <w:r w:rsidRPr="00B64EEC">
            <w:rPr>
              <w:b/>
              <w:bCs/>
            </w:rPr>
            <w:t>İÇINDEKILER</w:t>
          </w:r>
        </w:p>
        <w:p w14:paraId="49B6CEF7" w14:textId="7FB2CEF1" w:rsidR="00B64EEC" w:rsidRDefault="00B64EEC">
          <w:pPr>
            <w:pStyle w:val="T1"/>
            <w:tabs>
              <w:tab w:val="right" w:leader="dot" w:pos="8210"/>
            </w:tabs>
            <w:rPr>
              <w:rFonts w:asciiTheme="minorHAnsi" w:hAnsiTheme="minorHAnsi" w:cstheme="minorBidi"/>
              <w:noProof/>
              <w:sz w:val="22"/>
              <w:szCs w:val="22"/>
              <w:lang w:val="tr-TR" w:eastAsia="tr-TR"/>
            </w:rPr>
          </w:pPr>
          <w:r>
            <w:fldChar w:fldCharType="begin"/>
          </w:r>
          <w:r>
            <w:instrText xml:space="preserve"> TOC \o "1-3" \h \z \u </w:instrText>
          </w:r>
          <w:r>
            <w:fldChar w:fldCharType="separate"/>
          </w:r>
          <w:hyperlink w:anchor="_Toc53415376" w:history="1">
            <w:r w:rsidRPr="00A30007">
              <w:rPr>
                <w:rStyle w:val="Kpr"/>
                <w:noProof/>
              </w:rPr>
              <w:t>ÖZET</w:t>
            </w:r>
            <w:r>
              <w:rPr>
                <w:noProof/>
                <w:webHidden/>
              </w:rPr>
              <w:tab/>
            </w:r>
            <w:r>
              <w:rPr>
                <w:noProof/>
                <w:webHidden/>
              </w:rPr>
              <w:fldChar w:fldCharType="begin"/>
            </w:r>
            <w:r>
              <w:rPr>
                <w:noProof/>
                <w:webHidden/>
              </w:rPr>
              <w:instrText xml:space="preserve"> PAGEREF _Toc53415376 \h </w:instrText>
            </w:r>
            <w:r>
              <w:rPr>
                <w:noProof/>
                <w:webHidden/>
              </w:rPr>
            </w:r>
            <w:r>
              <w:rPr>
                <w:noProof/>
                <w:webHidden/>
              </w:rPr>
              <w:fldChar w:fldCharType="separate"/>
            </w:r>
            <w:r>
              <w:rPr>
                <w:noProof/>
                <w:webHidden/>
              </w:rPr>
              <w:t>ii</w:t>
            </w:r>
            <w:r>
              <w:rPr>
                <w:noProof/>
                <w:webHidden/>
              </w:rPr>
              <w:fldChar w:fldCharType="end"/>
            </w:r>
          </w:hyperlink>
        </w:p>
        <w:p w14:paraId="052EAB2E" w14:textId="52CEBF60" w:rsidR="00B64EEC" w:rsidRDefault="0036751C">
          <w:pPr>
            <w:pStyle w:val="T1"/>
            <w:tabs>
              <w:tab w:val="right" w:leader="dot" w:pos="8210"/>
            </w:tabs>
            <w:rPr>
              <w:rFonts w:asciiTheme="minorHAnsi" w:hAnsiTheme="minorHAnsi" w:cstheme="minorBidi"/>
              <w:noProof/>
              <w:sz w:val="22"/>
              <w:szCs w:val="22"/>
              <w:lang w:val="tr-TR" w:eastAsia="tr-TR"/>
            </w:rPr>
          </w:pPr>
          <w:hyperlink w:anchor="_Toc53415377" w:history="1">
            <w:r w:rsidR="00B64EEC" w:rsidRPr="00A30007">
              <w:rPr>
                <w:rStyle w:val="Kpr"/>
                <w:noProof/>
              </w:rPr>
              <w:t>ABSTRACT</w:t>
            </w:r>
            <w:r w:rsidR="00B64EEC">
              <w:rPr>
                <w:noProof/>
                <w:webHidden/>
              </w:rPr>
              <w:tab/>
            </w:r>
            <w:r w:rsidR="00B64EEC">
              <w:rPr>
                <w:noProof/>
                <w:webHidden/>
              </w:rPr>
              <w:fldChar w:fldCharType="begin"/>
            </w:r>
            <w:r w:rsidR="00B64EEC">
              <w:rPr>
                <w:noProof/>
                <w:webHidden/>
              </w:rPr>
              <w:instrText xml:space="preserve"> PAGEREF _Toc53415377 \h </w:instrText>
            </w:r>
            <w:r w:rsidR="00B64EEC">
              <w:rPr>
                <w:noProof/>
                <w:webHidden/>
              </w:rPr>
            </w:r>
            <w:r w:rsidR="00B64EEC">
              <w:rPr>
                <w:noProof/>
                <w:webHidden/>
              </w:rPr>
              <w:fldChar w:fldCharType="separate"/>
            </w:r>
            <w:r w:rsidR="00B64EEC">
              <w:rPr>
                <w:noProof/>
                <w:webHidden/>
              </w:rPr>
              <w:t>iii</w:t>
            </w:r>
            <w:r w:rsidR="00B64EEC">
              <w:rPr>
                <w:noProof/>
                <w:webHidden/>
              </w:rPr>
              <w:fldChar w:fldCharType="end"/>
            </w:r>
          </w:hyperlink>
        </w:p>
        <w:p w14:paraId="6A69C831" w14:textId="6EF433F1" w:rsidR="00B64EEC" w:rsidRDefault="0036751C">
          <w:pPr>
            <w:pStyle w:val="T1"/>
            <w:tabs>
              <w:tab w:val="right" w:leader="dot" w:pos="8210"/>
            </w:tabs>
            <w:rPr>
              <w:rFonts w:asciiTheme="minorHAnsi" w:hAnsiTheme="minorHAnsi" w:cstheme="minorBidi"/>
              <w:noProof/>
              <w:sz w:val="22"/>
              <w:szCs w:val="22"/>
              <w:lang w:val="tr-TR" w:eastAsia="tr-TR"/>
            </w:rPr>
          </w:pPr>
          <w:hyperlink w:anchor="_Toc53415378" w:history="1">
            <w:r w:rsidR="00B64EEC" w:rsidRPr="00A30007">
              <w:rPr>
                <w:rStyle w:val="Kpr"/>
                <w:noProof/>
              </w:rPr>
              <w:t>TABLOLAR LİSTESİ</w:t>
            </w:r>
            <w:r w:rsidR="00B64EEC">
              <w:rPr>
                <w:noProof/>
                <w:webHidden/>
              </w:rPr>
              <w:tab/>
            </w:r>
            <w:r w:rsidR="00B64EEC">
              <w:rPr>
                <w:noProof/>
                <w:webHidden/>
              </w:rPr>
              <w:fldChar w:fldCharType="begin"/>
            </w:r>
            <w:r w:rsidR="00B64EEC">
              <w:rPr>
                <w:noProof/>
                <w:webHidden/>
              </w:rPr>
              <w:instrText xml:space="preserve"> PAGEREF _Toc53415378 \h </w:instrText>
            </w:r>
            <w:r w:rsidR="00B64EEC">
              <w:rPr>
                <w:noProof/>
                <w:webHidden/>
              </w:rPr>
            </w:r>
            <w:r w:rsidR="00B64EEC">
              <w:rPr>
                <w:noProof/>
                <w:webHidden/>
              </w:rPr>
              <w:fldChar w:fldCharType="separate"/>
            </w:r>
            <w:r w:rsidR="00B64EEC">
              <w:rPr>
                <w:noProof/>
                <w:webHidden/>
              </w:rPr>
              <w:t>v</w:t>
            </w:r>
            <w:r w:rsidR="00B64EEC">
              <w:rPr>
                <w:noProof/>
                <w:webHidden/>
              </w:rPr>
              <w:fldChar w:fldCharType="end"/>
            </w:r>
          </w:hyperlink>
        </w:p>
        <w:p w14:paraId="773200C0" w14:textId="67E47465" w:rsidR="00B64EEC" w:rsidRDefault="0036751C">
          <w:pPr>
            <w:pStyle w:val="T1"/>
            <w:tabs>
              <w:tab w:val="right" w:leader="dot" w:pos="8210"/>
            </w:tabs>
            <w:rPr>
              <w:rFonts w:asciiTheme="minorHAnsi" w:hAnsiTheme="minorHAnsi" w:cstheme="minorBidi"/>
              <w:noProof/>
              <w:sz w:val="22"/>
              <w:szCs w:val="22"/>
              <w:lang w:val="tr-TR" w:eastAsia="tr-TR"/>
            </w:rPr>
          </w:pPr>
          <w:hyperlink w:anchor="_Toc53415379" w:history="1">
            <w:r w:rsidR="00B64EEC" w:rsidRPr="00A30007">
              <w:rPr>
                <w:rStyle w:val="Kpr"/>
                <w:noProof/>
              </w:rPr>
              <w:t>ÖNSÖZ</w:t>
            </w:r>
            <w:r w:rsidR="00B64EEC">
              <w:rPr>
                <w:noProof/>
                <w:webHidden/>
              </w:rPr>
              <w:tab/>
            </w:r>
            <w:r w:rsidR="00B64EEC">
              <w:rPr>
                <w:noProof/>
                <w:webHidden/>
              </w:rPr>
              <w:fldChar w:fldCharType="begin"/>
            </w:r>
            <w:r w:rsidR="00B64EEC">
              <w:rPr>
                <w:noProof/>
                <w:webHidden/>
              </w:rPr>
              <w:instrText xml:space="preserve"> PAGEREF _Toc53415379 \h </w:instrText>
            </w:r>
            <w:r w:rsidR="00B64EEC">
              <w:rPr>
                <w:noProof/>
                <w:webHidden/>
              </w:rPr>
            </w:r>
            <w:r w:rsidR="00B64EEC">
              <w:rPr>
                <w:noProof/>
                <w:webHidden/>
              </w:rPr>
              <w:fldChar w:fldCharType="separate"/>
            </w:r>
            <w:r w:rsidR="00B64EEC">
              <w:rPr>
                <w:noProof/>
                <w:webHidden/>
              </w:rPr>
              <w:t>vi</w:t>
            </w:r>
            <w:r w:rsidR="00B64EEC">
              <w:rPr>
                <w:noProof/>
                <w:webHidden/>
              </w:rPr>
              <w:fldChar w:fldCharType="end"/>
            </w:r>
          </w:hyperlink>
        </w:p>
        <w:p w14:paraId="5453B6BE" w14:textId="0CA2F52F" w:rsidR="00B64EEC" w:rsidRDefault="0036751C">
          <w:pPr>
            <w:pStyle w:val="T1"/>
            <w:tabs>
              <w:tab w:val="right" w:leader="dot" w:pos="8210"/>
            </w:tabs>
            <w:rPr>
              <w:rFonts w:asciiTheme="minorHAnsi" w:hAnsiTheme="minorHAnsi" w:cstheme="minorBidi"/>
              <w:noProof/>
              <w:sz w:val="22"/>
              <w:szCs w:val="22"/>
              <w:lang w:val="tr-TR" w:eastAsia="tr-TR"/>
            </w:rPr>
          </w:pPr>
          <w:hyperlink w:anchor="_Toc53415380" w:history="1">
            <w:r w:rsidR="00B64EEC" w:rsidRPr="00A30007">
              <w:rPr>
                <w:rStyle w:val="Kpr"/>
                <w:noProof/>
              </w:rPr>
              <w:t>GİRİŞ</w:t>
            </w:r>
            <w:r w:rsidR="00B64EEC">
              <w:rPr>
                <w:noProof/>
                <w:webHidden/>
              </w:rPr>
              <w:tab/>
            </w:r>
            <w:r w:rsidR="00B64EEC">
              <w:rPr>
                <w:noProof/>
                <w:webHidden/>
              </w:rPr>
              <w:fldChar w:fldCharType="begin"/>
            </w:r>
            <w:r w:rsidR="00B64EEC">
              <w:rPr>
                <w:noProof/>
                <w:webHidden/>
              </w:rPr>
              <w:instrText xml:space="preserve"> PAGEREF _Toc53415380 \h </w:instrText>
            </w:r>
            <w:r w:rsidR="00B64EEC">
              <w:rPr>
                <w:noProof/>
                <w:webHidden/>
              </w:rPr>
            </w:r>
            <w:r w:rsidR="00B64EEC">
              <w:rPr>
                <w:noProof/>
                <w:webHidden/>
              </w:rPr>
              <w:fldChar w:fldCharType="separate"/>
            </w:r>
            <w:r w:rsidR="00B64EEC">
              <w:rPr>
                <w:noProof/>
                <w:webHidden/>
              </w:rPr>
              <w:t>1</w:t>
            </w:r>
            <w:r w:rsidR="00B64EEC">
              <w:rPr>
                <w:noProof/>
                <w:webHidden/>
              </w:rPr>
              <w:fldChar w:fldCharType="end"/>
            </w:r>
          </w:hyperlink>
        </w:p>
        <w:p w14:paraId="2A966D91" w14:textId="0F8AB898" w:rsidR="00B64EEC" w:rsidRDefault="0036751C">
          <w:pPr>
            <w:pStyle w:val="T1"/>
            <w:tabs>
              <w:tab w:val="right" w:leader="dot" w:pos="8210"/>
            </w:tabs>
            <w:rPr>
              <w:rFonts w:asciiTheme="minorHAnsi" w:hAnsiTheme="minorHAnsi" w:cstheme="minorBidi"/>
              <w:noProof/>
              <w:sz w:val="22"/>
              <w:szCs w:val="22"/>
              <w:lang w:val="tr-TR" w:eastAsia="tr-TR"/>
            </w:rPr>
          </w:pPr>
          <w:hyperlink w:anchor="_Toc53415381" w:history="1">
            <w:r w:rsidR="00B64EEC" w:rsidRPr="00A30007">
              <w:rPr>
                <w:rStyle w:val="Kpr"/>
                <w:noProof/>
              </w:rPr>
              <w:t>BİRİNCİ BÖLÜM</w:t>
            </w:r>
            <w:r w:rsidR="00B64EEC">
              <w:rPr>
                <w:noProof/>
                <w:webHidden/>
              </w:rPr>
              <w:tab/>
            </w:r>
            <w:r w:rsidR="00B64EEC">
              <w:rPr>
                <w:noProof/>
                <w:webHidden/>
              </w:rPr>
              <w:fldChar w:fldCharType="begin"/>
            </w:r>
            <w:r w:rsidR="00B64EEC">
              <w:rPr>
                <w:noProof/>
                <w:webHidden/>
              </w:rPr>
              <w:instrText xml:space="preserve"> PAGEREF _Toc53415381 \h </w:instrText>
            </w:r>
            <w:r w:rsidR="00B64EEC">
              <w:rPr>
                <w:noProof/>
                <w:webHidden/>
              </w:rPr>
            </w:r>
            <w:r w:rsidR="00B64EEC">
              <w:rPr>
                <w:noProof/>
                <w:webHidden/>
              </w:rPr>
              <w:fldChar w:fldCharType="separate"/>
            </w:r>
            <w:r w:rsidR="00B64EEC">
              <w:rPr>
                <w:noProof/>
                <w:webHidden/>
              </w:rPr>
              <w:t>2</w:t>
            </w:r>
            <w:r w:rsidR="00B64EEC">
              <w:rPr>
                <w:noProof/>
                <w:webHidden/>
              </w:rPr>
              <w:fldChar w:fldCharType="end"/>
            </w:r>
          </w:hyperlink>
        </w:p>
        <w:p w14:paraId="67F625A5" w14:textId="2F8484B4" w:rsidR="00B64EEC" w:rsidRDefault="0036751C">
          <w:pPr>
            <w:pStyle w:val="T1"/>
            <w:tabs>
              <w:tab w:val="right" w:leader="dot" w:pos="8210"/>
            </w:tabs>
            <w:rPr>
              <w:rFonts w:asciiTheme="minorHAnsi" w:hAnsiTheme="minorHAnsi" w:cstheme="minorBidi"/>
              <w:noProof/>
              <w:sz w:val="22"/>
              <w:szCs w:val="22"/>
              <w:lang w:val="tr-TR" w:eastAsia="tr-TR"/>
            </w:rPr>
          </w:pPr>
          <w:hyperlink w:anchor="_Toc53415382" w:history="1">
            <w:r w:rsidR="00B64EEC" w:rsidRPr="00A30007">
              <w:rPr>
                <w:rStyle w:val="Kpr"/>
                <w:noProof/>
              </w:rPr>
              <w:t>DİJİTAL OYUNLAR</w:t>
            </w:r>
            <w:r w:rsidR="00B64EEC">
              <w:rPr>
                <w:noProof/>
                <w:webHidden/>
              </w:rPr>
              <w:tab/>
            </w:r>
            <w:r w:rsidR="00B64EEC">
              <w:rPr>
                <w:noProof/>
                <w:webHidden/>
              </w:rPr>
              <w:fldChar w:fldCharType="begin"/>
            </w:r>
            <w:r w:rsidR="00B64EEC">
              <w:rPr>
                <w:noProof/>
                <w:webHidden/>
              </w:rPr>
              <w:instrText xml:space="preserve"> PAGEREF _Toc53415382 \h </w:instrText>
            </w:r>
            <w:r w:rsidR="00B64EEC">
              <w:rPr>
                <w:noProof/>
                <w:webHidden/>
              </w:rPr>
            </w:r>
            <w:r w:rsidR="00B64EEC">
              <w:rPr>
                <w:noProof/>
                <w:webHidden/>
              </w:rPr>
              <w:fldChar w:fldCharType="separate"/>
            </w:r>
            <w:r w:rsidR="00B64EEC">
              <w:rPr>
                <w:noProof/>
                <w:webHidden/>
              </w:rPr>
              <w:t>2</w:t>
            </w:r>
            <w:r w:rsidR="00B64EEC">
              <w:rPr>
                <w:noProof/>
                <w:webHidden/>
              </w:rPr>
              <w:fldChar w:fldCharType="end"/>
            </w:r>
          </w:hyperlink>
        </w:p>
        <w:p w14:paraId="690F2034" w14:textId="63B39148" w:rsidR="00B64EEC" w:rsidRDefault="0036751C">
          <w:pPr>
            <w:pStyle w:val="T2"/>
            <w:tabs>
              <w:tab w:val="left" w:pos="880"/>
              <w:tab w:val="right" w:leader="dot" w:pos="8210"/>
            </w:tabs>
            <w:rPr>
              <w:rFonts w:asciiTheme="minorHAnsi" w:hAnsiTheme="minorHAnsi" w:cstheme="minorBidi"/>
              <w:noProof/>
              <w:sz w:val="22"/>
              <w:szCs w:val="22"/>
              <w:lang w:val="tr-TR" w:eastAsia="tr-TR"/>
            </w:rPr>
          </w:pPr>
          <w:hyperlink w:anchor="_Toc53415383" w:history="1">
            <w:r w:rsidR="00B64EEC" w:rsidRPr="00A30007">
              <w:rPr>
                <w:rStyle w:val="Kpr"/>
                <w:noProof/>
              </w:rPr>
              <w:t>1.1.</w:t>
            </w:r>
            <w:r w:rsidR="00B64EEC">
              <w:rPr>
                <w:rFonts w:asciiTheme="minorHAnsi" w:hAnsiTheme="minorHAnsi" w:cstheme="minorBidi"/>
                <w:noProof/>
                <w:sz w:val="22"/>
                <w:szCs w:val="22"/>
                <w:lang w:val="tr-TR" w:eastAsia="tr-TR"/>
              </w:rPr>
              <w:tab/>
            </w:r>
            <w:r w:rsidR="00B64EEC" w:rsidRPr="00A30007">
              <w:rPr>
                <w:rStyle w:val="Kpr"/>
                <w:noProof/>
              </w:rPr>
              <w:t>OYUN KAVRAMI</w:t>
            </w:r>
            <w:r w:rsidR="00B64EEC">
              <w:rPr>
                <w:noProof/>
                <w:webHidden/>
              </w:rPr>
              <w:tab/>
            </w:r>
            <w:r w:rsidR="00B64EEC">
              <w:rPr>
                <w:noProof/>
                <w:webHidden/>
              </w:rPr>
              <w:fldChar w:fldCharType="begin"/>
            </w:r>
            <w:r w:rsidR="00B64EEC">
              <w:rPr>
                <w:noProof/>
                <w:webHidden/>
              </w:rPr>
              <w:instrText xml:space="preserve"> PAGEREF _Toc53415383 \h </w:instrText>
            </w:r>
            <w:r w:rsidR="00B64EEC">
              <w:rPr>
                <w:noProof/>
                <w:webHidden/>
              </w:rPr>
            </w:r>
            <w:r w:rsidR="00B64EEC">
              <w:rPr>
                <w:noProof/>
                <w:webHidden/>
              </w:rPr>
              <w:fldChar w:fldCharType="separate"/>
            </w:r>
            <w:r w:rsidR="00B64EEC">
              <w:rPr>
                <w:noProof/>
                <w:webHidden/>
              </w:rPr>
              <w:t>2</w:t>
            </w:r>
            <w:r w:rsidR="00B64EEC">
              <w:rPr>
                <w:noProof/>
                <w:webHidden/>
              </w:rPr>
              <w:fldChar w:fldCharType="end"/>
            </w:r>
          </w:hyperlink>
        </w:p>
        <w:p w14:paraId="04534F00" w14:textId="5E59EC76" w:rsidR="00B64EEC" w:rsidRDefault="0036751C">
          <w:pPr>
            <w:pStyle w:val="T3"/>
            <w:rPr>
              <w:rFonts w:asciiTheme="minorHAnsi" w:hAnsiTheme="minorHAnsi" w:cstheme="minorBidi"/>
              <w:noProof/>
              <w:sz w:val="22"/>
              <w:szCs w:val="22"/>
              <w:lang w:val="tr-TR" w:eastAsia="tr-TR"/>
            </w:rPr>
          </w:pPr>
          <w:hyperlink w:anchor="_Toc53415384" w:history="1">
            <w:r w:rsidR="00B64EEC" w:rsidRPr="00A30007">
              <w:rPr>
                <w:rStyle w:val="Kpr"/>
                <w:noProof/>
              </w:rPr>
              <w:t>1.1.1.</w:t>
            </w:r>
            <w:r w:rsidR="00B64EEC">
              <w:rPr>
                <w:rFonts w:asciiTheme="minorHAnsi" w:hAnsiTheme="minorHAnsi" w:cstheme="minorBidi"/>
                <w:noProof/>
                <w:sz w:val="22"/>
                <w:szCs w:val="22"/>
                <w:lang w:val="tr-TR" w:eastAsia="tr-TR"/>
              </w:rPr>
              <w:tab/>
            </w:r>
            <w:r w:rsidR="00B64EEC" w:rsidRPr="00A30007">
              <w:rPr>
                <w:rStyle w:val="Kpr"/>
                <w:noProof/>
              </w:rPr>
              <w:t>Oyunun Tanımı</w:t>
            </w:r>
            <w:r w:rsidR="00B64EEC">
              <w:rPr>
                <w:noProof/>
                <w:webHidden/>
              </w:rPr>
              <w:tab/>
            </w:r>
            <w:r w:rsidR="00B64EEC">
              <w:rPr>
                <w:noProof/>
                <w:webHidden/>
              </w:rPr>
              <w:fldChar w:fldCharType="begin"/>
            </w:r>
            <w:r w:rsidR="00B64EEC">
              <w:rPr>
                <w:noProof/>
                <w:webHidden/>
              </w:rPr>
              <w:instrText xml:space="preserve"> PAGEREF _Toc53415384 \h </w:instrText>
            </w:r>
            <w:r w:rsidR="00B64EEC">
              <w:rPr>
                <w:noProof/>
                <w:webHidden/>
              </w:rPr>
            </w:r>
            <w:r w:rsidR="00B64EEC">
              <w:rPr>
                <w:noProof/>
                <w:webHidden/>
              </w:rPr>
              <w:fldChar w:fldCharType="separate"/>
            </w:r>
            <w:r w:rsidR="00B64EEC">
              <w:rPr>
                <w:noProof/>
                <w:webHidden/>
              </w:rPr>
              <w:t>2</w:t>
            </w:r>
            <w:r w:rsidR="00B64EEC">
              <w:rPr>
                <w:noProof/>
                <w:webHidden/>
              </w:rPr>
              <w:fldChar w:fldCharType="end"/>
            </w:r>
          </w:hyperlink>
        </w:p>
        <w:p w14:paraId="0B0A59E4" w14:textId="69BCD194" w:rsidR="00B64EEC" w:rsidRDefault="0036751C">
          <w:pPr>
            <w:pStyle w:val="T3"/>
            <w:rPr>
              <w:rFonts w:asciiTheme="minorHAnsi" w:hAnsiTheme="minorHAnsi" w:cstheme="minorBidi"/>
              <w:noProof/>
              <w:sz w:val="22"/>
              <w:szCs w:val="22"/>
              <w:lang w:val="tr-TR" w:eastAsia="tr-TR"/>
            </w:rPr>
          </w:pPr>
          <w:hyperlink w:anchor="_Toc53415385" w:history="1">
            <w:r w:rsidR="00B64EEC" w:rsidRPr="00A30007">
              <w:rPr>
                <w:rStyle w:val="Kpr"/>
                <w:noProof/>
              </w:rPr>
              <w:t>1.1.2.</w:t>
            </w:r>
            <w:r w:rsidR="00B64EEC">
              <w:rPr>
                <w:rFonts w:asciiTheme="minorHAnsi" w:hAnsiTheme="minorHAnsi" w:cstheme="minorBidi"/>
                <w:noProof/>
                <w:sz w:val="22"/>
                <w:szCs w:val="22"/>
                <w:lang w:val="tr-TR" w:eastAsia="tr-TR"/>
              </w:rPr>
              <w:tab/>
            </w:r>
            <w:r w:rsidR="00B64EEC" w:rsidRPr="00A30007">
              <w:rPr>
                <w:rStyle w:val="Kpr"/>
                <w:noProof/>
              </w:rPr>
              <w:t>Oyunun Tarihçesi</w:t>
            </w:r>
            <w:r w:rsidR="00B64EEC">
              <w:rPr>
                <w:noProof/>
                <w:webHidden/>
              </w:rPr>
              <w:tab/>
            </w:r>
            <w:r w:rsidR="00B64EEC">
              <w:rPr>
                <w:noProof/>
                <w:webHidden/>
              </w:rPr>
              <w:fldChar w:fldCharType="begin"/>
            </w:r>
            <w:r w:rsidR="00B64EEC">
              <w:rPr>
                <w:noProof/>
                <w:webHidden/>
              </w:rPr>
              <w:instrText xml:space="preserve"> PAGEREF _Toc53415385 \h </w:instrText>
            </w:r>
            <w:r w:rsidR="00B64EEC">
              <w:rPr>
                <w:noProof/>
                <w:webHidden/>
              </w:rPr>
            </w:r>
            <w:r w:rsidR="00B64EEC">
              <w:rPr>
                <w:noProof/>
                <w:webHidden/>
              </w:rPr>
              <w:fldChar w:fldCharType="separate"/>
            </w:r>
            <w:r w:rsidR="00B64EEC">
              <w:rPr>
                <w:noProof/>
                <w:webHidden/>
              </w:rPr>
              <w:t>2</w:t>
            </w:r>
            <w:r w:rsidR="00B64EEC">
              <w:rPr>
                <w:noProof/>
                <w:webHidden/>
              </w:rPr>
              <w:fldChar w:fldCharType="end"/>
            </w:r>
          </w:hyperlink>
        </w:p>
        <w:p w14:paraId="27273DB9" w14:textId="1712DCF1" w:rsidR="00B64EEC" w:rsidRDefault="0036751C">
          <w:pPr>
            <w:pStyle w:val="T3"/>
            <w:rPr>
              <w:rFonts w:asciiTheme="minorHAnsi" w:hAnsiTheme="minorHAnsi" w:cstheme="minorBidi"/>
              <w:noProof/>
              <w:sz w:val="22"/>
              <w:szCs w:val="22"/>
              <w:lang w:val="tr-TR" w:eastAsia="tr-TR"/>
            </w:rPr>
          </w:pPr>
          <w:hyperlink w:anchor="_Toc53415386" w:history="1">
            <w:r w:rsidR="00B64EEC" w:rsidRPr="00A30007">
              <w:rPr>
                <w:rStyle w:val="Kpr"/>
                <w:noProof/>
              </w:rPr>
              <w:t>1.1.3.</w:t>
            </w:r>
            <w:r w:rsidR="00B64EEC">
              <w:rPr>
                <w:rFonts w:asciiTheme="minorHAnsi" w:hAnsiTheme="minorHAnsi" w:cstheme="minorBidi"/>
                <w:noProof/>
                <w:sz w:val="22"/>
                <w:szCs w:val="22"/>
                <w:lang w:val="tr-TR" w:eastAsia="tr-TR"/>
              </w:rPr>
              <w:tab/>
            </w:r>
            <w:r w:rsidR="00B64EEC" w:rsidRPr="00A30007">
              <w:rPr>
                <w:rStyle w:val="Kpr"/>
                <w:noProof/>
              </w:rPr>
              <w:t>Oyun Kuramları</w:t>
            </w:r>
            <w:r w:rsidR="00B64EEC">
              <w:rPr>
                <w:noProof/>
                <w:webHidden/>
              </w:rPr>
              <w:tab/>
            </w:r>
            <w:r w:rsidR="00B64EEC">
              <w:rPr>
                <w:noProof/>
                <w:webHidden/>
              </w:rPr>
              <w:fldChar w:fldCharType="begin"/>
            </w:r>
            <w:r w:rsidR="00B64EEC">
              <w:rPr>
                <w:noProof/>
                <w:webHidden/>
              </w:rPr>
              <w:instrText xml:space="preserve"> PAGEREF _Toc53415386 \h </w:instrText>
            </w:r>
            <w:r w:rsidR="00B64EEC">
              <w:rPr>
                <w:noProof/>
                <w:webHidden/>
              </w:rPr>
            </w:r>
            <w:r w:rsidR="00B64EEC">
              <w:rPr>
                <w:noProof/>
                <w:webHidden/>
              </w:rPr>
              <w:fldChar w:fldCharType="separate"/>
            </w:r>
            <w:r w:rsidR="00B64EEC">
              <w:rPr>
                <w:noProof/>
                <w:webHidden/>
              </w:rPr>
              <w:t>2</w:t>
            </w:r>
            <w:r w:rsidR="00B64EEC">
              <w:rPr>
                <w:noProof/>
                <w:webHidden/>
              </w:rPr>
              <w:fldChar w:fldCharType="end"/>
            </w:r>
          </w:hyperlink>
        </w:p>
        <w:p w14:paraId="27779709" w14:textId="234372BD" w:rsidR="00B64EEC" w:rsidRDefault="0036751C">
          <w:pPr>
            <w:pStyle w:val="T2"/>
            <w:tabs>
              <w:tab w:val="left" w:pos="880"/>
              <w:tab w:val="right" w:leader="dot" w:pos="8210"/>
            </w:tabs>
            <w:rPr>
              <w:rFonts w:asciiTheme="minorHAnsi" w:hAnsiTheme="minorHAnsi" w:cstheme="minorBidi"/>
              <w:noProof/>
              <w:sz w:val="22"/>
              <w:szCs w:val="22"/>
              <w:lang w:val="tr-TR" w:eastAsia="tr-TR"/>
            </w:rPr>
          </w:pPr>
          <w:hyperlink w:anchor="_Toc53415387" w:history="1">
            <w:r w:rsidR="00B64EEC" w:rsidRPr="00A30007">
              <w:rPr>
                <w:rStyle w:val="Kpr"/>
                <w:noProof/>
              </w:rPr>
              <w:t>1.2.</w:t>
            </w:r>
            <w:r w:rsidR="00B64EEC">
              <w:rPr>
                <w:rFonts w:asciiTheme="minorHAnsi" w:hAnsiTheme="minorHAnsi" w:cstheme="minorBidi"/>
                <w:noProof/>
                <w:sz w:val="22"/>
                <w:szCs w:val="22"/>
                <w:lang w:val="tr-TR" w:eastAsia="tr-TR"/>
              </w:rPr>
              <w:tab/>
            </w:r>
            <w:r w:rsidR="00B64EEC" w:rsidRPr="00A30007">
              <w:rPr>
                <w:rStyle w:val="Kpr"/>
                <w:noProof/>
              </w:rPr>
              <w:t>DİJİTAL OYUN KAVRAMI</w:t>
            </w:r>
            <w:r w:rsidR="00B64EEC">
              <w:rPr>
                <w:noProof/>
                <w:webHidden/>
              </w:rPr>
              <w:tab/>
            </w:r>
            <w:r w:rsidR="00B64EEC">
              <w:rPr>
                <w:noProof/>
                <w:webHidden/>
              </w:rPr>
              <w:fldChar w:fldCharType="begin"/>
            </w:r>
            <w:r w:rsidR="00B64EEC">
              <w:rPr>
                <w:noProof/>
                <w:webHidden/>
              </w:rPr>
              <w:instrText xml:space="preserve"> PAGEREF _Toc53415387 \h </w:instrText>
            </w:r>
            <w:r w:rsidR="00B64EEC">
              <w:rPr>
                <w:noProof/>
                <w:webHidden/>
              </w:rPr>
            </w:r>
            <w:r w:rsidR="00B64EEC">
              <w:rPr>
                <w:noProof/>
                <w:webHidden/>
              </w:rPr>
              <w:fldChar w:fldCharType="separate"/>
            </w:r>
            <w:r w:rsidR="00B64EEC">
              <w:rPr>
                <w:noProof/>
                <w:webHidden/>
              </w:rPr>
              <w:t>2</w:t>
            </w:r>
            <w:r w:rsidR="00B64EEC">
              <w:rPr>
                <w:noProof/>
                <w:webHidden/>
              </w:rPr>
              <w:fldChar w:fldCharType="end"/>
            </w:r>
          </w:hyperlink>
        </w:p>
        <w:p w14:paraId="31E9E9EB" w14:textId="47F1C7D7" w:rsidR="00B64EEC" w:rsidRDefault="0036751C">
          <w:pPr>
            <w:pStyle w:val="T3"/>
            <w:rPr>
              <w:rFonts w:asciiTheme="minorHAnsi" w:hAnsiTheme="minorHAnsi" w:cstheme="minorBidi"/>
              <w:noProof/>
              <w:sz w:val="22"/>
              <w:szCs w:val="22"/>
              <w:lang w:val="tr-TR" w:eastAsia="tr-TR"/>
            </w:rPr>
          </w:pPr>
          <w:hyperlink w:anchor="_Toc53415388" w:history="1">
            <w:r w:rsidR="00B64EEC" w:rsidRPr="00A30007">
              <w:rPr>
                <w:rStyle w:val="Kpr"/>
                <w:noProof/>
              </w:rPr>
              <w:t>1.2.1.</w:t>
            </w:r>
            <w:r w:rsidR="00B64EEC">
              <w:rPr>
                <w:rFonts w:asciiTheme="minorHAnsi" w:hAnsiTheme="minorHAnsi" w:cstheme="minorBidi"/>
                <w:noProof/>
                <w:sz w:val="22"/>
                <w:szCs w:val="22"/>
                <w:lang w:val="tr-TR" w:eastAsia="tr-TR"/>
              </w:rPr>
              <w:tab/>
            </w:r>
            <w:r w:rsidR="00B64EEC" w:rsidRPr="00A30007">
              <w:rPr>
                <w:rStyle w:val="Kpr"/>
                <w:noProof/>
              </w:rPr>
              <w:t>Dijital Oyunların Tarihsel Gelişimi</w:t>
            </w:r>
            <w:r w:rsidR="00B64EEC">
              <w:rPr>
                <w:noProof/>
                <w:webHidden/>
              </w:rPr>
              <w:tab/>
            </w:r>
            <w:r w:rsidR="00B64EEC">
              <w:rPr>
                <w:noProof/>
                <w:webHidden/>
              </w:rPr>
              <w:fldChar w:fldCharType="begin"/>
            </w:r>
            <w:r w:rsidR="00B64EEC">
              <w:rPr>
                <w:noProof/>
                <w:webHidden/>
              </w:rPr>
              <w:instrText xml:space="preserve"> PAGEREF _Toc53415388 \h </w:instrText>
            </w:r>
            <w:r w:rsidR="00B64EEC">
              <w:rPr>
                <w:noProof/>
                <w:webHidden/>
              </w:rPr>
            </w:r>
            <w:r w:rsidR="00B64EEC">
              <w:rPr>
                <w:noProof/>
                <w:webHidden/>
              </w:rPr>
              <w:fldChar w:fldCharType="separate"/>
            </w:r>
            <w:r w:rsidR="00B64EEC">
              <w:rPr>
                <w:noProof/>
                <w:webHidden/>
              </w:rPr>
              <w:t>2</w:t>
            </w:r>
            <w:r w:rsidR="00B64EEC">
              <w:rPr>
                <w:noProof/>
                <w:webHidden/>
              </w:rPr>
              <w:fldChar w:fldCharType="end"/>
            </w:r>
          </w:hyperlink>
        </w:p>
        <w:p w14:paraId="75BFB84E" w14:textId="29C15A69" w:rsidR="00B64EEC" w:rsidRDefault="0036751C">
          <w:pPr>
            <w:pStyle w:val="T1"/>
            <w:tabs>
              <w:tab w:val="right" w:leader="dot" w:pos="8210"/>
            </w:tabs>
            <w:rPr>
              <w:rFonts w:asciiTheme="minorHAnsi" w:hAnsiTheme="minorHAnsi" w:cstheme="minorBidi"/>
              <w:noProof/>
              <w:sz w:val="22"/>
              <w:szCs w:val="22"/>
              <w:lang w:val="tr-TR" w:eastAsia="tr-TR"/>
            </w:rPr>
          </w:pPr>
          <w:hyperlink w:anchor="_Toc53415389" w:history="1">
            <w:r w:rsidR="00B64EEC" w:rsidRPr="00A30007">
              <w:rPr>
                <w:rStyle w:val="Kpr"/>
                <w:noProof/>
              </w:rPr>
              <w:t>İKİNCİ BÖLÜM</w:t>
            </w:r>
            <w:r w:rsidR="00B64EEC">
              <w:rPr>
                <w:noProof/>
                <w:webHidden/>
              </w:rPr>
              <w:tab/>
            </w:r>
            <w:r w:rsidR="00B64EEC">
              <w:rPr>
                <w:noProof/>
                <w:webHidden/>
              </w:rPr>
              <w:fldChar w:fldCharType="begin"/>
            </w:r>
            <w:r w:rsidR="00B64EEC">
              <w:rPr>
                <w:noProof/>
                <w:webHidden/>
              </w:rPr>
              <w:instrText xml:space="preserve"> PAGEREF _Toc53415389 \h </w:instrText>
            </w:r>
            <w:r w:rsidR="00B64EEC">
              <w:rPr>
                <w:noProof/>
                <w:webHidden/>
              </w:rPr>
            </w:r>
            <w:r w:rsidR="00B64EEC">
              <w:rPr>
                <w:noProof/>
                <w:webHidden/>
              </w:rPr>
              <w:fldChar w:fldCharType="separate"/>
            </w:r>
            <w:r w:rsidR="00B64EEC">
              <w:rPr>
                <w:noProof/>
                <w:webHidden/>
              </w:rPr>
              <w:t>2</w:t>
            </w:r>
            <w:r w:rsidR="00B64EEC">
              <w:rPr>
                <w:noProof/>
                <w:webHidden/>
              </w:rPr>
              <w:fldChar w:fldCharType="end"/>
            </w:r>
          </w:hyperlink>
        </w:p>
        <w:p w14:paraId="570E83AB" w14:textId="15CFB045" w:rsidR="00B64EEC" w:rsidRDefault="0036751C">
          <w:pPr>
            <w:pStyle w:val="T1"/>
            <w:tabs>
              <w:tab w:val="right" w:leader="dot" w:pos="8210"/>
            </w:tabs>
            <w:rPr>
              <w:rFonts w:asciiTheme="minorHAnsi" w:hAnsiTheme="minorHAnsi" w:cstheme="minorBidi"/>
              <w:noProof/>
              <w:sz w:val="22"/>
              <w:szCs w:val="22"/>
              <w:lang w:val="tr-TR" w:eastAsia="tr-TR"/>
            </w:rPr>
          </w:pPr>
          <w:hyperlink w:anchor="_Toc53415390" w:history="1">
            <w:r w:rsidR="00B64EEC" w:rsidRPr="00A30007">
              <w:rPr>
                <w:rStyle w:val="Kpr"/>
                <w:noProof/>
              </w:rPr>
              <w:t>DEĞERLER</w:t>
            </w:r>
            <w:r w:rsidR="00B64EEC">
              <w:rPr>
                <w:noProof/>
                <w:webHidden/>
              </w:rPr>
              <w:tab/>
            </w:r>
            <w:r w:rsidR="00B64EEC">
              <w:rPr>
                <w:noProof/>
                <w:webHidden/>
              </w:rPr>
              <w:fldChar w:fldCharType="begin"/>
            </w:r>
            <w:r w:rsidR="00B64EEC">
              <w:rPr>
                <w:noProof/>
                <w:webHidden/>
              </w:rPr>
              <w:instrText xml:space="preserve"> PAGEREF _Toc53415390 \h </w:instrText>
            </w:r>
            <w:r w:rsidR="00B64EEC">
              <w:rPr>
                <w:noProof/>
                <w:webHidden/>
              </w:rPr>
            </w:r>
            <w:r w:rsidR="00B64EEC">
              <w:rPr>
                <w:noProof/>
                <w:webHidden/>
              </w:rPr>
              <w:fldChar w:fldCharType="separate"/>
            </w:r>
            <w:r w:rsidR="00B64EEC">
              <w:rPr>
                <w:noProof/>
                <w:webHidden/>
              </w:rPr>
              <w:t>2</w:t>
            </w:r>
            <w:r w:rsidR="00B64EEC">
              <w:rPr>
                <w:noProof/>
                <w:webHidden/>
              </w:rPr>
              <w:fldChar w:fldCharType="end"/>
            </w:r>
          </w:hyperlink>
        </w:p>
        <w:p w14:paraId="62DE105C" w14:textId="11ABEC12" w:rsidR="00B64EEC" w:rsidRDefault="0036751C">
          <w:pPr>
            <w:pStyle w:val="T2"/>
            <w:tabs>
              <w:tab w:val="left" w:pos="880"/>
              <w:tab w:val="right" w:leader="dot" w:pos="8210"/>
            </w:tabs>
            <w:rPr>
              <w:rFonts w:asciiTheme="minorHAnsi" w:hAnsiTheme="minorHAnsi" w:cstheme="minorBidi"/>
              <w:noProof/>
              <w:sz w:val="22"/>
              <w:szCs w:val="22"/>
              <w:lang w:val="tr-TR" w:eastAsia="tr-TR"/>
            </w:rPr>
          </w:pPr>
          <w:hyperlink w:anchor="_Toc53415391" w:history="1">
            <w:r w:rsidR="00B64EEC" w:rsidRPr="00A30007">
              <w:rPr>
                <w:rStyle w:val="Kpr"/>
                <w:noProof/>
              </w:rPr>
              <w:t>1.3.</w:t>
            </w:r>
            <w:r w:rsidR="00B64EEC">
              <w:rPr>
                <w:rFonts w:asciiTheme="minorHAnsi" w:hAnsiTheme="minorHAnsi" w:cstheme="minorBidi"/>
                <w:noProof/>
                <w:sz w:val="22"/>
                <w:szCs w:val="22"/>
                <w:lang w:val="tr-TR" w:eastAsia="tr-TR"/>
              </w:rPr>
              <w:tab/>
            </w:r>
            <w:r w:rsidR="00B64EEC" w:rsidRPr="00A30007">
              <w:rPr>
                <w:rStyle w:val="Kpr"/>
                <w:noProof/>
              </w:rPr>
              <w:t>DEĞER KAVRAMI</w:t>
            </w:r>
            <w:r w:rsidR="00B64EEC">
              <w:rPr>
                <w:noProof/>
                <w:webHidden/>
              </w:rPr>
              <w:tab/>
            </w:r>
            <w:r w:rsidR="00B64EEC">
              <w:rPr>
                <w:noProof/>
                <w:webHidden/>
              </w:rPr>
              <w:fldChar w:fldCharType="begin"/>
            </w:r>
            <w:r w:rsidR="00B64EEC">
              <w:rPr>
                <w:noProof/>
                <w:webHidden/>
              </w:rPr>
              <w:instrText xml:space="preserve"> PAGEREF _Toc53415391 \h </w:instrText>
            </w:r>
            <w:r w:rsidR="00B64EEC">
              <w:rPr>
                <w:noProof/>
                <w:webHidden/>
              </w:rPr>
            </w:r>
            <w:r w:rsidR="00B64EEC">
              <w:rPr>
                <w:noProof/>
                <w:webHidden/>
              </w:rPr>
              <w:fldChar w:fldCharType="separate"/>
            </w:r>
            <w:r w:rsidR="00B64EEC">
              <w:rPr>
                <w:noProof/>
                <w:webHidden/>
              </w:rPr>
              <w:t>2</w:t>
            </w:r>
            <w:r w:rsidR="00B64EEC">
              <w:rPr>
                <w:noProof/>
                <w:webHidden/>
              </w:rPr>
              <w:fldChar w:fldCharType="end"/>
            </w:r>
          </w:hyperlink>
        </w:p>
        <w:p w14:paraId="7C268012" w14:textId="54A4E50E" w:rsidR="00B64EEC" w:rsidRDefault="0036751C">
          <w:pPr>
            <w:pStyle w:val="T3"/>
            <w:rPr>
              <w:rFonts w:asciiTheme="minorHAnsi" w:hAnsiTheme="minorHAnsi" w:cstheme="minorBidi"/>
              <w:noProof/>
              <w:sz w:val="22"/>
              <w:szCs w:val="22"/>
              <w:lang w:val="tr-TR" w:eastAsia="tr-TR"/>
            </w:rPr>
          </w:pPr>
          <w:hyperlink w:anchor="_Toc53415392" w:history="1">
            <w:r w:rsidR="00B64EEC" w:rsidRPr="00A30007">
              <w:rPr>
                <w:rStyle w:val="Kpr"/>
                <w:noProof/>
              </w:rPr>
              <w:t>1.3.1.</w:t>
            </w:r>
            <w:r w:rsidR="00B64EEC">
              <w:rPr>
                <w:rFonts w:asciiTheme="minorHAnsi" w:hAnsiTheme="minorHAnsi" w:cstheme="minorBidi"/>
                <w:noProof/>
                <w:sz w:val="22"/>
                <w:szCs w:val="22"/>
                <w:lang w:val="tr-TR" w:eastAsia="tr-TR"/>
              </w:rPr>
              <w:tab/>
            </w:r>
            <w:r w:rsidR="00B64EEC" w:rsidRPr="00A30007">
              <w:rPr>
                <w:rStyle w:val="Kpr"/>
                <w:noProof/>
              </w:rPr>
              <w:t>Değerin Tanımı</w:t>
            </w:r>
            <w:r w:rsidR="00B64EEC">
              <w:rPr>
                <w:noProof/>
                <w:webHidden/>
              </w:rPr>
              <w:tab/>
            </w:r>
            <w:r w:rsidR="00B64EEC">
              <w:rPr>
                <w:noProof/>
                <w:webHidden/>
              </w:rPr>
              <w:fldChar w:fldCharType="begin"/>
            </w:r>
            <w:r w:rsidR="00B64EEC">
              <w:rPr>
                <w:noProof/>
                <w:webHidden/>
              </w:rPr>
              <w:instrText xml:space="preserve"> PAGEREF _Toc53415392 \h </w:instrText>
            </w:r>
            <w:r w:rsidR="00B64EEC">
              <w:rPr>
                <w:noProof/>
                <w:webHidden/>
              </w:rPr>
            </w:r>
            <w:r w:rsidR="00B64EEC">
              <w:rPr>
                <w:noProof/>
                <w:webHidden/>
              </w:rPr>
              <w:fldChar w:fldCharType="separate"/>
            </w:r>
            <w:r w:rsidR="00B64EEC">
              <w:rPr>
                <w:noProof/>
                <w:webHidden/>
              </w:rPr>
              <w:t>2</w:t>
            </w:r>
            <w:r w:rsidR="00B64EEC">
              <w:rPr>
                <w:noProof/>
                <w:webHidden/>
              </w:rPr>
              <w:fldChar w:fldCharType="end"/>
            </w:r>
          </w:hyperlink>
        </w:p>
        <w:p w14:paraId="6C0C2CE5" w14:textId="694BA0F4" w:rsidR="00B64EEC" w:rsidRDefault="0036751C">
          <w:pPr>
            <w:pStyle w:val="T3"/>
            <w:rPr>
              <w:rFonts w:asciiTheme="minorHAnsi" w:hAnsiTheme="minorHAnsi" w:cstheme="minorBidi"/>
              <w:noProof/>
              <w:sz w:val="22"/>
              <w:szCs w:val="22"/>
              <w:lang w:val="tr-TR" w:eastAsia="tr-TR"/>
            </w:rPr>
          </w:pPr>
          <w:hyperlink w:anchor="_Toc53415393" w:history="1">
            <w:r w:rsidR="00B64EEC" w:rsidRPr="00A30007">
              <w:rPr>
                <w:rStyle w:val="Kpr"/>
                <w:noProof/>
              </w:rPr>
              <w:t>1.3.2.</w:t>
            </w:r>
            <w:r w:rsidR="00B64EEC">
              <w:rPr>
                <w:rFonts w:asciiTheme="minorHAnsi" w:hAnsiTheme="minorHAnsi" w:cstheme="minorBidi"/>
                <w:noProof/>
                <w:sz w:val="22"/>
                <w:szCs w:val="22"/>
                <w:lang w:val="tr-TR" w:eastAsia="tr-TR"/>
              </w:rPr>
              <w:tab/>
            </w:r>
            <w:r w:rsidR="00B64EEC" w:rsidRPr="00A30007">
              <w:rPr>
                <w:rStyle w:val="Kpr"/>
                <w:noProof/>
              </w:rPr>
              <w:t>Değerin Özellikleri</w:t>
            </w:r>
            <w:r w:rsidR="00B64EEC">
              <w:rPr>
                <w:noProof/>
                <w:webHidden/>
              </w:rPr>
              <w:tab/>
            </w:r>
            <w:r w:rsidR="00B64EEC">
              <w:rPr>
                <w:noProof/>
                <w:webHidden/>
              </w:rPr>
              <w:fldChar w:fldCharType="begin"/>
            </w:r>
            <w:r w:rsidR="00B64EEC">
              <w:rPr>
                <w:noProof/>
                <w:webHidden/>
              </w:rPr>
              <w:instrText xml:space="preserve"> PAGEREF _Toc53415393 \h </w:instrText>
            </w:r>
            <w:r w:rsidR="00B64EEC">
              <w:rPr>
                <w:noProof/>
                <w:webHidden/>
              </w:rPr>
            </w:r>
            <w:r w:rsidR="00B64EEC">
              <w:rPr>
                <w:noProof/>
                <w:webHidden/>
              </w:rPr>
              <w:fldChar w:fldCharType="separate"/>
            </w:r>
            <w:r w:rsidR="00B64EEC">
              <w:rPr>
                <w:noProof/>
                <w:webHidden/>
              </w:rPr>
              <w:t>2</w:t>
            </w:r>
            <w:r w:rsidR="00B64EEC">
              <w:rPr>
                <w:noProof/>
                <w:webHidden/>
              </w:rPr>
              <w:fldChar w:fldCharType="end"/>
            </w:r>
          </w:hyperlink>
        </w:p>
        <w:p w14:paraId="2A233EDC" w14:textId="243FB773" w:rsidR="00B64EEC" w:rsidRDefault="0036751C">
          <w:pPr>
            <w:pStyle w:val="T3"/>
            <w:rPr>
              <w:rFonts w:asciiTheme="minorHAnsi" w:hAnsiTheme="minorHAnsi" w:cstheme="minorBidi"/>
              <w:noProof/>
              <w:sz w:val="22"/>
              <w:szCs w:val="22"/>
              <w:lang w:val="tr-TR" w:eastAsia="tr-TR"/>
            </w:rPr>
          </w:pPr>
          <w:hyperlink w:anchor="_Toc53415394" w:history="1">
            <w:r w:rsidR="00B64EEC" w:rsidRPr="00A30007">
              <w:rPr>
                <w:rStyle w:val="Kpr"/>
                <w:noProof/>
              </w:rPr>
              <w:t>1.3.3.</w:t>
            </w:r>
            <w:r w:rsidR="00B64EEC">
              <w:rPr>
                <w:rFonts w:asciiTheme="minorHAnsi" w:hAnsiTheme="minorHAnsi" w:cstheme="minorBidi"/>
                <w:noProof/>
                <w:sz w:val="22"/>
                <w:szCs w:val="22"/>
                <w:lang w:val="tr-TR" w:eastAsia="tr-TR"/>
              </w:rPr>
              <w:tab/>
            </w:r>
            <w:r w:rsidR="00B64EEC" w:rsidRPr="00A30007">
              <w:rPr>
                <w:rStyle w:val="Kpr"/>
                <w:noProof/>
              </w:rPr>
              <w:t>Değerlerin Sınıflandırılması</w:t>
            </w:r>
            <w:r w:rsidR="00B64EEC">
              <w:rPr>
                <w:noProof/>
                <w:webHidden/>
              </w:rPr>
              <w:tab/>
            </w:r>
            <w:r w:rsidR="00B64EEC">
              <w:rPr>
                <w:noProof/>
                <w:webHidden/>
              </w:rPr>
              <w:fldChar w:fldCharType="begin"/>
            </w:r>
            <w:r w:rsidR="00B64EEC">
              <w:rPr>
                <w:noProof/>
                <w:webHidden/>
              </w:rPr>
              <w:instrText xml:space="preserve"> PAGEREF _Toc53415394 \h </w:instrText>
            </w:r>
            <w:r w:rsidR="00B64EEC">
              <w:rPr>
                <w:noProof/>
                <w:webHidden/>
              </w:rPr>
            </w:r>
            <w:r w:rsidR="00B64EEC">
              <w:rPr>
                <w:noProof/>
                <w:webHidden/>
              </w:rPr>
              <w:fldChar w:fldCharType="separate"/>
            </w:r>
            <w:r w:rsidR="00B64EEC">
              <w:rPr>
                <w:noProof/>
                <w:webHidden/>
              </w:rPr>
              <w:t>2</w:t>
            </w:r>
            <w:r w:rsidR="00B64EEC">
              <w:rPr>
                <w:noProof/>
                <w:webHidden/>
              </w:rPr>
              <w:fldChar w:fldCharType="end"/>
            </w:r>
          </w:hyperlink>
        </w:p>
        <w:p w14:paraId="252F4688" w14:textId="2B31E99A" w:rsidR="00B64EEC" w:rsidRDefault="0036751C">
          <w:pPr>
            <w:pStyle w:val="T2"/>
            <w:tabs>
              <w:tab w:val="left" w:pos="880"/>
              <w:tab w:val="right" w:leader="dot" w:pos="8210"/>
            </w:tabs>
            <w:rPr>
              <w:rFonts w:asciiTheme="minorHAnsi" w:hAnsiTheme="minorHAnsi" w:cstheme="minorBidi"/>
              <w:noProof/>
              <w:sz w:val="22"/>
              <w:szCs w:val="22"/>
              <w:lang w:val="tr-TR" w:eastAsia="tr-TR"/>
            </w:rPr>
          </w:pPr>
          <w:hyperlink w:anchor="_Toc53415395" w:history="1">
            <w:r w:rsidR="00B64EEC" w:rsidRPr="00A30007">
              <w:rPr>
                <w:rStyle w:val="Kpr"/>
                <w:noProof/>
              </w:rPr>
              <w:t>1.4.</w:t>
            </w:r>
            <w:r w:rsidR="00B64EEC">
              <w:rPr>
                <w:rFonts w:asciiTheme="minorHAnsi" w:hAnsiTheme="minorHAnsi" w:cstheme="minorBidi"/>
                <w:noProof/>
                <w:sz w:val="22"/>
                <w:szCs w:val="22"/>
                <w:lang w:val="tr-TR" w:eastAsia="tr-TR"/>
              </w:rPr>
              <w:tab/>
            </w:r>
            <w:r w:rsidR="00B64EEC" w:rsidRPr="00A30007">
              <w:rPr>
                <w:rStyle w:val="Kpr"/>
                <w:noProof/>
              </w:rPr>
              <w:t>DEĞERLERİN OLUŞUMU VE ÖZELLİKLERİ İLE İLGİLİ YAKLAŞIMLAR</w:t>
            </w:r>
            <w:r w:rsidR="00B64EEC">
              <w:rPr>
                <w:noProof/>
                <w:webHidden/>
              </w:rPr>
              <w:tab/>
            </w:r>
            <w:r w:rsidR="00B64EEC">
              <w:rPr>
                <w:noProof/>
                <w:webHidden/>
              </w:rPr>
              <w:fldChar w:fldCharType="begin"/>
            </w:r>
            <w:r w:rsidR="00B64EEC">
              <w:rPr>
                <w:noProof/>
                <w:webHidden/>
              </w:rPr>
              <w:instrText xml:space="preserve"> PAGEREF _Toc53415395 \h </w:instrText>
            </w:r>
            <w:r w:rsidR="00B64EEC">
              <w:rPr>
                <w:noProof/>
                <w:webHidden/>
              </w:rPr>
            </w:r>
            <w:r w:rsidR="00B64EEC">
              <w:rPr>
                <w:noProof/>
                <w:webHidden/>
              </w:rPr>
              <w:fldChar w:fldCharType="separate"/>
            </w:r>
            <w:r w:rsidR="00B64EEC">
              <w:rPr>
                <w:noProof/>
                <w:webHidden/>
              </w:rPr>
              <w:t>3</w:t>
            </w:r>
            <w:r w:rsidR="00B64EEC">
              <w:rPr>
                <w:noProof/>
                <w:webHidden/>
              </w:rPr>
              <w:fldChar w:fldCharType="end"/>
            </w:r>
          </w:hyperlink>
        </w:p>
        <w:p w14:paraId="21B18342" w14:textId="6B0A6087" w:rsidR="00B64EEC" w:rsidRDefault="0036751C">
          <w:pPr>
            <w:pStyle w:val="T3"/>
            <w:rPr>
              <w:rFonts w:asciiTheme="minorHAnsi" w:hAnsiTheme="minorHAnsi" w:cstheme="minorBidi"/>
              <w:noProof/>
              <w:sz w:val="22"/>
              <w:szCs w:val="22"/>
              <w:lang w:val="tr-TR" w:eastAsia="tr-TR"/>
            </w:rPr>
          </w:pPr>
          <w:hyperlink w:anchor="_Toc53415396" w:history="1">
            <w:r w:rsidR="00B64EEC" w:rsidRPr="00A30007">
              <w:rPr>
                <w:rStyle w:val="Kpr"/>
                <w:noProof/>
              </w:rPr>
              <w:t>1.4.1.</w:t>
            </w:r>
            <w:r w:rsidR="00B64EEC">
              <w:rPr>
                <w:rFonts w:asciiTheme="minorHAnsi" w:hAnsiTheme="minorHAnsi" w:cstheme="minorBidi"/>
                <w:noProof/>
                <w:sz w:val="22"/>
                <w:szCs w:val="22"/>
                <w:lang w:val="tr-TR" w:eastAsia="tr-TR"/>
              </w:rPr>
              <w:tab/>
            </w:r>
            <w:r w:rsidR="00B64EEC" w:rsidRPr="00A30007">
              <w:rPr>
                <w:rStyle w:val="Kpr"/>
                <w:noProof/>
              </w:rPr>
              <w:t>Maslow’un Değerler Yaklaşımı</w:t>
            </w:r>
            <w:r w:rsidR="00B64EEC">
              <w:rPr>
                <w:noProof/>
                <w:webHidden/>
              </w:rPr>
              <w:tab/>
            </w:r>
            <w:r w:rsidR="00B64EEC">
              <w:rPr>
                <w:noProof/>
                <w:webHidden/>
              </w:rPr>
              <w:fldChar w:fldCharType="begin"/>
            </w:r>
            <w:r w:rsidR="00B64EEC">
              <w:rPr>
                <w:noProof/>
                <w:webHidden/>
              </w:rPr>
              <w:instrText xml:space="preserve"> PAGEREF _Toc53415396 \h </w:instrText>
            </w:r>
            <w:r w:rsidR="00B64EEC">
              <w:rPr>
                <w:noProof/>
                <w:webHidden/>
              </w:rPr>
            </w:r>
            <w:r w:rsidR="00B64EEC">
              <w:rPr>
                <w:noProof/>
                <w:webHidden/>
              </w:rPr>
              <w:fldChar w:fldCharType="separate"/>
            </w:r>
            <w:r w:rsidR="00B64EEC">
              <w:rPr>
                <w:noProof/>
                <w:webHidden/>
              </w:rPr>
              <w:t>3</w:t>
            </w:r>
            <w:r w:rsidR="00B64EEC">
              <w:rPr>
                <w:noProof/>
                <w:webHidden/>
              </w:rPr>
              <w:fldChar w:fldCharType="end"/>
            </w:r>
          </w:hyperlink>
        </w:p>
        <w:p w14:paraId="32054921" w14:textId="299693D0" w:rsidR="00B64EEC" w:rsidRDefault="0036751C">
          <w:pPr>
            <w:pStyle w:val="T3"/>
            <w:rPr>
              <w:rFonts w:asciiTheme="minorHAnsi" w:hAnsiTheme="minorHAnsi" w:cstheme="minorBidi"/>
              <w:noProof/>
              <w:sz w:val="22"/>
              <w:szCs w:val="22"/>
              <w:lang w:val="tr-TR" w:eastAsia="tr-TR"/>
            </w:rPr>
          </w:pPr>
          <w:hyperlink w:anchor="_Toc53415397" w:history="1">
            <w:r w:rsidR="00B64EEC" w:rsidRPr="00A30007">
              <w:rPr>
                <w:rStyle w:val="Kpr"/>
                <w:noProof/>
              </w:rPr>
              <w:t>1.4.2.</w:t>
            </w:r>
            <w:r w:rsidR="00B64EEC">
              <w:rPr>
                <w:rFonts w:asciiTheme="minorHAnsi" w:hAnsiTheme="minorHAnsi" w:cstheme="minorBidi"/>
                <w:noProof/>
                <w:sz w:val="22"/>
                <w:szCs w:val="22"/>
                <w:lang w:val="tr-TR" w:eastAsia="tr-TR"/>
              </w:rPr>
              <w:tab/>
            </w:r>
            <w:r w:rsidR="00B64EEC" w:rsidRPr="00A30007">
              <w:rPr>
                <w:rStyle w:val="Kpr"/>
                <w:noProof/>
              </w:rPr>
              <w:t>Rokeach’ın Değerler Yaklaşımı</w:t>
            </w:r>
            <w:r w:rsidR="00B64EEC">
              <w:rPr>
                <w:noProof/>
                <w:webHidden/>
              </w:rPr>
              <w:tab/>
            </w:r>
            <w:r w:rsidR="00B64EEC">
              <w:rPr>
                <w:noProof/>
                <w:webHidden/>
              </w:rPr>
              <w:fldChar w:fldCharType="begin"/>
            </w:r>
            <w:r w:rsidR="00B64EEC">
              <w:rPr>
                <w:noProof/>
                <w:webHidden/>
              </w:rPr>
              <w:instrText xml:space="preserve"> PAGEREF _Toc53415397 \h </w:instrText>
            </w:r>
            <w:r w:rsidR="00B64EEC">
              <w:rPr>
                <w:noProof/>
                <w:webHidden/>
              </w:rPr>
            </w:r>
            <w:r w:rsidR="00B64EEC">
              <w:rPr>
                <w:noProof/>
                <w:webHidden/>
              </w:rPr>
              <w:fldChar w:fldCharType="separate"/>
            </w:r>
            <w:r w:rsidR="00B64EEC">
              <w:rPr>
                <w:noProof/>
                <w:webHidden/>
              </w:rPr>
              <w:t>3</w:t>
            </w:r>
            <w:r w:rsidR="00B64EEC">
              <w:rPr>
                <w:noProof/>
                <w:webHidden/>
              </w:rPr>
              <w:fldChar w:fldCharType="end"/>
            </w:r>
          </w:hyperlink>
        </w:p>
        <w:p w14:paraId="0FD33BC7" w14:textId="12AB0203" w:rsidR="00B64EEC" w:rsidRDefault="0036751C">
          <w:pPr>
            <w:pStyle w:val="T3"/>
            <w:rPr>
              <w:rFonts w:asciiTheme="minorHAnsi" w:hAnsiTheme="minorHAnsi" w:cstheme="minorBidi"/>
              <w:noProof/>
              <w:sz w:val="22"/>
              <w:szCs w:val="22"/>
              <w:lang w:val="tr-TR" w:eastAsia="tr-TR"/>
            </w:rPr>
          </w:pPr>
          <w:hyperlink w:anchor="_Toc53415398" w:history="1">
            <w:r w:rsidR="00B64EEC" w:rsidRPr="00A30007">
              <w:rPr>
                <w:rStyle w:val="Kpr"/>
                <w:noProof/>
              </w:rPr>
              <w:t>1.4.3.</w:t>
            </w:r>
            <w:r w:rsidR="00B64EEC">
              <w:rPr>
                <w:rFonts w:asciiTheme="minorHAnsi" w:hAnsiTheme="minorHAnsi" w:cstheme="minorBidi"/>
                <w:noProof/>
                <w:sz w:val="22"/>
                <w:szCs w:val="22"/>
                <w:lang w:val="tr-TR" w:eastAsia="tr-TR"/>
              </w:rPr>
              <w:tab/>
            </w:r>
            <w:r w:rsidR="00B64EEC" w:rsidRPr="00A30007">
              <w:rPr>
                <w:rStyle w:val="Kpr"/>
                <w:noProof/>
              </w:rPr>
              <w:t>Hofstede’nin Değerler Yaklaşımı</w:t>
            </w:r>
            <w:r w:rsidR="00B64EEC">
              <w:rPr>
                <w:noProof/>
                <w:webHidden/>
              </w:rPr>
              <w:tab/>
            </w:r>
            <w:r w:rsidR="00B64EEC">
              <w:rPr>
                <w:noProof/>
                <w:webHidden/>
              </w:rPr>
              <w:fldChar w:fldCharType="begin"/>
            </w:r>
            <w:r w:rsidR="00B64EEC">
              <w:rPr>
                <w:noProof/>
                <w:webHidden/>
              </w:rPr>
              <w:instrText xml:space="preserve"> PAGEREF _Toc53415398 \h </w:instrText>
            </w:r>
            <w:r w:rsidR="00B64EEC">
              <w:rPr>
                <w:noProof/>
                <w:webHidden/>
              </w:rPr>
            </w:r>
            <w:r w:rsidR="00B64EEC">
              <w:rPr>
                <w:noProof/>
                <w:webHidden/>
              </w:rPr>
              <w:fldChar w:fldCharType="separate"/>
            </w:r>
            <w:r w:rsidR="00B64EEC">
              <w:rPr>
                <w:noProof/>
                <w:webHidden/>
              </w:rPr>
              <w:t>3</w:t>
            </w:r>
            <w:r w:rsidR="00B64EEC">
              <w:rPr>
                <w:noProof/>
                <w:webHidden/>
              </w:rPr>
              <w:fldChar w:fldCharType="end"/>
            </w:r>
          </w:hyperlink>
        </w:p>
        <w:p w14:paraId="35A8EB07" w14:textId="686D28B2" w:rsidR="00B64EEC" w:rsidRDefault="0036751C">
          <w:pPr>
            <w:pStyle w:val="T3"/>
            <w:rPr>
              <w:rFonts w:asciiTheme="minorHAnsi" w:hAnsiTheme="minorHAnsi" w:cstheme="minorBidi"/>
              <w:noProof/>
              <w:sz w:val="22"/>
              <w:szCs w:val="22"/>
              <w:lang w:val="tr-TR" w:eastAsia="tr-TR"/>
            </w:rPr>
          </w:pPr>
          <w:hyperlink w:anchor="_Toc53415399" w:history="1">
            <w:r w:rsidR="00B64EEC" w:rsidRPr="00A30007">
              <w:rPr>
                <w:rStyle w:val="Kpr"/>
                <w:noProof/>
              </w:rPr>
              <w:t>1.4.4.</w:t>
            </w:r>
            <w:r w:rsidR="00B64EEC">
              <w:rPr>
                <w:rFonts w:asciiTheme="minorHAnsi" w:hAnsiTheme="minorHAnsi" w:cstheme="minorBidi"/>
                <w:noProof/>
                <w:sz w:val="22"/>
                <w:szCs w:val="22"/>
                <w:lang w:val="tr-TR" w:eastAsia="tr-TR"/>
              </w:rPr>
              <w:tab/>
            </w:r>
            <w:r w:rsidR="00B64EEC" w:rsidRPr="00A30007">
              <w:rPr>
                <w:rStyle w:val="Kpr"/>
                <w:noProof/>
              </w:rPr>
              <w:t>Schwartz’ın Değerler Yaklaşımı</w:t>
            </w:r>
            <w:r w:rsidR="00B64EEC">
              <w:rPr>
                <w:noProof/>
                <w:webHidden/>
              </w:rPr>
              <w:tab/>
            </w:r>
            <w:r w:rsidR="00B64EEC">
              <w:rPr>
                <w:noProof/>
                <w:webHidden/>
              </w:rPr>
              <w:fldChar w:fldCharType="begin"/>
            </w:r>
            <w:r w:rsidR="00B64EEC">
              <w:rPr>
                <w:noProof/>
                <w:webHidden/>
              </w:rPr>
              <w:instrText xml:space="preserve"> PAGEREF _Toc53415399 \h </w:instrText>
            </w:r>
            <w:r w:rsidR="00B64EEC">
              <w:rPr>
                <w:noProof/>
                <w:webHidden/>
              </w:rPr>
            </w:r>
            <w:r w:rsidR="00B64EEC">
              <w:rPr>
                <w:noProof/>
                <w:webHidden/>
              </w:rPr>
              <w:fldChar w:fldCharType="separate"/>
            </w:r>
            <w:r w:rsidR="00B64EEC">
              <w:rPr>
                <w:noProof/>
                <w:webHidden/>
              </w:rPr>
              <w:t>3</w:t>
            </w:r>
            <w:r w:rsidR="00B64EEC">
              <w:rPr>
                <w:noProof/>
                <w:webHidden/>
              </w:rPr>
              <w:fldChar w:fldCharType="end"/>
            </w:r>
          </w:hyperlink>
        </w:p>
        <w:p w14:paraId="2C4D4C0D" w14:textId="6E491A0A" w:rsidR="00B64EEC" w:rsidRDefault="0036751C">
          <w:pPr>
            <w:pStyle w:val="T1"/>
            <w:tabs>
              <w:tab w:val="right" w:leader="dot" w:pos="8210"/>
            </w:tabs>
            <w:rPr>
              <w:rFonts w:asciiTheme="minorHAnsi" w:hAnsiTheme="minorHAnsi" w:cstheme="minorBidi"/>
              <w:noProof/>
              <w:sz w:val="22"/>
              <w:szCs w:val="22"/>
              <w:lang w:val="tr-TR" w:eastAsia="tr-TR"/>
            </w:rPr>
          </w:pPr>
          <w:hyperlink w:anchor="_Toc53415400" w:history="1">
            <w:r w:rsidR="00B64EEC" w:rsidRPr="00A30007">
              <w:rPr>
                <w:rStyle w:val="Kpr"/>
                <w:noProof/>
              </w:rPr>
              <w:t>ÜÇÜNCÜ BÖLÜM</w:t>
            </w:r>
            <w:r w:rsidR="00B64EEC">
              <w:rPr>
                <w:noProof/>
                <w:webHidden/>
              </w:rPr>
              <w:tab/>
            </w:r>
            <w:r w:rsidR="00B64EEC">
              <w:rPr>
                <w:noProof/>
                <w:webHidden/>
              </w:rPr>
              <w:fldChar w:fldCharType="begin"/>
            </w:r>
            <w:r w:rsidR="00B64EEC">
              <w:rPr>
                <w:noProof/>
                <w:webHidden/>
              </w:rPr>
              <w:instrText xml:space="preserve"> PAGEREF _Toc53415400 \h </w:instrText>
            </w:r>
            <w:r w:rsidR="00B64EEC">
              <w:rPr>
                <w:noProof/>
                <w:webHidden/>
              </w:rPr>
            </w:r>
            <w:r w:rsidR="00B64EEC">
              <w:rPr>
                <w:noProof/>
                <w:webHidden/>
              </w:rPr>
              <w:fldChar w:fldCharType="separate"/>
            </w:r>
            <w:r w:rsidR="00B64EEC">
              <w:rPr>
                <w:noProof/>
                <w:webHidden/>
              </w:rPr>
              <w:t>3</w:t>
            </w:r>
            <w:r w:rsidR="00B64EEC">
              <w:rPr>
                <w:noProof/>
                <w:webHidden/>
              </w:rPr>
              <w:fldChar w:fldCharType="end"/>
            </w:r>
          </w:hyperlink>
        </w:p>
        <w:p w14:paraId="2C6B66C4" w14:textId="1ABBA5AF" w:rsidR="00B64EEC" w:rsidRDefault="0036751C">
          <w:pPr>
            <w:pStyle w:val="T1"/>
            <w:tabs>
              <w:tab w:val="right" w:leader="dot" w:pos="8210"/>
            </w:tabs>
            <w:rPr>
              <w:rFonts w:asciiTheme="minorHAnsi" w:hAnsiTheme="minorHAnsi" w:cstheme="minorBidi"/>
              <w:noProof/>
              <w:sz w:val="22"/>
              <w:szCs w:val="22"/>
              <w:lang w:val="tr-TR" w:eastAsia="tr-TR"/>
            </w:rPr>
          </w:pPr>
          <w:hyperlink w:anchor="_Toc53415401" w:history="1">
            <w:r w:rsidR="00B64EEC" w:rsidRPr="00A30007">
              <w:rPr>
                <w:rStyle w:val="Kpr"/>
                <w:noProof/>
              </w:rPr>
              <w:t>KİŞİLİK</w:t>
            </w:r>
            <w:r w:rsidR="00B64EEC">
              <w:rPr>
                <w:noProof/>
                <w:webHidden/>
              </w:rPr>
              <w:tab/>
            </w:r>
            <w:r w:rsidR="00B64EEC">
              <w:rPr>
                <w:noProof/>
                <w:webHidden/>
              </w:rPr>
              <w:fldChar w:fldCharType="begin"/>
            </w:r>
            <w:r w:rsidR="00B64EEC">
              <w:rPr>
                <w:noProof/>
                <w:webHidden/>
              </w:rPr>
              <w:instrText xml:space="preserve"> PAGEREF _Toc53415401 \h </w:instrText>
            </w:r>
            <w:r w:rsidR="00B64EEC">
              <w:rPr>
                <w:noProof/>
                <w:webHidden/>
              </w:rPr>
            </w:r>
            <w:r w:rsidR="00B64EEC">
              <w:rPr>
                <w:noProof/>
                <w:webHidden/>
              </w:rPr>
              <w:fldChar w:fldCharType="separate"/>
            </w:r>
            <w:r w:rsidR="00B64EEC">
              <w:rPr>
                <w:noProof/>
                <w:webHidden/>
              </w:rPr>
              <w:t>3</w:t>
            </w:r>
            <w:r w:rsidR="00B64EEC">
              <w:rPr>
                <w:noProof/>
                <w:webHidden/>
              </w:rPr>
              <w:fldChar w:fldCharType="end"/>
            </w:r>
          </w:hyperlink>
        </w:p>
        <w:p w14:paraId="2F523117" w14:textId="4B1A9E35" w:rsidR="00B64EEC" w:rsidRDefault="0036751C">
          <w:pPr>
            <w:pStyle w:val="T2"/>
            <w:tabs>
              <w:tab w:val="left" w:pos="880"/>
              <w:tab w:val="right" w:leader="dot" w:pos="8210"/>
            </w:tabs>
            <w:rPr>
              <w:rFonts w:asciiTheme="minorHAnsi" w:hAnsiTheme="minorHAnsi" w:cstheme="minorBidi"/>
              <w:noProof/>
              <w:sz w:val="22"/>
              <w:szCs w:val="22"/>
              <w:lang w:val="tr-TR" w:eastAsia="tr-TR"/>
            </w:rPr>
          </w:pPr>
          <w:hyperlink w:anchor="_Toc53415402" w:history="1">
            <w:r w:rsidR="00B64EEC" w:rsidRPr="00A30007">
              <w:rPr>
                <w:rStyle w:val="Kpr"/>
                <w:noProof/>
              </w:rPr>
              <w:t>1.5.</w:t>
            </w:r>
            <w:r w:rsidR="00B64EEC">
              <w:rPr>
                <w:rFonts w:asciiTheme="minorHAnsi" w:hAnsiTheme="minorHAnsi" w:cstheme="minorBidi"/>
                <w:noProof/>
                <w:sz w:val="22"/>
                <w:szCs w:val="22"/>
                <w:lang w:val="tr-TR" w:eastAsia="tr-TR"/>
              </w:rPr>
              <w:tab/>
            </w:r>
            <w:r w:rsidR="00B64EEC" w:rsidRPr="00A30007">
              <w:rPr>
                <w:rStyle w:val="Kpr"/>
                <w:noProof/>
              </w:rPr>
              <w:t>KİŞİLİK KAVRAMI</w:t>
            </w:r>
            <w:r w:rsidR="00B64EEC">
              <w:rPr>
                <w:noProof/>
                <w:webHidden/>
              </w:rPr>
              <w:tab/>
            </w:r>
            <w:r w:rsidR="00B64EEC">
              <w:rPr>
                <w:noProof/>
                <w:webHidden/>
              </w:rPr>
              <w:fldChar w:fldCharType="begin"/>
            </w:r>
            <w:r w:rsidR="00B64EEC">
              <w:rPr>
                <w:noProof/>
                <w:webHidden/>
              </w:rPr>
              <w:instrText xml:space="preserve"> PAGEREF _Toc53415402 \h </w:instrText>
            </w:r>
            <w:r w:rsidR="00B64EEC">
              <w:rPr>
                <w:noProof/>
                <w:webHidden/>
              </w:rPr>
            </w:r>
            <w:r w:rsidR="00B64EEC">
              <w:rPr>
                <w:noProof/>
                <w:webHidden/>
              </w:rPr>
              <w:fldChar w:fldCharType="separate"/>
            </w:r>
            <w:r w:rsidR="00B64EEC">
              <w:rPr>
                <w:noProof/>
                <w:webHidden/>
              </w:rPr>
              <w:t>3</w:t>
            </w:r>
            <w:r w:rsidR="00B64EEC">
              <w:rPr>
                <w:noProof/>
                <w:webHidden/>
              </w:rPr>
              <w:fldChar w:fldCharType="end"/>
            </w:r>
          </w:hyperlink>
        </w:p>
        <w:p w14:paraId="7F32088F" w14:textId="3DBF7080" w:rsidR="00B64EEC" w:rsidRDefault="0036751C">
          <w:pPr>
            <w:pStyle w:val="T3"/>
            <w:rPr>
              <w:rFonts w:asciiTheme="minorHAnsi" w:hAnsiTheme="minorHAnsi" w:cstheme="minorBidi"/>
              <w:noProof/>
              <w:sz w:val="22"/>
              <w:szCs w:val="22"/>
              <w:lang w:val="tr-TR" w:eastAsia="tr-TR"/>
            </w:rPr>
          </w:pPr>
          <w:hyperlink w:anchor="_Toc53415403" w:history="1">
            <w:r w:rsidR="00B64EEC" w:rsidRPr="00A30007">
              <w:rPr>
                <w:rStyle w:val="Kpr"/>
                <w:noProof/>
              </w:rPr>
              <w:t>1.5.1.</w:t>
            </w:r>
            <w:r w:rsidR="00B64EEC">
              <w:rPr>
                <w:rFonts w:asciiTheme="minorHAnsi" w:hAnsiTheme="minorHAnsi" w:cstheme="minorBidi"/>
                <w:noProof/>
                <w:sz w:val="22"/>
                <w:szCs w:val="22"/>
                <w:lang w:val="tr-TR" w:eastAsia="tr-TR"/>
              </w:rPr>
              <w:tab/>
            </w:r>
            <w:r w:rsidR="00B64EEC" w:rsidRPr="00A30007">
              <w:rPr>
                <w:rStyle w:val="Kpr"/>
                <w:noProof/>
              </w:rPr>
              <w:t>Kişiliğin Tanımı</w:t>
            </w:r>
            <w:r w:rsidR="00B64EEC">
              <w:rPr>
                <w:noProof/>
                <w:webHidden/>
              </w:rPr>
              <w:tab/>
            </w:r>
            <w:r w:rsidR="00B64EEC">
              <w:rPr>
                <w:noProof/>
                <w:webHidden/>
              </w:rPr>
              <w:fldChar w:fldCharType="begin"/>
            </w:r>
            <w:r w:rsidR="00B64EEC">
              <w:rPr>
                <w:noProof/>
                <w:webHidden/>
              </w:rPr>
              <w:instrText xml:space="preserve"> PAGEREF _Toc53415403 \h </w:instrText>
            </w:r>
            <w:r w:rsidR="00B64EEC">
              <w:rPr>
                <w:noProof/>
                <w:webHidden/>
              </w:rPr>
            </w:r>
            <w:r w:rsidR="00B64EEC">
              <w:rPr>
                <w:noProof/>
                <w:webHidden/>
              </w:rPr>
              <w:fldChar w:fldCharType="separate"/>
            </w:r>
            <w:r w:rsidR="00B64EEC">
              <w:rPr>
                <w:noProof/>
                <w:webHidden/>
              </w:rPr>
              <w:t>3</w:t>
            </w:r>
            <w:r w:rsidR="00B64EEC">
              <w:rPr>
                <w:noProof/>
                <w:webHidden/>
              </w:rPr>
              <w:fldChar w:fldCharType="end"/>
            </w:r>
          </w:hyperlink>
        </w:p>
        <w:p w14:paraId="3D7F418C" w14:textId="6F801347" w:rsidR="00B64EEC" w:rsidRDefault="0036751C">
          <w:pPr>
            <w:pStyle w:val="T3"/>
            <w:rPr>
              <w:rFonts w:asciiTheme="minorHAnsi" w:hAnsiTheme="minorHAnsi" w:cstheme="minorBidi"/>
              <w:noProof/>
              <w:sz w:val="22"/>
              <w:szCs w:val="22"/>
              <w:lang w:val="tr-TR" w:eastAsia="tr-TR"/>
            </w:rPr>
          </w:pPr>
          <w:hyperlink w:anchor="_Toc53415404" w:history="1">
            <w:r w:rsidR="00B64EEC" w:rsidRPr="00A30007">
              <w:rPr>
                <w:rStyle w:val="Kpr"/>
                <w:noProof/>
              </w:rPr>
              <w:t>1.5.2.</w:t>
            </w:r>
            <w:r w:rsidR="00B64EEC">
              <w:rPr>
                <w:rFonts w:asciiTheme="minorHAnsi" w:hAnsiTheme="minorHAnsi" w:cstheme="minorBidi"/>
                <w:noProof/>
                <w:sz w:val="22"/>
                <w:szCs w:val="22"/>
                <w:lang w:val="tr-TR" w:eastAsia="tr-TR"/>
              </w:rPr>
              <w:tab/>
            </w:r>
            <w:r w:rsidR="00B64EEC" w:rsidRPr="00A30007">
              <w:rPr>
                <w:rStyle w:val="Kpr"/>
                <w:noProof/>
              </w:rPr>
              <w:t>Kişilik Özellikleri</w:t>
            </w:r>
            <w:r w:rsidR="00B64EEC">
              <w:rPr>
                <w:noProof/>
                <w:webHidden/>
              </w:rPr>
              <w:tab/>
            </w:r>
            <w:r w:rsidR="00B64EEC">
              <w:rPr>
                <w:noProof/>
                <w:webHidden/>
              </w:rPr>
              <w:fldChar w:fldCharType="begin"/>
            </w:r>
            <w:r w:rsidR="00B64EEC">
              <w:rPr>
                <w:noProof/>
                <w:webHidden/>
              </w:rPr>
              <w:instrText xml:space="preserve"> PAGEREF _Toc53415404 \h </w:instrText>
            </w:r>
            <w:r w:rsidR="00B64EEC">
              <w:rPr>
                <w:noProof/>
                <w:webHidden/>
              </w:rPr>
            </w:r>
            <w:r w:rsidR="00B64EEC">
              <w:rPr>
                <w:noProof/>
                <w:webHidden/>
              </w:rPr>
              <w:fldChar w:fldCharType="separate"/>
            </w:r>
            <w:r w:rsidR="00B64EEC">
              <w:rPr>
                <w:noProof/>
                <w:webHidden/>
              </w:rPr>
              <w:t>3</w:t>
            </w:r>
            <w:r w:rsidR="00B64EEC">
              <w:rPr>
                <w:noProof/>
                <w:webHidden/>
              </w:rPr>
              <w:fldChar w:fldCharType="end"/>
            </w:r>
          </w:hyperlink>
        </w:p>
        <w:p w14:paraId="56026B67" w14:textId="337AF774" w:rsidR="00B64EEC" w:rsidRDefault="0036751C">
          <w:pPr>
            <w:pStyle w:val="T3"/>
            <w:rPr>
              <w:rFonts w:asciiTheme="minorHAnsi" w:hAnsiTheme="minorHAnsi" w:cstheme="minorBidi"/>
              <w:noProof/>
              <w:sz w:val="22"/>
              <w:szCs w:val="22"/>
              <w:lang w:val="tr-TR" w:eastAsia="tr-TR"/>
            </w:rPr>
          </w:pPr>
          <w:hyperlink w:anchor="_Toc53415405" w:history="1">
            <w:r w:rsidR="00B64EEC" w:rsidRPr="00A30007">
              <w:rPr>
                <w:rStyle w:val="Kpr"/>
                <w:noProof/>
              </w:rPr>
              <w:t>1.5.3.</w:t>
            </w:r>
            <w:r w:rsidR="00B64EEC">
              <w:rPr>
                <w:rFonts w:asciiTheme="minorHAnsi" w:hAnsiTheme="minorHAnsi" w:cstheme="minorBidi"/>
                <w:noProof/>
                <w:sz w:val="22"/>
                <w:szCs w:val="22"/>
                <w:lang w:val="tr-TR" w:eastAsia="tr-TR"/>
              </w:rPr>
              <w:tab/>
            </w:r>
            <w:r w:rsidR="00B64EEC" w:rsidRPr="00A30007">
              <w:rPr>
                <w:rStyle w:val="Kpr"/>
                <w:noProof/>
              </w:rPr>
              <w:t>Kişiliği Oluşturan Faktörler</w:t>
            </w:r>
            <w:r w:rsidR="00B64EEC">
              <w:rPr>
                <w:noProof/>
                <w:webHidden/>
              </w:rPr>
              <w:tab/>
            </w:r>
            <w:r w:rsidR="00B64EEC">
              <w:rPr>
                <w:noProof/>
                <w:webHidden/>
              </w:rPr>
              <w:fldChar w:fldCharType="begin"/>
            </w:r>
            <w:r w:rsidR="00B64EEC">
              <w:rPr>
                <w:noProof/>
                <w:webHidden/>
              </w:rPr>
              <w:instrText xml:space="preserve"> PAGEREF _Toc53415405 \h </w:instrText>
            </w:r>
            <w:r w:rsidR="00B64EEC">
              <w:rPr>
                <w:noProof/>
                <w:webHidden/>
              </w:rPr>
            </w:r>
            <w:r w:rsidR="00B64EEC">
              <w:rPr>
                <w:noProof/>
                <w:webHidden/>
              </w:rPr>
              <w:fldChar w:fldCharType="separate"/>
            </w:r>
            <w:r w:rsidR="00B64EEC">
              <w:rPr>
                <w:noProof/>
                <w:webHidden/>
              </w:rPr>
              <w:t>3</w:t>
            </w:r>
            <w:r w:rsidR="00B64EEC">
              <w:rPr>
                <w:noProof/>
                <w:webHidden/>
              </w:rPr>
              <w:fldChar w:fldCharType="end"/>
            </w:r>
          </w:hyperlink>
        </w:p>
        <w:p w14:paraId="35DF3C90" w14:textId="79F58873" w:rsidR="00B64EEC" w:rsidRDefault="0036751C">
          <w:pPr>
            <w:pStyle w:val="T3"/>
            <w:rPr>
              <w:rFonts w:asciiTheme="minorHAnsi" w:hAnsiTheme="minorHAnsi" w:cstheme="minorBidi"/>
              <w:noProof/>
              <w:sz w:val="22"/>
              <w:szCs w:val="22"/>
              <w:lang w:val="tr-TR" w:eastAsia="tr-TR"/>
            </w:rPr>
          </w:pPr>
          <w:hyperlink w:anchor="_Toc53415406" w:history="1">
            <w:r w:rsidR="00B64EEC" w:rsidRPr="00A30007">
              <w:rPr>
                <w:rStyle w:val="Kpr"/>
                <w:noProof/>
              </w:rPr>
              <w:t>1.5.4.</w:t>
            </w:r>
            <w:r w:rsidR="00B64EEC">
              <w:rPr>
                <w:rFonts w:asciiTheme="minorHAnsi" w:hAnsiTheme="minorHAnsi" w:cstheme="minorBidi"/>
                <w:noProof/>
                <w:sz w:val="22"/>
                <w:szCs w:val="22"/>
                <w:lang w:val="tr-TR" w:eastAsia="tr-TR"/>
              </w:rPr>
              <w:tab/>
            </w:r>
            <w:r w:rsidR="00B64EEC" w:rsidRPr="00A30007">
              <w:rPr>
                <w:rStyle w:val="Kpr"/>
                <w:noProof/>
              </w:rPr>
              <w:t>HEXACO Kişilik Özellikleri</w:t>
            </w:r>
            <w:r w:rsidR="00B64EEC">
              <w:rPr>
                <w:noProof/>
                <w:webHidden/>
              </w:rPr>
              <w:tab/>
            </w:r>
            <w:r w:rsidR="00B64EEC">
              <w:rPr>
                <w:noProof/>
                <w:webHidden/>
              </w:rPr>
              <w:fldChar w:fldCharType="begin"/>
            </w:r>
            <w:r w:rsidR="00B64EEC">
              <w:rPr>
                <w:noProof/>
                <w:webHidden/>
              </w:rPr>
              <w:instrText xml:space="preserve"> PAGEREF _Toc53415406 \h </w:instrText>
            </w:r>
            <w:r w:rsidR="00B64EEC">
              <w:rPr>
                <w:noProof/>
                <w:webHidden/>
              </w:rPr>
            </w:r>
            <w:r w:rsidR="00B64EEC">
              <w:rPr>
                <w:noProof/>
                <w:webHidden/>
              </w:rPr>
              <w:fldChar w:fldCharType="separate"/>
            </w:r>
            <w:r w:rsidR="00B64EEC">
              <w:rPr>
                <w:noProof/>
                <w:webHidden/>
              </w:rPr>
              <w:t>3</w:t>
            </w:r>
            <w:r w:rsidR="00B64EEC">
              <w:rPr>
                <w:noProof/>
                <w:webHidden/>
              </w:rPr>
              <w:fldChar w:fldCharType="end"/>
            </w:r>
          </w:hyperlink>
        </w:p>
        <w:p w14:paraId="50233A9A" w14:textId="2153E156" w:rsidR="00B64EEC" w:rsidRDefault="0036751C">
          <w:pPr>
            <w:pStyle w:val="T1"/>
            <w:tabs>
              <w:tab w:val="right" w:leader="dot" w:pos="8210"/>
            </w:tabs>
            <w:rPr>
              <w:rFonts w:asciiTheme="minorHAnsi" w:hAnsiTheme="minorHAnsi" w:cstheme="minorBidi"/>
              <w:noProof/>
              <w:sz w:val="22"/>
              <w:szCs w:val="22"/>
              <w:lang w:val="tr-TR" w:eastAsia="tr-TR"/>
            </w:rPr>
          </w:pPr>
          <w:hyperlink w:anchor="_Toc53415407" w:history="1">
            <w:r w:rsidR="00B64EEC" w:rsidRPr="00A30007">
              <w:rPr>
                <w:rStyle w:val="Kpr"/>
                <w:noProof/>
              </w:rPr>
              <w:t>DÖRDÜNCÜ BÖLÜM</w:t>
            </w:r>
            <w:r w:rsidR="00B64EEC">
              <w:rPr>
                <w:noProof/>
                <w:webHidden/>
              </w:rPr>
              <w:tab/>
            </w:r>
            <w:r w:rsidR="00B64EEC">
              <w:rPr>
                <w:noProof/>
                <w:webHidden/>
              </w:rPr>
              <w:fldChar w:fldCharType="begin"/>
            </w:r>
            <w:r w:rsidR="00B64EEC">
              <w:rPr>
                <w:noProof/>
                <w:webHidden/>
              </w:rPr>
              <w:instrText xml:space="preserve"> PAGEREF _Toc53415407 \h </w:instrText>
            </w:r>
            <w:r w:rsidR="00B64EEC">
              <w:rPr>
                <w:noProof/>
                <w:webHidden/>
              </w:rPr>
            </w:r>
            <w:r w:rsidR="00B64EEC">
              <w:rPr>
                <w:noProof/>
                <w:webHidden/>
              </w:rPr>
              <w:fldChar w:fldCharType="separate"/>
            </w:r>
            <w:r w:rsidR="00B64EEC">
              <w:rPr>
                <w:noProof/>
                <w:webHidden/>
              </w:rPr>
              <w:t>3</w:t>
            </w:r>
            <w:r w:rsidR="00B64EEC">
              <w:rPr>
                <w:noProof/>
                <w:webHidden/>
              </w:rPr>
              <w:fldChar w:fldCharType="end"/>
            </w:r>
          </w:hyperlink>
        </w:p>
        <w:p w14:paraId="728BFB10" w14:textId="04D57F8F" w:rsidR="00B64EEC" w:rsidRDefault="0036751C">
          <w:pPr>
            <w:pStyle w:val="T1"/>
            <w:tabs>
              <w:tab w:val="right" w:leader="dot" w:pos="8210"/>
            </w:tabs>
            <w:rPr>
              <w:rFonts w:asciiTheme="minorHAnsi" w:hAnsiTheme="minorHAnsi" w:cstheme="minorBidi"/>
              <w:noProof/>
              <w:sz w:val="22"/>
              <w:szCs w:val="22"/>
              <w:lang w:val="tr-TR" w:eastAsia="tr-TR"/>
            </w:rPr>
          </w:pPr>
          <w:hyperlink w:anchor="_Toc53415408" w:history="1">
            <w:r w:rsidR="00B64EEC" w:rsidRPr="00A30007">
              <w:rPr>
                <w:rStyle w:val="Kpr"/>
                <w:noProof/>
              </w:rPr>
              <w:t>ARAŞTIRMA</w:t>
            </w:r>
            <w:r w:rsidR="00B64EEC">
              <w:rPr>
                <w:noProof/>
                <w:webHidden/>
              </w:rPr>
              <w:tab/>
            </w:r>
            <w:r w:rsidR="00B64EEC">
              <w:rPr>
                <w:noProof/>
                <w:webHidden/>
              </w:rPr>
              <w:fldChar w:fldCharType="begin"/>
            </w:r>
            <w:r w:rsidR="00B64EEC">
              <w:rPr>
                <w:noProof/>
                <w:webHidden/>
              </w:rPr>
              <w:instrText xml:space="preserve"> PAGEREF _Toc53415408 \h </w:instrText>
            </w:r>
            <w:r w:rsidR="00B64EEC">
              <w:rPr>
                <w:noProof/>
                <w:webHidden/>
              </w:rPr>
            </w:r>
            <w:r w:rsidR="00B64EEC">
              <w:rPr>
                <w:noProof/>
                <w:webHidden/>
              </w:rPr>
              <w:fldChar w:fldCharType="separate"/>
            </w:r>
            <w:r w:rsidR="00B64EEC">
              <w:rPr>
                <w:noProof/>
                <w:webHidden/>
              </w:rPr>
              <w:t>3</w:t>
            </w:r>
            <w:r w:rsidR="00B64EEC">
              <w:rPr>
                <w:noProof/>
                <w:webHidden/>
              </w:rPr>
              <w:fldChar w:fldCharType="end"/>
            </w:r>
          </w:hyperlink>
        </w:p>
        <w:p w14:paraId="7F2B7BD6" w14:textId="428FEE03" w:rsidR="00B64EEC" w:rsidRDefault="0036751C">
          <w:pPr>
            <w:pStyle w:val="T2"/>
            <w:tabs>
              <w:tab w:val="left" w:pos="880"/>
              <w:tab w:val="right" w:leader="dot" w:pos="8210"/>
            </w:tabs>
            <w:rPr>
              <w:rFonts w:asciiTheme="minorHAnsi" w:hAnsiTheme="minorHAnsi" w:cstheme="minorBidi"/>
              <w:noProof/>
              <w:sz w:val="22"/>
              <w:szCs w:val="22"/>
              <w:lang w:val="tr-TR" w:eastAsia="tr-TR"/>
            </w:rPr>
          </w:pPr>
          <w:hyperlink w:anchor="_Toc53415409" w:history="1">
            <w:r w:rsidR="00B64EEC" w:rsidRPr="00A30007">
              <w:rPr>
                <w:rStyle w:val="Kpr"/>
                <w:noProof/>
              </w:rPr>
              <w:t>1.6.</w:t>
            </w:r>
            <w:r w:rsidR="00B64EEC">
              <w:rPr>
                <w:rFonts w:asciiTheme="minorHAnsi" w:hAnsiTheme="minorHAnsi" w:cstheme="minorBidi"/>
                <w:noProof/>
                <w:sz w:val="22"/>
                <w:szCs w:val="22"/>
                <w:lang w:val="tr-TR" w:eastAsia="tr-TR"/>
              </w:rPr>
              <w:tab/>
            </w:r>
            <w:r w:rsidR="00B64EEC" w:rsidRPr="00A30007">
              <w:rPr>
                <w:rStyle w:val="Kpr"/>
                <w:noProof/>
              </w:rPr>
              <w:t>ARAŞTIRMANIN AMACI VE ÖNEMİ</w:t>
            </w:r>
            <w:r w:rsidR="00B64EEC">
              <w:rPr>
                <w:noProof/>
                <w:webHidden/>
              </w:rPr>
              <w:tab/>
            </w:r>
            <w:r w:rsidR="00B64EEC">
              <w:rPr>
                <w:noProof/>
                <w:webHidden/>
              </w:rPr>
              <w:fldChar w:fldCharType="begin"/>
            </w:r>
            <w:r w:rsidR="00B64EEC">
              <w:rPr>
                <w:noProof/>
                <w:webHidden/>
              </w:rPr>
              <w:instrText xml:space="preserve"> PAGEREF _Toc53415409 \h </w:instrText>
            </w:r>
            <w:r w:rsidR="00B64EEC">
              <w:rPr>
                <w:noProof/>
                <w:webHidden/>
              </w:rPr>
            </w:r>
            <w:r w:rsidR="00B64EEC">
              <w:rPr>
                <w:noProof/>
                <w:webHidden/>
              </w:rPr>
              <w:fldChar w:fldCharType="separate"/>
            </w:r>
            <w:r w:rsidR="00B64EEC">
              <w:rPr>
                <w:noProof/>
                <w:webHidden/>
              </w:rPr>
              <w:t>3</w:t>
            </w:r>
            <w:r w:rsidR="00B64EEC">
              <w:rPr>
                <w:noProof/>
                <w:webHidden/>
              </w:rPr>
              <w:fldChar w:fldCharType="end"/>
            </w:r>
          </w:hyperlink>
        </w:p>
        <w:p w14:paraId="423AB7A7" w14:textId="01CC6E1E" w:rsidR="00B64EEC" w:rsidRDefault="0036751C">
          <w:pPr>
            <w:pStyle w:val="T2"/>
            <w:tabs>
              <w:tab w:val="left" w:pos="880"/>
              <w:tab w:val="right" w:leader="dot" w:pos="8210"/>
            </w:tabs>
            <w:rPr>
              <w:rFonts w:asciiTheme="minorHAnsi" w:hAnsiTheme="minorHAnsi" w:cstheme="minorBidi"/>
              <w:noProof/>
              <w:sz w:val="22"/>
              <w:szCs w:val="22"/>
              <w:lang w:val="tr-TR" w:eastAsia="tr-TR"/>
            </w:rPr>
          </w:pPr>
          <w:hyperlink w:anchor="_Toc53415410" w:history="1">
            <w:r w:rsidR="00B64EEC" w:rsidRPr="00A30007">
              <w:rPr>
                <w:rStyle w:val="Kpr"/>
                <w:noProof/>
              </w:rPr>
              <w:t>1.7.</w:t>
            </w:r>
            <w:r w:rsidR="00B64EEC">
              <w:rPr>
                <w:rFonts w:asciiTheme="minorHAnsi" w:hAnsiTheme="minorHAnsi" w:cstheme="minorBidi"/>
                <w:noProof/>
                <w:sz w:val="22"/>
                <w:szCs w:val="22"/>
                <w:lang w:val="tr-TR" w:eastAsia="tr-TR"/>
              </w:rPr>
              <w:tab/>
            </w:r>
            <w:r w:rsidR="00B64EEC" w:rsidRPr="00A30007">
              <w:rPr>
                <w:rStyle w:val="Kpr"/>
                <w:noProof/>
              </w:rPr>
              <w:t>ARAŞTIRMANIN PROBLEMİ</w:t>
            </w:r>
            <w:r w:rsidR="00B64EEC">
              <w:rPr>
                <w:noProof/>
                <w:webHidden/>
              </w:rPr>
              <w:tab/>
            </w:r>
            <w:r w:rsidR="00B64EEC">
              <w:rPr>
                <w:noProof/>
                <w:webHidden/>
              </w:rPr>
              <w:fldChar w:fldCharType="begin"/>
            </w:r>
            <w:r w:rsidR="00B64EEC">
              <w:rPr>
                <w:noProof/>
                <w:webHidden/>
              </w:rPr>
              <w:instrText xml:space="preserve"> PAGEREF _Toc53415410 \h </w:instrText>
            </w:r>
            <w:r w:rsidR="00B64EEC">
              <w:rPr>
                <w:noProof/>
                <w:webHidden/>
              </w:rPr>
            </w:r>
            <w:r w:rsidR="00B64EEC">
              <w:rPr>
                <w:noProof/>
                <w:webHidden/>
              </w:rPr>
              <w:fldChar w:fldCharType="separate"/>
            </w:r>
            <w:r w:rsidR="00B64EEC">
              <w:rPr>
                <w:noProof/>
                <w:webHidden/>
              </w:rPr>
              <w:t>3</w:t>
            </w:r>
            <w:r w:rsidR="00B64EEC">
              <w:rPr>
                <w:noProof/>
                <w:webHidden/>
              </w:rPr>
              <w:fldChar w:fldCharType="end"/>
            </w:r>
          </w:hyperlink>
        </w:p>
        <w:p w14:paraId="61A465B2" w14:textId="23249C76" w:rsidR="00B64EEC" w:rsidRDefault="0036751C">
          <w:pPr>
            <w:pStyle w:val="T2"/>
            <w:tabs>
              <w:tab w:val="left" w:pos="880"/>
              <w:tab w:val="right" w:leader="dot" w:pos="8210"/>
            </w:tabs>
            <w:rPr>
              <w:rFonts w:asciiTheme="minorHAnsi" w:hAnsiTheme="minorHAnsi" w:cstheme="minorBidi"/>
              <w:noProof/>
              <w:sz w:val="22"/>
              <w:szCs w:val="22"/>
              <w:lang w:val="tr-TR" w:eastAsia="tr-TR"/>
            </w:rPr>
          </w:pPr>
          <w:hyperlink w:anchor="_Toc53415411" w:history="1">
            <w:r w:rsidR="00B64EEC" w:rsidRPr="00A30007">
              <w:rPr>
                <w:rStyle w:val="Kpr"/>
                <w:noProof/>
              </w:rPr>
              <w:t>1.8.</w:t>
            </w:r>
            <w:r w:rsidR="00B64EEC">
              <w:rPr>
                <w:rFonts w:asciiTheme="minorHAnsi" w:hAnsiTheme="minorHAnsi" w:cstheme="minorBidi"/>
                <w:noProof/>
                <w:sz w:val="22"/>
                <w:szCs w:val="22"/>
                <w:lang w:val="tr-TR" w:eastAsia="tr-TR"/>
              </w:rPr>
              <w:tab/>
            </w:r>
            <w:r w:rsidR="00B64EEC" w:rsidRPr="00A30007">
              <w:rPr>
                <w:rStyle w:val="Kpr"/>
                <w:noProof/>
              </w:rPr>
              <w:t>ARAŞTIRMANIN HİPOTEZLERİ</w:t>
            </w:r>
            <w:r w:rsidR="00B64EEC">
              <w:rPr>
                <w:noProof/>
                <w:webHidden/>
              </w:rPr>
              <w:tab/>
            </w:r>
            <w:r w:rsidR="00B64EEC">
              <w:rPr>
                <w:noProof/>
                <w:webHidden/>
              </w:rPr>
              <w:fldChar w:fldCharType="begin"/>
            </w:r>
            <w:r w:rsidR="00B64EEC">
              <w:rPr>
                <w:noProof/>
                <w:webHidden/>
              </w:rPr>
              <w:instrText xml:space="preserve"> PAGEREF _Toc53415411 \h </w:instrText>
            </w:r>
            <w:r w:rsidR="00B64EEC">
              <w:rPr>
                <w:noProof/>
                <w:webHidden/>
              </w:rPr>
            </w:r>
            <w:r w:rsidR="00B64EEC">
              <w:rPr>
                <w:noProof/>
                <w:webHidden/>
              </w:rPr>
              <w:fldChar w:fldCharType="separate"/>
            </w:r>
            <w:r w:rsidR="00B64EEC">
              <w:rPr>
                <w:noProof/>
                <w:webHidden/>
              </w:rPr>
              <w:t>3</w:t>
            </w:r>
            <w:r w:rsidR="00B64EEC">
              <w:rPr>
                <w:noProof/>
                <w:webHidden/>
              </w:rPr>
              <w:fldChar w:fldCharType="end"/>
            </w:r>
          </w:hyperlink>
        </w:p>
        <w:p w14:paraId="7ADE4A4F" w14:textId="297DAEB2" w:rsidR="00B64EEC" w:rsidRDefault="0036751C">
          <w:pPr>
            <w:pStyle w:val="T2"/>
            <w:tabs>
              <w:tab w:val="left" w:pos="880"/>
              <w:tab w:val="right" w:leader="dot" w:pos="8210"/>
            </w:tabs>
            <w:rPr>
              <w:rFonts w:asciiTheme="minorHAnsi" w:hAnsiTheme="minorHAnsi" w:cstheme="minorBidi"/>
              <w:noProof/>
              <w:sz w:val="22"/>
              <w:szCs w:val="22"/>
              <w:lang w:val="tr-TR" w:eastAsia="tr-TR"/>
            </w:rPr>
          </w:pPr>
          <w:hyperlink w:anchor="_Toc53415412" w:history="1">
            <w:r w:rsidR="00B64EEC" w:rsidRPr="00A30007">
              <w:rPr>
                <w:rStyle w:val="Kpr"/>
                <w:noProof/>
              </w:rPr>
              <w:t>1.9.</w:t>
            </w:r>
            <w:r w:rsidR="00B64EEC">
              <w:rPr>
                <w:rFonts w:asciiTheme="minorHAnsi" w:hAnsiTheme="minorHAnsi" w:cstheme="minorBidi"/>
                <w:noProof/>
                <w:sz w:val="22"/>
                <w:szCs w:val="22"/>
                <w:lang w:val="tr-TR" w:eastAsia="tr-TR"/>
              </w:rPr>
              <w:tab/>
            </w:r>
            <w:r w:rsidR="00B64EEC" w:rsidRPr="00A30007">
              <w:rPr>
                <w:rStyle w:val="Kpr"/>
                <w:noProof/>
              </w:rPr>
              <w:t>ARAŞTIRMANIN YÖNTEMİ</w:t>
            </w:r>
            <w:r w:rsidR="00B64EEC">
              <w:rPr>
                <w:noProof/>
                <w:webHidden/>
              </w:rPr>
              <w:tab/>
            </w:r>
            <w:r w:rsidR="00B64EEC">
              <w:rPr>
                <w:noProof/>
                <w:webHidden/>
              </w:rPr>
              <w:fldChar w:fldCharType="begin"/>
            </w:r>
            <w:r w:rsidR="00B64EEC">
              <w:rPr>
                <w:noProof/>
                <w:webHidden/>
              </w:rPr>
              <w:instrText xml:space="preserve"> PAGEREF _Toc53415412 \h </w:instrText>
            </w:r>
            <w:r w:rsidR="00B64EEC">
              <w:rPr>
                <w:noProof/>
                <w:webHidden/>
              </w:rPr>
            </w:r>
            <w:r w:rsidR="00B64EEC">
              <w:rPr>
                <w:noProof/>
                <w:webHidden/>
              </w:rPr>
              <w:fldChar w:fldCharType="separate"/>
            </w:r>
            <w:r w:rsidR="00B64EEC">
              <w:rPr>
                <w:noProof/>
                <w:webHidden/>
              </w:rPr>
              <w:t>3</w:t>
            </w:r>
            <w:r w:rsidR="00B64EEC">
              <w:rPr>
                <w:noProof/>
                <w:webHidden/>
              </w:rPr>
              <w:fldChar w:fldCharType="end"/>
            </w:r>
          </w:hyperlink>
        </w:p>
        <w:p w14:paraId="3CD5A113" w14:textId="7DB97655" w:rsidR="00B64EEC" w:rsidRDefault="0036751C">
          <w:pPr>
            <w:pStyle w:val="T2"/>
            <w:tabs>
              <w:tab w:val="left" w:pos="1100"/>
              <w:tab w:val="right" w:leader="dot" w:pos="8210"/>
            </w:tabs>
            <w:rPr>
              <w:rFonts w:asciiTheme="minorHAnsi" w:hAnsiTheme="minorHAnsi" w:cstheme="minorBidi"/>
              <w:noProof/>
              <w:sz w:val="22"/>
              <w:szCs w:val="22"/>
              <w:lang w:val="tr-TR" w:eastAsia="tr-TR"/>
            </w:rPr>
          </w:pPr>
          <w:hyperlink w:anchor="_Toc53415413" w:history="1">
            <w:r w:rsidR="00B64EEC" w:rsidRPr="00A30007">
              <w:rPr>
                <w:rStyle w:val="Kpr"/>
                <w:noProof/>
              </w:rPr>
              <w:t>1.10.</w:t>
            </w:r>
            <w:r w:rsidR="00B64EEC">
              <w:rPr>
                <w:rFonts w:asciiTheme="minorHAnsi" w:hAnsiTheme="minorHAnsi" w:cstheme="minorBidi"/>
                <w:noProof/>
                <w:sz w:val="22"/>
                <w:szCs w:val="22"/>
                <w:lang w:val="tr-TR" w:eastAsia="tr-TR"/>
              </w:rPr>
              <w:tab/>
            </w:r>
            <w:r w:rsidR="00B64EEC" w:rsidRPr="00A30007">
              <w:rPr>
                <w:rStyle w:val="Kpr"/>
                <w:noProof/>
              </w:rPr>
              <w:t>ARAŞTIRMANIN EVREN VE ÖRNEKLEMİ</w:t>
            </w:r>
            <w:r w:rsidR="00B64EEC">
              <w:rPr>
                <w:noProof/>
                <w:webHidden/>
              </w:rPr>
              <w:tab/>
            </w:r>
            <w:r w:rsidR="00B64EEC">
              <w:rPr>
                <w:noProof/>
                <w:webHidden/>
              </w:rPr>
              <w:fldChar w:fldCharType="begin"/>
            </w:r>
            <w:r w:rsidR="00B64EEC">
              <w:rPr>
                <w:noProof/>
                <w:webHidden/>
              </w:rPr>
              <w:instrText xml:space="preserve"> PAGEREF _Toc53415413 \h </w:instrText>
            </w:r>
            <w:r w:rsidR="00B64EEC">
              <w:rPr>
                <w:noProof/>
                <w:webHidden/>
              </w:rPr>
            </w:r>
            <w:r w:rsidR="00B64EEC">
              <w:rPr>
                <w:noProof/>
                <w:webHidden/>
              </w:rPr>
              <w:fldChar w:fldCharType="separate"/>
            </w:r>
            <w:r w:rsidR="00B64EEC">
              <w:rPr>
                <w:noProof/>
                <w:webHidden/>
              </w:rPr>
              <w:t>3</w:t>
            </w:r>
            <w:r w:rsidR="00B64EEC">
              <w:rPr>
                <w:noProof/>
                <w:webHidden/>
              </w:rPr>
              <w:fldChar w:fldCharType="end"/>
            </w:r>
          </w:hyperlink>
        </w:p>
        <w:p w14:paraId="6A9130CA" w14:textId="4776DA2C" w:rsidR="00B64EEC" w:rsidRDefault="0036751C">
          <w:pPr>
            <w:pStyle w:val="T2"/>
            <w:tabs>
              <w:tab w:val="left" w:pos="1100"/>
              <w:tab w:val="right" w:leader="dot" w:pos="8210"/>
            </w:tabs>
            <w:rPr>
              <w:rFonts w:asciiTheme="minorHAnsi" w:hAnsiTheme="minorHAnsi" w:cstheme="minorBidi"/>
              <w:noProof/>
              <w:sz w:val="22"/>
              <w:szCs w:val="22"/>
              <w:lang w:val="tr-TR" w:eastAsia="tr-TR"/>
            </w:rPr>
          </w:pPr>
          <w:hyperlink w:anchor="_Toc53415414" w:history="1">
            <w:r w:rsidR="00B64EEC" w:rsidRPr="00A30007">
              <w:rPr>
                <w:rStyle w:val="Kpr"/>
                <w:noProof/>
              </w:rPr>
              <w:t>1.11.</w:t>
            </w:r>
            <w:r w:rsidR="00B64EEC">
              <w:rPr>
                <w:rFonts w:asciiTheme="minorHAnsi" w:hAnsiTheme="minorHAnsi" w:cstheme="minorBidi"/>
                <w:noProof/>
                <w:sz w:val="22"/>
                <w:szCs w:val="22"/>
                <w:lang w:val="tr-TR" w:eastAsia="tr-TR"/>
              </w:rPr>
              <w:tab/>
            </w:r>
            <w:r w:rsidR="00B64EEC" w:rsidRPr="00A30007">
              <w:rPr>
                <w:rStyle w:val="Kpr"/>
                <w:noProof/>
              </w:rPr>
              <w:t>VERİ TOPLAMA ARAÇLARI</w:t>
            </w:r>
            <w:r w:rsidR="00B64EEC">
              <w:rPr>
                <w:noProof/>
                <w:webHidden/>
              </w:rPr>
              <w:tab/>
            </w:r>
            <w:r w:rsidR="00B64EEC">
              <w:rPr>
                <w:noProof/>
                <w:webHidden/>
              </w:rPr>
              <w:fldChar w:fldCharType="begin"/>
            </w:r>
            <w:r w:rsidR="00B64EEC">
              <w:rPr>
                <w:noProof/>
                <w:webHidden/>
              </w:rPr>
              <w:instrText xml:space="preserve"> PAGEREF _Toc53415414 \h </w:instrText>
            </w:r>
            <w:r w:rsidR="00B64EEC">
              <w:rPr>
                <w:noProof/>
                <w:webHidden/>
              </w:rPr>
            </w:r>
            <w:r w:rsidR="00B64EEC">
              <w:rPr>
                <w:noProof/>
                <w:webHidden/>
              </w:rPr>
              <w:fldChar w:fldCharType="separate"/>
            </w:r>
            <w:r w:rsidR="00B64EEC">
              <w:rPr>
                <w:noProof/>
                <w:webHidden/>
              </w:rPr>
              <w:t>3</w:t>
            </w:r>
            <w:r w:rsidR="00B64EEC">
              <w:rPr>
                <w:noProof/>
                <w:webHidden/>
              </w:rPr>
              <w:fldChar w:fldCharType="end"/>
            </w:r>
          </w:hyperlink>
        </w:p>
        <w:p w14:paraId="5F099BE2" w14:textId="1FB0CE52" w:rsidR="00B64EEC" w:rsidRDefault="0036751C">
          <w:pPr>
            <w:pStyle w:val="T3"/>
            <w:rPr>
              <w:rFonts w:asciiTheme="minorHAnsi" w:hAnsiTheme="minorHAnsi" w:cstheme="minorBidi"/>
              <w:noProof/>
              <w:sz w:val="22"/>
              <w:szCs w:val="22"/>
              <w:lang w:val="tr-TR" w:eastAsia="tr-TR"/>
            </w:rPr>
          </w:pPr>
          <w:hyperlink w:anchor="_Toc53415415" w:history="1">
            <w:r w:rsidR="00B64EEC" w:rsidRPr="00A30007">
              <w:rPr>
                <w:rStyle w:val="Kpr"/>
                <w:noProof/>
              </w:rPr>
              <w:t>1.11.1.</w:t>
            </w:r>
            <w:r w:rsidR="00B64EEC">
              <w:rPr>
                <w:rFonts w:asciiTheme="minorHAnsi" w:hAnsiTheme="minorHAnsi" w:cstheme="minorBidi"/>
                <w:noProof/>
                <w:sz w:val="22"/>
                <w:szCs w:val="22"/>
                <w:lang w:val="tr-TR" w:eastAsia="tr-TR"/>
              </w:rPr>
              <w:tab/>
            </w:r>
            <w:r w:rsidR="00B64EEC" w:rsidRPr="00A30007">
              <w:rPr>
                <w:rStyle w:val="Kpr"/>
                <w:noProof/>
              </w:rPr>
              <w:t>Demografik Özellikler Anketi</w:t>
            </w:r>
            <w:r w:rsidR="00B64EEC">
              <w:rPr>
                <w:noProof/>
                <w:webHidden/>
              </w:rPr>
              <w:tab/>
            </w:r>
            <w:r w:rsidR="00B64EEC">
              <w:rPr>
                <w:noProof/>
                <w:webHidden/>
              </w:rPr>
              <w:fldChar w:fldCharType="begin"/>
            </w:r>
            <w:r w:rsidR="00B64EEC">
              <w:rPr>
                <w:noProof/>
                <w:webHidden/>
              </w:rPr>
              <w:instrText xml:space="preserve"> PAGEREF _Toc53415415 \h </w:instrText>
            </w:r>
            <w:r w:rsidR="00B64EEC">
              <w:rPr>
                <w:noProof/>
                <w:webHidden/>
              </w:rPr>
            </w:r>
            <w:r w:rsidR="00B64EEC">
              <w:rPr>
                <w:noProof/>
                <w:webHidden/>
              </w:rPr>
              <w:fldChar w:fldCharType="separate"/>
            </w:r>
            <w:r w:rsidR="00B64EEC">
              <w:rPr>
                <w:noProof/>
                <w:webHidden/>
              </w:rPr>
              <w:t>3</w:t>
            </w:r>
            <w:r w:rsidR="00B64EEC">
              <w:rPr>
                <w:noProof/>
                <w:webHidden/>
              </w:rPr>
              <w:fldChar w:fldCharType="end"/>
            </w:r>
          </w:hyperlink>
        </w:p>
        <w:p w14:paraId="0EAE1987" w14:textId="415D11AA" w:rsidR="00B64EEC" w:rsidRDefault="0036751C">
          <w:pPr>
            <w:pStyle w:val="T2"/>
            <w:tabs>
              <w:tab w:val="left" w:pos="1100"/>
              <w:tab w:val="right" w:leader="dot" w:pos="8210"/>
            </w:tabs>
            <w:rPr>
              <w:rFonts w:asciiTheme="minorHAnsi" w:hAnsiTheme="minorHAnsi" w:cstheme="minorBidi"/>
              <w:noProof/>
              <w:sz w:val="22"/>
              <w:szCs w:val="22"/>
              <w:lang w:val="tr-TR" w:eastAsia="tr-TR"/>
            </w:rPr>
          </w:pPr>
          <w:hyperlink w:anchor="_Toc53415416" w:history="1">
            <w:r w:rsidR="00B64EEC" w:rsidRPr="00A30007">
              <w:rPr>
                <w:rStyle w:val="Kpr"/>
                <w:noProof/>
              </w:rPr>
              <w:t>1.12.</w:t>
            </w:r>
            <w:r w:rsidR="00B64EEC">
              <w:rPr>
                <w:rFonts w:asciiTheme="minorHAnsi" w:hAnsiTheme="minorHAnsi" w:cstheme="minorBidi"/>
                <w:noProof/>
                <w:sz w:val="22"/>
                <w:szCs w:val="22"/>
                <w:lang w:val="tr-TR" w:eastAsia="tr-TR"/>
              </w:rPr>
              <w:tab/>
            </w:r>
            <w:r w:rsidR="00B64EEC" w:rsidRPr="00A30007">
              <w:rPr>
                <w:rStyle w:val="Kpr"/>
                <w:noProof/>
              </w:rPr>
              <w:t>VERİLERİN ANALİZİ</w:t>
            </w:r>
            <w:r w:rsidR="00B64EEC">
              <w:rPr>
                <w:noProof/>
                <w:webHidden/>
              </w:rPr>
              <w:tab/>
            </w:r>
            <w:r w:rsidR="00B64EEC">
              <w:rPr>
                <w:noProof/>
                <w:webHidden/>
              </w:rPr>
              <w:fldChar w:fldCharType="begin"/>
            </w:r>
            <w:r w:rsidR="00B64EEC">
              <w:rPr>
                <w:noProof/>
                <w:webHidden/>
              </w:rPr>
              <w:instrText xml:space="preserve"> PAGEREF _Toc53415416 \h </w:instrText>
            </w:r>
            <w:r w:rsidR="00B64EEC">
              <w:rPr>
                <w:noProof/>
                <w:webHidden/>
              </w:rPr>
            </w:r>
            <w:r w:rsidR="00B64EEC">
              <w:rPr>
                <w:noProof/>
                <w:webHidden/>
              </w:rPr>
              <w:fldChar w:fldCharType="separate"/>
            </w:r>
            <w:r w:rsidR="00B64EEC">
              <w:rPr>
                <w:noProof/>
                <w:webHidden/>
              </w:rPr>
              <w:t>3</w:t>
            </w:r>
            <w:r w:rsidR="00B64EEC">
              <w:rPr>
                <w:noProof/>
                <w:webHidden/>
              </w:rPr>
              <w:fldChar w:fldCharType="end"/>
            </w:r>
          </w:hyperlink>
        </w:p>
        <w:p w14:paraId="4815FD26" w14:textId="0E2195CF" w:rsidR="00B64EEC" w:rsidRDefault="0036751C">
          <w:pPr>
            <w:pStyle w:val="T3"/>
            <w:rPr>
              <w:rFonts w:asciiTheme="minorHAnsi" w:hAnsiTheme="minorHAnsi" w:cstheme="minorBidi"/>
              <w:noProof/>
              <w:sz w:val="22"/>
              <w:szCs w:val="22"/>
              <w:lang w:val="tr-TR" w:eastAsia="tr-TR"/>
            </w:rPr>
          </w:pPr>
          <w:hyperlink w:anchor="_Toc53415417" w:history="1">
            <w:r w:rsidR="00B64EEC" w:rsidRPr="00A30007">
              <w:rPr>
                <w:rStyle w:val="Kpr"/>
                <w:noProof/>
              </w:rPr>
              <w:t>1.12.1.</w:t>
            </w:r>
            <w:r w:rsidR="00B64EEC">
              <w:rPr>
                <w:rFonts w:asciiTheme="minorHAnsi" w:hAnsiTheme="minorHAnsi" w:cstheme="minorBidi"/>
                <w:noProof/>
                <w:sz w:val="22"/>
                <w:szCs w:val="22"/>
                <w:lang w:val="tr-TR" w:eastAsia="tr-TR"/>
              </w:rPr>
              <w:tab/>
            </w:r>
            <w:r w:rsidR="00B64EEC" w:rsidRPr="00A30007">
              <w:rPr>
                <w:rStyle w:val="Kpr"/>
                <w:noProof/>
              </w:rPr>
              <w:t>ARAŞTIRMANIN BULGULARI</w:t>
            </w:r>
            <w:r w:rsidR="00B64EEC">
              <w:rPr>
                <w:noProof/>
                <w:webHidden/>
              </w:rPr>
              <w:tab/>
            </w:r>
            <w:r w:rsidR="00B64EEC">
              <w:rPr>
                <w:noProof/>
                <w:webHidden/>
              </w:rPr>
              <w:fldChar w:fldCharType="begin"/>
            </w:r>
            <w:r w:rsidR="00B64EEC">
              <w:rPr>
                <w:noProof/>
                <w:webHidden/>
              </w:rPr>
              <w:instrText xml:space="preserve"> PAGEREF _Toc53415417 \h </w:instrText>
            </w:r>
            <w:r w:rsidR="00B64EEC">
              <w:rPr>
                <w:noProof/>
                <w:webHidden/>
              </w:rPr>
            </w:r>
            <w:r w:rsidR="00B64EEC">
              <w:rPr>
                <w:noProof/>
                <w:webHidden/>
              </w:rPr>
              <w:fldChar w:fldCharType="separate"/>
            </w:r>
            <w:r w:rsidR="00B64EEC">
              <w:rPr>
                <w:noProof/>
                <w:webHidden/>
              </w:rPr>
              <w:t>3</w:t>
            </w:r>
            <w:r w:rsidR="00B64EEC">
              <w:rPr>
                <w:noProof/>
                <w:webHidden/>
              </w:rPr>
              <w:fldChar w:fldCharType="end"/>
            </w:r>
          </w:hyperlink>
        </w:p>
        <w:p w14:paraId="0E9D81FC" w14:textId="3D0FAD23" w:rsidR="00B64EEC" w:rsidRDefault="0036751C">
          <w:pPr>
            <w:pStyle w:val="T1"/>
            <w:tabs>
              <w:tab w:val="right" w:leader="dot" w:pos="8210"/>
            </w:tabs>
            <w:rPr>
              <w:rFonts w:asciiTheme="minorHAnsi" w:hAnsiTheme="minorHAnsi" w:cstheme="minorBidi"/>
              <w:noProof/>
              <w:sz w:val="22"/>
              <w:szCs w:val="22"/>
              <w:lang w:val="tr-TR" w:eastAsia="tr-TR"/>
            </w:rPr>
          </w:pPr>
          <w:hyperlink w:anchor="_Toc53415418" w:history="1">
            <w:r w:rsidR="00B64EEC" w:rsidRPr="00A30007">
              <w:rPr>
                <w:rStyle w:val="Kpr"/>
                <w:noProof/>
              </w:rPr>
              <w:t>SONUÇ</w:t>
            </w:r>
            <w:r w:rsidR="00B64EEC">
              <w:rPr>
                <w:noProof/>
                <w:webHidden/>
              </w:rPr>
              <w:tab/>
            </w:r>
            <w:r w:rsidR="00B64EEC">
              <w:rPr>
                <w:noProof/>
                <w:webHidden/>
              </w:rPr>
              <w:fldChar w:fldCharType="begin"/>
            </w:r>
            <w:r w:rsidR="00B64EEC">
              <w:rPr>
                <w:noProof/>
                <w:webHidden/>
              </w:rPr>
              <w:instrText xml:space="preserve"> PAGEREF _Toc53415418 \h </w:instrText>
            </w:r>
            <w:r w:rsidR="00B64EEC">
              <w:rPr>
                <w:noProof/>
                <w:webHidden/>
              </w:rPr>
            </w:r>
            <w:r w:rsidR="00B64EEC">
              <w:rPr>
                <w:noProof/>
                <w:webHidden/>
              </w:rPr>
              <w:fldChar w:fldCharType="separate"/>
            </w:r>
            <w:r w:rsidR="00B64EEC">
              <w:rPr>
                <w:noProof/>
                <w:webHidden/>
              </w:rPr>
              <w:t>5</w:t>
            </w:r>
            <w:r w:rsidR="00B64EEC">
              <w:rPr>
                <w:noProof/>
                <w:webHidden/>
              </w:rPr>
              <w:fldChar w:fldCharType="end"/>
            </w:r>
          </w:hyperlink>
        </w:p>
        <w:p w14:paraId="4B905898" w14:textId="260668CE" w:rsidR="00B64EEC" w:rsidRDefault="0036751C">
          <w:pPr>
            <w:pStyle w:val="T1"/>
            <w:tabs>
              <w:tab w:val="right" w:leader="dot" w:pos="8210"/>
            </w:tabs>
            <w:rPr>
              <w:rFonts w:asciiTheme="minorHAnsi" w:hAnsiTheme="minorHAnsi" w:cstheme="minorBidi"/>
              <w:noProof/>
              <w:sz w:val="22"/>
              <w:szCs w:val="22"/>
              <w:lang w:val="tr-TR" w:eastAsia="tr-TR"/>
            </w:rPr>
          </w:pPr>
          <w:hyperlink w:anchor="_Toc53415419" w:history="1">
            <w:r w:rsidR="00B64EEC" w:rsidRPr="00A30007">
              <w:rPr>
                <w:rStyle w:val="Kpr"/>
                <w:noProof/>
              </w:rPr>
              <w:t>KAYNAKÇA</w:t>
            </w:r>
            <w:r w:rsidR="00B64EEC">
              <w:rPr>
                <w:noProof/>
                <w:webHidden/>
              </w:rPr>
              <w:tab/>
            </w:r>
            <w:r w:rsidR="00B64EEC">
              <w:rPr>
                <w:noProof/>
                <w:webHidden/>
              </w:rPr>
              <w:fldChar w:fldCharType="begin"/>
            </w:r>
            <w:r w:rsidR="00B64EEC">
              <w:rPr>
                <w:noProof/>
                <w:webHidden/>
              </w:rPr>
              <w:instrText xml:space="preserve"> PAGEREF _Toc53415419 \h </w:instrText>
            </w:r>
            <w:r w:rsidR="00B64EEC">
              <w:rPr>
                <w:noProof/>
                <w:webHidden/>
              </w:rPr>
            </w:r>
            <w:r w:rsidR="00B64EEC">
              <w:rPr>
                <w:noProof/>
                <w:webHidden/>
              </w:rPr>
              <w:fldChar w:fldCharType="separate"/>
            </w:r>
            <w:r w:rsidR="00B64EEC">
              <w:rPr>
                <w:noProof/>
                <w:webHidden/>
              </w:rPr>
              <w:t>6</w:t>
            </w:r>
            <w:r w:rsidR="00B64EEC">
              <w:rPr>
                <w:noProof/>
                <w:webHidden/>
              </w:rPr>
              <w:fldChar w:fldCharType="end"/>
            </w:r>
          </w:hyperlink>
        </w:p>
        <w:p w14:paraId="7BA393F6" w14:textId="7F1CF2B2" w:rsidR="00B64EEC" w:rsidRDefault="0036751C">
          <w:pPr>
            <w:pStyle w:val="T1"/>
            <w:tabs>
              <w:tab w:val="right" w:leader="dot" w:pos="8210"/>
            </w:tabs>
            <w:rPr>
              <w:rFonts w:asciiTheme="minorHAnsi" w:hAnsiTheme="minorHAnsi" w:cstheme="minorBidi"/>
              <w:noProof/>
              <w:sz w:val="22"/>
              <w:szCs w:val="22"/>
              <w:lang w:val="tr-TR" w:eastAsia="tr-TR"/>
            </w:rPr>
          </w:pPr>
          <w:hyperlink w:anchor="_Toc53415420" w:history="1">
            <w:r w:rsidR="00B64EEC" w:rsidRPr="00A30007">
              <w:rPr>
                <w:rStyle w:val="Kpr"/>
                <w:noProof/>
              </w:rPr>
              <w:t>ÖZGEÇMİŞ</w:t>
            </w:r>
            <w:r w:rsidR="00B64EEC">
              <w:rPr>
                <w:noProof/>
                <w:webHidden/>
              </w:rPr>
              <w:tab/>
            </w:r>
            <w:r w:rsidR="00B64EEC">
              <w:rPr>
                <w:noProof/>
                <w:webHidden/>
              </w:rPr>
              <w:fldChar w:fldCharType="begin"/>
            </w:r>
            <w:r w:rsidR="00B64EEC">
              <w:rPr>
                <w:noProof/>
                <w:webHidden/>
              </w:rPr>
              <w:instrText xml:space="preserve"> PAGEREF _Toc53415420 \h </w:instrText>
            </w:r>
            <w:r w:rsidR="00B64EEC">
              <w:rPr>
                <w:noProof/>
                <w:webHidden/>
              </w:rPr>
            </w:r>
            <w:r w:rsidR="00B64EEC">
              <w:rPr>
                <w:noProof/>
                <w:webHidden/>
              </w:rPr>
              <w:fldChar w:fldCharType="separate"/>
            </w:r>
            <w:r w:rsidR="00B64EEC">
              <w:rPr>
                <w:noProof/>
                <w:webHidden/>
              </w:rPr>
              <w:t>7</w:t>
            </w:r>
            <w:r w:rsidR="00B64EEC">
              <w:rPr>
                <w:noProof/>
                <w:webHidden/>
              </w:rPr>
              <w:fldChar w:fldCharType="end"/>
            </w:r>
          </w:hyperlink>
        </w:p>
        <w:p w14:paraId="5ADA818A" w14:textId="1497A149" w:rsidR="00B64EEC" w:rsidRDefault="00B64EEC">
          <w:r>
            <w:rPr>
              <w:b/>
              <w:bCs/>
            </w:rPr>
            <w:fldChar w:fldCharType="end"/>
          </w:r>
        </w:p>
      </w:sdtContent>
    </w:sdt>
    <w:p w14:paraId="538C10E4" w14:textId="08A0C196" w:rsidR="00CC6CB0" w:rsidRPr="000D51CC" w:rsidRDefault="00CC6CB0" w:rsidP="0069052B"/>
    <w:p w14:paraId="4A1B836E" w14:textId="27FAA849" w:rsidR="00C829E1" w:rsidRPr="000D51CC" w:rsidRDefault="00C829E1" w:rsidP="0069052B">
      <w:r w:rsidRPr="000D51CC">
        <w:br w:type="page"/>
      </w:r>
    </w:p>
    <w:p w14:paraId="5163B7FF" w14:textId="69DA4A80" w:rsidR="0071779F" w:rsidRPr="000D51CC" w:rsidRDefault="00C829E1" w:rsidP="008F3D85">
      <w:pPr>
        <w:pStyle w:val="Balk1"/>
        <w:sectPr w:rsidR="0071779F" w:rsidRPr="000D51CC" w:rsidSect="009A25DA">
          <w:footerReference w:type="default" r:id="rId10"/>
          <w:pgSz w:w="11906" w:h="16838"/>
          <w:pgMar w:top="1701" w:right="1418" w:bottom="1701" w:left="2268" w:header="709" w:footer="709" w:gutter="0"/>
          <w:pgNumType w:fmt="lowerRoman"/>
          <w:cols w:space="708"/>
          <w:titlePg/>
          <w:docGrid w:linePitch="360"/>
        </w:sectPr>
      </w:pPr>
      <w:bookmarkStart w:id="6" w:name="_Toc53415379"/>
      <w:r w:rsidRPr="000D51CC">
        <w:lastRenderedPageBreak/>
        <w:t>ÖNSÖ</w:t>
      </w:r>
      <w:bookmarkEnd w:id="6"/>
      <w:r w:rsidR="008F3D85">
        <w:t>Z</w:t>
      </w:r>
      <w:r w:rsidR="009B4DA3">
        <w:t xml:space="preserve"> </w:t>
      </w:r>
      <w:r w:rsidR="008F3D85">
        <w:t>(isteğe bağlı)</w:t>
      </w:r>
    </w:p>
    <w:p w14:paraId="2BC9EB25" w14:textId="0DC02646" w:rsidR="00C829E1" w:rsidRPr="000D51CC" w:rsidRDefault="00C829E1" w:rsidP="0069052B">
      <w:pPr>
        <w:pStyle w:val="Balk1"/>
      </w:pPr>
      <w:bookmarkStart w:id="7" w:name="_Toc53415380"/>
      <w:r w:rsidRPr="000D51CC">
        <w:lastRenderedPageBreak/>
        <w:t>GİRİŞ</w:t>
      </w:r>
      <w:bookmarkEnd w:id="7"/>
    </w:p>
    <w:p w14:paraId="0DE8AA28" w14:textId="7CE23A31" w:rsidR="00C829E1" w:rsidRPr="000D51CC" w:rsidRDefault="003B6011" w:rsidP="003B6011">
      <w:pPr>
        <w:ind w:firstLine="0"/>
      </w:pPr>
      <w:r>
        <w:t>Bu kısımda çalışmada çözümlenmesi amaçlanan bilimsel sorun; araştırmanın kapsamı, uygulanan yöntem ve teknikler; araştırmada kullanılan materyalin temin şekli, miktarı, nitelikleri ve temsil ettiği popülasyon; bitirme projesinin konusu ve mevcut problemin çözümü ile ilgili önceki çalışmaların ana- fikirleri, metotları ve sonuçları gibi okuyucuyu konuya hazırlayıcı nitelikteki bilgilerden gerekli görülenlere bir düzen içinde sentezlenmiş özetleriyle yer verilmelidir. Önemli olan okuyucu metne hazırlamaktır. Ne ile karşılaşılacağını anlatmaktır.</w:t>
      </w:r>
    </w:p>
    <w:p w14:paraId="24AF0435" w14:textId="4C0599C3" w:rsidR="00EE1EC3" w:rsidRPr="000D51CC" w:rsidRDefault="00EE1EC3" w:rsidP="0069052B">
      <w:pPr>
        <w:pStyle w:val="Balk1"/>
      </w:pPr>
      <w:bookmarkStart w:id="8" w:name="_Toc53415381"/>
      <w:r w:rsidRPr="000D51CC">
        <w:t>BİRİNCİ BÖLÜM</w:t>
      </w:r>
      <w:bookmarkEnd w:id="8"/>
    </w:p>
    <w:p w14:paraId="3856A7DB" w14:textId="54FFF852" w:rsidR="00EE1EC3" w:rsidRPr="000D51CC" w:rsidRDefault="00F32DC1" w:rsidP="0069052B">
      <w:pPr>
        <w:pStyle w:val="Balk1"/>
      </w:pPr>
      <w:bookmarkStart w:id="9" w:name="_Toc53415382"/>
      <w:r w:rsidRPr="000D51CC">
        <w:t>DİJİTAL OYUNLAR</w:t>
      </w:r>
      <w:bookmarkEnd w:id="9"/>
      <w:r w:rsidR="008F3D85">
        <w:t xml:space="preserve"> (TÜM başlık isimleri örnektir!)</w:t>
      </w:r>
    </w:p>
    <w:p w14:paraId="6A60F206" w14:textId="64EED0B0" w:rsidR="00EE1EC3" w:rsidRDefault="00EE1EC3" w:rsidP="0069052B">
      <w:pPr>
        <w:pStyle w:val="Balk2"/>
      </w:pPr>
      <w:bookmarkStart w:id="10" w:name="_Toc53415383"/>
      <w:r w:rsidRPr="0069052B">
        <w:t>OYU</w:t>
      </w:r>
      <w:r w:rsidR="00B025B9" w:rsidRPr="0069052B">
        <w:t>N</w:t>
      </w:r>
      <w:r w:rsidR="00B025B9" w:rsidRPr="000D51CC">
        <w:t xml:space="preserve"> KAVRAMI</w:t>
      </w:r>
      <w:bookmarkEnd w:id="10"/>
    </w:p>
    <w:p w14:paraId="09DD415B" w14:textId="77777777" w:rsidR="008F3D85" w:rsidRDefault="008F3D85" w:rsidP="0069052B">
      <w:r>
        <w:t>Normal ana metni yazarken normal stilin seçilmiş olduğuna emin olunuz.</w:t>
      </w:r>
    </w:p>
    <w:p w14:paraId="38C8E606" w14:textId="70CD9481" w:rsidR="00EF58B2" w:rsidRPr="00EF58B2" w:rsidRDefault="008F3D85" w:rsidP="0069052B">
      <w:r>
        <w:t xml:space="preserve">Kaynak göstermeyle ilgili bazı örnekler paragraf sonunda ve diğer başlıkların aralarında görülebilir. </w:t>
      </w:r>
      <w:r w:rsidR="00EF58B2" w:rsidRPr="0069052B">
        <w:t>Buraya</w:t>
      </w:r>
      <w:r w:rsidR="00EF58B2" w:rsidRPr="00EF58B2">
        <w:t xml:space="preserve"> yazabilirsiniz.</w:t>
      </w:r>
      <w:r w:rsidR="00EF58B2">
        <w:t xml:space="preserve"> </w:t>
      </w:r>
      <w:r w:rsidR="00EF58B2" w:rsidRPr="00EF58B2">
        <w:t>Buraya yazabilirsiniz. Buraya yazabilirsiniz. Buraya yazabilirsiniz.</w:t>
      </w:r>
      <w:r w:rsidR="00EF58B2">
        <w:t xml:space="preserve"> </w:t>
      </w:r>
      <w:r w:rsidR="00EF58B2" w:rsidRPr="00EF58B2">
        <w:t>Buraya yazabilirsiniz.</w:t>
      </w:r>
      <w:r w:rsidR="00EF58B2">
        <w:t xml:space="preserve"> </w:t>
      </w:r>
      <w:r w:rsidR="00EF58B2" w:rsidRPr="00EF58B2">
        <w:t>Buraya yazabilirsiniz. Buraya yazabilirsiniz. Buraya yazabilirsiniz.</w:t>
      </w:r>
      <w:r w:rsidR="00EF58B2">
        <w:t xml:space="preserve"> </w:t>
      </w:r>
      <w:r w:rsidR="00EF58B2" w:rsidRPr="00EF58B2">
        <w:t>Buraya yazabilirsiniz. Buraya yazabilirsiniz. Buraya yazabilirsiniz. Buraya yazabilirsiniz.</w:t>
      </w:r>
      <w:r w:rsidR="00EF58B2">
        <w:t xml:space="preserve"> </w:t>
      </w:r>
      <w:r w:rsidR="00EF58B2" w:rsidRPr="00EF58B2">
        <w:t>Buraya yazabilirsiniz. Buraya yazabilirsiniz. Buraya yazabilirsiniz. Buraya yazabilirsiniz.</w:t>
      </w:r>
      <w:r w:rsidR="00EF58B2">
        <w:t xml:space="preserve"> </w:t>
      </w:r>
      <w:r w:rsidR="00EF58B2" w:rsidRPr="00EF58B2">
        <w:t>Buraya yazabilirsiniz. Buraya yazabilirsiniz. Buraya yazabilirsiniz. Buraya yazabilirsiniz.</w:t>
      </w:r>
      <w:r w:rsidR="00EF58B2">
        <w:t xml:space="preserve"> </w:t>
      </w:r>
      <w:r w:rsidR="00EF58B2" w:rsidRPr="00EF58B2">
        <w:t>Buraya yazabilirsiniz</w:t>
      </w:r>
      <w:r>
        <w:t xml:space="preserve"> (Coşkun, 2007, s.13).</w:t>
      </w:r>
    </w:p>
    <w:p w14:paraId="2197ED82" w14:textId="2249C732" w:rsidR="00D12681" w:rsidRDefault="00D12681" w:rsidP="0069052B">
      <w:pPr>
        <w:pStyle w:val="Balk3"/>
      </w:pPr>
      <w:bookmarkStart w:id="11" w:name="_Toc53415384"/>
      <w:r w:rsidRPr="000D51CC">
        <w:t xml:space="preserve">Oyunun </w:t>
      </w:r>
      <w:r w:rsidRPr="0069052B">
        <w:t>Tanımı</w:t>
      </w:r>
      <w:bookmarkEnd w:id="11"/>
    </w:p>
    <w:p w14:paraId="0DD2402B" w14:textId="3B3D5DE3" w:rsidR="00EF58B2" w:rsidRPr="00EF58B2" w:rsidRDefault="00EF58B2" w:rsidP="0069052B">
      <w:r w:rsidRPr="00EF58B2">
        <w:t>Buraya yazabilirsiniz. Buraya yazabilirsiniz. Buraya yazabilirsiniz. Buraya yazabilirsiniz. Buraya yazabilirsiniz. Buraya yazabilirsiniz. Buraya yazabilirsiniz.</w:t>
      </w:r>
      <w:r>
        <w:t xml:space="preserve"> </w:t>
      </w:r>
      <w:r w:rsidRPr="00EF58B2">
        <w:t>Buraya yazabilirsiniz. Buraya yazabilirsiniz. Buraya yazabilirsiniz. Buraya yazabilirsiniz.</w:t>
      </w:r>
      <w:r>
        <w:t xml:space="preserve"> </w:t>
      </w:r>
      <w:r w:rsidRPr="00EF58B2">
        <w:t>Buraya yazabilirsiniz</w:t>
      </w:r>
      <w:r w:rsidR="008F3D85">
        <w:t xml:space="preserve"> (</w:t>
      </w:r>
      <w:proofErr w:type="spellStart"/>
      <w:r w:rsidR="008F3D85">
        <w:t>Çoşkun</w:t>
      </w:r>
      <w:proofErr w:type="spellEnd"/>
      <w:r w:rsidR="008F3D85">
        <w:t xml:space="preserve">, 2007, s.13; </w:t>
      </w:r>
      <w:proofErr w:type="spellStart"/>
      <w:r w:rsidR="008F3D85">
        <w:t>Bilgegil</w:t>
      </w:r>
      <w:proofErr w:type="spellEnd"/>
      <w:r w:rsidR="008F3D85">
        <w:t xml:space="preserve"> 1980, s. 456)</w:t>
      </w:r>
    </w:p>
    <w:p w14:paraId="30A5F52B" w14:textId="4B4E4D44" w:rsidR="00F055FB" w:rsidRDefault="009F2451" w:rsidP="0069052B">
      <w:pPr>
        <w:pStyle w:val="Balk3"/>
      </w:pPr>
      <w:bookmarkStart w:id="12" w:name="_Toc53415385"/>
      <w:r w:rsidRPr="0069052B">
        <w:t>Oyunun</w:t>
      </w:r>
      <w:r w:rsidRPr="000D51CC">
        <w:t xml:space="preserve"> Tarih</w:t>
      </w:r>
      <w:r w:rsidR="006B6242" w:rsidRPr="000D51CC">
        <w:t>çesi</w:t>
      </w:r>
      <w:bookmarkEnd w:id="12"/>
    </w:p>
    <w:p w14:paraId="15F70D10" w14:textId="64B6A371" w:rsidR="008F3D85" w:rsidRPr="008F3D85" w:rsidRDefault="008F3D85" w:rsidP="008F3D85">
      <w:proofErr w:type="spellStart"/>
      <w:r>
        <w:t>Kaynakçada’da</w:t>
      </w:r>
      <w:proofErr w:type="spellEnd"/>
      <w:r>
        <w:t xml:space="preserve"> birtakım örnekleri bulmanız mümkün. Lütfen kontrol etmeyi unutmayınız. Tüm çalışmanın kendi içerisinde uyumlu olması son derece önemlidir (Göktaş, 2020, s.30). Örneğin böyle bir alıntı yaptıktan sonra devamına kendi </w:t>
      </w:r>
      <w:r>
        <w:lastRenderedPageBreak/>
        <w:t>cümlelerinizi ekleyebilirsiniz. Sonrasında alıntı yapmanız gerekmez, çünkü bunlar sizin bir yerden almadığınız kısımlardır.</w:t>
      </w:r>
      <w:r>
        <w:rPr>
          <w:rStyle w:val="DipnotBavurusu"/>
        </w:rPr>
        <w:footnoteReference w:id="1"/>
      </w:r>
    </w:p>
    <w:p w14:paraId="16CA3F8A" w14:textId="06A47ECB" w:rsidR="009F2451" w:rsidRDefault="009F2451" w:rsidP="0069052B">
      <w:pPr>
        <w:pStyle w:val="Balk3"/>
      </w:pPr>
      <w:bookmarkStart w:id="13" w:name="_Toc53415386"/>
      <w:r w:rsidRPr="000D51CC">
        <w:t>Oyun Kuramları</w:t>
      </w:r>
      <w:bookmarkEnd w:id="13"/>
    </w:p>
    <w:p w14:paraId="6FA0EB5D" w14:textId="4AAB6FA7" w:rsidR="008F3D85" w:rsidRPr="008F3D85" w:rsidRDefault="008F3D85" w:rsidP="008F3D85">
      <w:r>
        <w:t xml:space="preserve">Tüm şablonun </w:t>
      </w:r>
      <w:r w:rsidR="00905664">
        <w:t xml:space="preserve">tezsiz yüksek </w:t>
      </w:r>
      <w:r>
        <w:t xml:space="preserve">lisans bitirme projesi yönergesine / kılavuzuna uygun olarak oluşturulduğunu unutmayınız. Yine de gözden kaçan bir yanlışlık varsa bu öğrencinin sorumluluğundadır. Bu sebeple lütfen “Süleyman Demirel Üniversitesi </w:t>
      </w:r>
      <w:r w:rsidR="00905664">
        <w:t xml:space="preserve">Sosyal Bilimler Enstitüsü İnsan Kaynakları Yönetimi ve Liderlik Anabilim Dalı Tezsiz Yüksek </w:t>
      </w:r>
      <w:r>
        <w:t xml:space="preserve">Lisans Bitirme Projesi </w:t>
      </w:r>
      <w:r w:rsidR="005E23B7">
        <w:t xml:space="preserve">Uygulama </w:t>
      </w:r>
      <w:proofErr w:type="spellStart"/>
      <w:r w:rsidR="005E23B7">
        <w:t>Esesları</w:t>
      </w:r>
      <w:r>
        <w:t>”n</w:t>
      </w:r>
      <w:r w:rsidR="005E23B7">
        <w:t>ı</w:t>
      </w:r>
      <w:proofErr w:type="spellEnd"/>
      <w:r>
        <w:t xml:space="preserve"> okuyunuz. </w:t>
      </w:r>
      <w:r w:rsidR="00905664">
        <w:t>Tezsiz yüksek l</w:t>
      </w:r>
      <w:r>
        <w:t>isans bitirme projenizin şekil şartları burada belirtilmektedir.</w:t>
      </w:r>
    </w:p>
    <w:p w14:paraId="034D8D5B" w14:textId="53E8C896" w:rsidR="009F2451" w:rsidRPr="000D51CC" w:rsidRDefault="009F2451" w:rsidP="0069052B">
      <w:pPr>
        <w:pStyle w:val="Balk4"/>
      </w:pPr>
      <w:r w:rsidRPr="0069052B">
        <w:t>Klasik</w:t>
      </w:r>
      <w:r w:rsidRPr="000D51CC">
        <w:t xml:space="preserve"> Oyun Kuramları</w:t>
      </w:r>
    </w:p>
    <w:p w14:paraId="6D805168" w14:textId="3D31A92F" w:rsidR="009F2451" w:rsidRPr="000D51CC" w:rsidRDefault="009F2451" w:rsidP="0069052B">
      <w:pPr>
        <w:pStyle w:val="Balk5"/>
      </w:pPr>
      <w:r w:rsidRPr="000D51CC">
        <w:t>Fazla Enerji Kuramı</w:t>
      </w:r>
      <w:r w:rsidR="0065407F">
        <w:t xml:space="preserve"> (</w:t>
      </w:r>
      <w:proofErr w:type="spellStart"/>
      <w:r w:rsidR="0065407F">
        <w:t>Surplus</w:t>
      </w:r>
      <w:proofErr w:type="spellEnd"/>
      <w:r w:rsidR="0065407F">
        <w:t xml:space="preserve"> </w:t>
      </w:r>
      <w:proofErr w:type="spellStart"/>
      <w:r w:rsidR="0065407F">
        <w:t>Energy</w:t>
      </w:r>
      <w:proofErr w:type="spellEnd"/>
      <w:r w:rsidR="0065407F">
        <w:t xml:space="preserve"> </w:t>
      </w:r>
      <w:proofErr w:type="spellStart"/>
      <w:r w:rsidR="0065407F">
        <w:t>Theory</w:t>
      </w:r>
      <w:proofErr w:type="spellEnd"/>
      <w:r w:rsidR="0065407F">
        <w:t>)</w:t>
      </w:r>
    </w:p>
    <w:p w14:paraId="4F15DE5C" w14:textId="1B78F117" w:rsidR="008D2447" w:rsidRPr="00DD3D28" w:rsidRDefault="00EE1EC3" w:rsidP="0069052B">
      <w:pPr>
        <w:pStyle w:val="Balk2"/>
      </w:pPr>
      <w:bookmarkStart w:id="14" w:name="_Toc53415387"/>
      <w:r w:rsidRPr="00DD3D28">
        <w:t>DİJİTAL OYUN KAVRAMI</w:t>
      </w:r>
      <w:bookmarkEnd w:id="14"/>
    </w:p>
    <w:p w14:paraId="5D26505C" w14:textId="7903E8FA" w:rsidR="00974E1C" w:rsidRPr="00DD3D28" w:rsidRDefault="00ED249E" w:rsidP="0069052B">
      <w:pPr>
        <w:pStyle w:val="Balk3"/>
      </w:pPr>
      <w:bookmarkStart w:id="15" w:name="_Toc53415388"/>
      <w:r w:rsidRPr="00DD3D28">
        <w:t>Dijital Oyunların Tarihsel Gelişimi</w:t>
      </w:r>
      <w:bookmarkEnd w:id="15"/>
    </w:p>
    <w:p w14:paraId="0789F139" w14:textId="44E90557" w:rsidR="00AC1F03" w:rsidRPr="000D51CC" w:rsidRDefault="00AC1F03" w:rsidP="0069052B">
      <w:pPr>
        <w:pStyle w:val="Balk1"/>
      </w:pPr>
      <w:bookmarkStart w:id="16" w:name="_Toc53415389"/>
      <w:r w:rsidRPr="000D51CC">
        <w:t>İKİNCİ BÖLÜM</w:t>
      </w:r>
      <w:bookmarkEnd w:id="16"/>
    </w:p>
    <w:p w14:paraId="2E8213CD" w14:textId="1DFA61F3" w:rsidR="003C0116" w:rsidRPr="000D51CC" w:rsidRDefault="00F32DC1" w:rsidP="0069052B">
      <w:pPr>
        <w:pStyle w:val="Balk1"/>
      </w:pPr>
      <w:bookmarkStart w:id="17" w:name="_Toc53415390"/>
      <w:r w:rsidRPr="000D51CC">
        <w:t>DEĞERLER</w:t>
      </w:r>
      <w:bookmarkEnd w:id="17"/>
    </w:p>
    <w:p w14:paraId="7CCAFFC0" w14:textId="0A0D6E75" w:rsidR="003C0116" w:rsidRPr="000D51CC" w:rsidRDefault="003C0116" w:rsidP="0069052B">
      <w:pPr>
        <w:pStyle w:val="Balk2"/>
      </w:pPr>
      <w:bookmarkStart w:id="18" w:name="_Toc53415391"/>
      <w:r w:rsidRPr="000D51CC">
        <w:t>DEĞER KAVRAMI</w:t>
      </w:r>
      <w:bookmarkEnd w:id="18"/>
    </w:p>
    <w:p w14:paraId="20E2A651" w14:textId="736F9A1E" w:rsidR="003C0116" w:rsidRPr="000D51CC" w:rsidRDefault="00ED249E" w:rsidP="0069052B">
      <w:pPr>
        <w:pStyle w:val="Balk3"/>
      </w:pPr>
      <w:bookmarkStart w:id="19" w:name="_Toc53415392"/>
      <w:r w:rsidRPr="000D51CC">
        <w:t>Değerin Tanımı</w:t>
      </w:r>
      <w:bookmarkEnd w:id="19"/>
    </w:p>
    <w:p w14:paraId="0105758D" w14:textId="70363014" w:rsidR="003C0116" w:rsidRPr="000D51CC" w:rsidRDefault="00ED249E" w:rsidP="0069052B">
      <w:pPr>
        <w:pStyle w:val="Balk3"/>
      </w:pPr>
      <w:bookmarkStart w:id="20" w:name="_Toc53415393"/>
      <w:r w:rsidRPr="000D51CC">
        <w:t>Değerin Özellikleri</w:t>
      </w:r>
      <w:bookmarkEnd w:id="20"/>
    </w:p>
    <w:p w14:paraId="5D377813" w14:textId="72BD3157" w:rsidR="003C0116" w:rsidRPr="000D51CC" w:rsidRDefault="00ED249E" w:rsidP="0069052B">
      <w:pPr>
        <w:pStyle w:val="Balk3"/>
      </w:pPr>
      <w:bookmarkStart w:id="21" w:name="_Toc53415394"/>
      <w:r w:rsidRPr="000D51CC">
        <w:t>Değerlerin Sınıflandırılması</w:t>
      </w:r>
      <w:bookmarkEnd w:id="21"/>
    </w:p>
    <w:p w14:paraId="387719DD" w14:textId="2AACABE2" w:rsidR="003C0116" w:rsidRPr="000D51CC" w:rsidRDefault="003C0116" w:rsidP="0069052B">
      <w:pPr>
        <w:pStyle w:val="Balk4"/>
      </w:pPr>
      <w:r w:rsidRPr="000D51CC">
        <w:t>Disiplin</w:t>
      </w:r>
    </w:p>
    <w:p w14:paraId="66FB54AF" w14:textId="08506AFC" w:rsidR="003C0116" w:rsidRPr="000D51CC" w:rsidRDefault="003C0116" w:rsidP="0069052B">
      <w:pPr>
        <w:pStyle w:val="Balk4"/>
      </w:pPr>
      <w:r w:rsidRPr="000D51CC">
        <w:t>Sorumluluk</w:t>
      </w:r>
    </w:p>
    <w:p w14:paraId="481684C5" w14:textId="75659210" w:rsidR="003C0116" w:rsidRPr="000D51CC" w:rsidRDefault="003C0116" w:rsidP="0069052B">
      <w:pPr>
        <w:pStyle w:val="Balk2"/>
      </w:pPr>
      <w:bookmarkStart w:id="22" w:name="_Toc53415395"/>
      <w:r w:rsidRPr="000D51CC">
        <w:t>DEĞERLERİN OLUŞUMU VE ÖZELLİKLERİ İLE İLGİLİ YAKLAŞIMLAR</w:t>
      </w:r>
      <w:bookmarkEnd w:id="22"/>
    </w:p>
    <w:p w14:paraId="492C54A4" w14:textId="3B06F3D2" w:rsidR="003C0116" w:rsidRPr="000D51CC" w:rsidRDefault="003C0116" w:rsidP="0069052B">
      <w:pPr>
        <w:pStyle w:val="Balk3"/>
      </w:pPr>
      <w:bookmarkStart w:id="23" w:name="_Toc53415396"/>
      <w:proofErr w:type="spellStart"/>
      <w:r w:rsidRPr="000D51CC">
        <w:lastRenderedPageBreak/>
        <w:t>Maslow’un</w:t>
      </w:r>
      <w:proofErr w:type="spellEnd"/>
      <w:r w:rsidRPr="000D51CC">
        <w:t xml:space="preserve"> Değerler Yaklaşımı</w:t>
      </w:r>
      <w:bookmarkEnd w:id="23"/>
    </w:p>
    <w:p w14:paraId="77105143" w14:textId="2BBFC159" w:rsidR="003C0116" w:rsidRPr="000D51CC" w:rsidRDefault="003C0116" w:rsidP="0069052B">
      <w:pPr>
        <w:pStyle w:val="Balk3"/>
      </w:pPr>
      <w:bookmarkStart w:id="24" w:name="_Toc53415397"/>
      <w:proofErr w:type="spellStart"/>
      <w:r w:rsidRPr="000D51CC">
        <w:t>Rokeach’ın</w:t>
      </w:r>
      <w:proofErr w:type="spellEnd"/>
      <w:r w:rsidR="00FF0E4C" w:rsidRPr="000D51CC">
        <w:t xml:space="preserve"> Değerler Yaklaşımı</w:t>
      </w:r>
      <w:bookmarkEnd w:id="24"/>
    </w:p>
    <w:p w14:paraId="3247CED7" w14:textId="607FC185" w:rsidR="003C0116" w:rsidRPr="000D51CC" w:rsidRDefault="003C0116" w:rsidP="0069052B">
      <w:pPr>
        <w:pStyle w:val="Balk3"/>
      </w:pPr>
      <w:bookmarkStart w:id="25" w:name="_Toc53415398"/>
      <w:proofErr w:type="spellStart"/>
      <w:r w:rsidRPr="000D51CC">
        <w:t>Hofstede’</w:t>
      </w:r>
      <w:r w:rsidR="00FF0E4C" w:rsidRPr="000D51CC">
        <w:t>nin</w:t>
      </w:r>
      <w:proofErr w:type="spellEnd"/>
      <w:r w:rsidR="00FF0E4C" w:rsidRPr="000D51CC">
        <w:t xml:space="preserve"> Değerler Yaklaşımı</w:t>
      </w:r>
      <w:bookmarkEnd w:id="25"/>
    </w:p>
    <w:p w14:paraId="6FB6B8CB" w14:textId="688477C1" w:rsidR="00FF0E4C" w:rsidRPr="000D51CC" w:rsidRDefault="00FF0E4C" w:rsidP="0069052B">
      <w:pPr>
        <w:pStyle w:val="Balk3"/>
      </w:pPr>
      <w:bookmarkStart w:id="26" w:name="_Toc53415399"/>
      <w:proofErr w:type="spellStart"/>
      <w:r w:rsidRPr="000D51CC">
        <w:t>Schwartz’ın</w:t>
      </w:r>
      <w:proofErr w:type="spellEnd"/>
      <w:r w:rsidRPr="000D51CC">
        <w:t xml:space="preserve"> Değerler Yaklaşımı</w:t>
      </w:r>
      <w:bookmarkEnd w:id="26"/>
    </w:p>
    <w:p w14:paraId="780D62B3" w14:textId="1D5C7B43" w:rsidR="00A12E92" w:rsidRPr="000D51CC" w:rsidRDefault="00A12E92" w:rsidP="0069052B">
      <w:pPr>
        <w:pStyle w:val="Balk1"/>
      </w:pPr>
      <w:bookmarkStart w:id="27" w:name="_Toc53415400"/>
      <w:r w:rsidRPr="000D51CC">
        <w:t>ÜÇÜNCÜ BÖLÜM</w:t>
      </w:r>
      <w:bookmarkEnd w:id="27"/>
    </w:p>
    <w:p w14:paraId="32F7088A" w14:textId="15EEB053" w:rsidR="00A12E92" w:rsidRPr="000D51CC" w:rsidRDefault="00A12E92" w:rsidP="0069052B">
      <w:pPr>
        <w:pStyle w:val="Balk1"/>
      </w:pPr>
      <w:bookmarkStart w:id="28" w:name="_Toc53415401"/>
      <w:r w:rsidRPr="000D51CC">
        <w:t>KİŞİLİK</w:t>
      </w:r>
      <w:bookmarkEnd w:id="28"/>
    </w:p>
    <w:p w14:paraId="466C45B6" w14:textId="6419EB6B" w:rsidR="00ED249E" w:rsidRPr="000D51CC" w:rsidRDefault="00ED249E" w:rsidP="0069052B">
      <w:pPr>
        <w:pStyle w:val="Balk2"/>
      </w:pPr>
      <w:bookmarkStart w:id="29" w:name="_Toc53415402"/>
      <w:r w:rsidRPr="000D51CC">
        <w:t>KİŞİLİK KAVRAMI</w:t>
      </w:r>
      <w:bookmarkEnd w:id="29"/>
    </w:p>
    <w:p w14:paraId="089959E7" w14:textId="158EE8F4" w:rsidR="00A12E92" w:rsidRPr="000D51CC" w:rsidRDefault="00ED249E" w:rsidP="0069052B">
      <w:pPr>
        <w:pStyle w:val="Balk3"/>
      </w:pPr>
      <w:bookmarkStart w:id="30" w:name="_Toc53415403"/>
      <w:r w:rsidRPr="000D51CC">
        <w:t>Kişiliğin Tanımı</w:t>
      </w:r>
      <w:bookmarkEnd w:id="30"/>
    </w:p>
    <w:p w14:paraId="67208722" w14:textId="349BF748" w:rsidR="00A12E92" w:rsidRPr="000D51CC" w:rsidRDefault="00ED249E" w:rsidP="0069052B">
      <w:pPr>
        <w:pStyle w:val="Balk3"/>
      </w:pPr>
      <w:bookmarkStart w:id="31" w:name="_Toc53415404"/>
      <w:r w:rsidRPr="000D51CC">
        <w:t>Kişilik Özellikleri</w:t>
      </w:r>
      <w:bookmarkEnd w:id="31"/>
    </w:p>
    <w:p w14:paraId="4183825B" w14:textId="293B3B28" w:rsidR="00A12E92" w:rsidRPr="000D51CC" w:rsidRDefault="00ED249E" w:rsidP="0069052B">
      <w:pPr>
        <w:pStyle w:val="Balk3"/>
      </w:pPr>
      <w:bookmarkStart w:id="32" w:name="_Toc53415405"/>
      <w:r w:rsidRPr="000D51CC">
        <w:t>Kişiliği Oluşturan Faktörler</w:t>
      </w:r>
      <w:bookmarkEnd w:id="32"/>
    </w:p>
    <w:p w14:paraId="5EFB98F2" w14:textId="3E265D6C" w:rsidR="00EC1475" w:rsidRPr="000D51CC" w:rsidRDefault="00ED249E" w:rsidP="0069052B">
      <w:pPr>
        <w:pStyle w:val="Balk3"/>
      </w:pPr>
      <w:bookmarkStart w:id="33" w:name="_Toc53415406"/>
      <w:r w:rsidRPr="000D51CC">
        <w:t>H</w:t>
      </w:r>
      <w:r w:rsidR="000A25EF" w:rsidRPr="000D51CC">
        <w:t>EXACO</w:t>
      </w:r>
      <w:r w:rsidRPr="000D51CC">
        <w:t xml:space="preserve"> Kişilik Özellikleri</w:t>
      </w:r>
      <w:bookmarkEnd w:id="33"/>
    </w:p>
    <w:p w14:paraId="2CEE72BE" w14:textId="0CD40D67" w:rsidR="00EC1475" w:rsidRPr="000D51CC" w:rsidRDefault="00EC1475" w:rsidP="0069052B">
      <w:pPr>
        <w:pStyle w:val="Balk4"/>
      </w:pPr>
      <w:r w:rsidRPr="000D51CC">
        <w:t>Dürüstlük-Alçakgönüllülük (</w:t>
      </w:r>
      <w:proofErr w:type="spellStart"/>
      <w:r w:rsidRPr="000D51CC">
        <w:t>Honesty-Humility</w:t>
      </w:r>
      <w:proofErr w:type="spellEnd"/>
      <w:r w:rsidRPr="000D51CC">
        <w:t>)</w:t>
      </w:r>
    </w:p>
    <w:p w14:paraId="0AB43D6C" w14:textId="5895E8F3" w:rsidR="00EC1475" w:rsidRPr="000D51CC" w:rsidRDefault="00EC1475" w:rsidP="0069052B">
      <w:pPr>
        <w:pStyle w:val="Balk4"/>
      </w:pPr>
      <w:r w:rsidRPr="000D51CC">
        <w:t>Duyarlılık (</w:t>
      </w:r>
      <w:proofErr w:type="spellStart"/>
      <w:r w:rsidRPr="000D51CC">
        <w:t>Emotionality</w:t>
      </w:r>
      <w:proofErr w:type="spellEnd"/>
      <w:r w:rsidRPr="000D51CC">
        <w:t>)</w:t>
      </w:r>
    </w:p>
    <w:p w14:paraId="681EA505" w14:textId="5F81B5C2" w:rsidR="00EC1475" w:rsidRPr="000D51CC" w:rsidRDefault="00EC1475" w:rsidP="0069052B">
      <w:pPr>
        <w:pStyle w:val="Balk4"/>
      </w:pPr>
      <w:r w:rsidRPr="000D51CC">
        <w:t>Dışadönüklük (</w:t>
      </w:r>
      <w:proofErr w:type="spellStart"/>
      <w:r w:rsidRPr="000D51CC">
        <w:t>Extraversion</w:t>
      </w:r>
      <w:proofErr w:type="spellEnd"/>
      <w:r w:rsidRPr="000D51CC">
        <w:t>)</w:t>
      </w:r>
    </w:p>
    <w:p w14:paraId="6E68C049" w14:textId="3DC603D7" w:rsidR="00AC1F03" w:rsidRPr="000D51CC" w:rsidRDefault="00FF0E4C" w:rsidP="0069052B">
      <w:pPr>
        <w:pStyle w:val="Balk1"/>
      </w:pPr>
      <w:bookmarkStart w:id="34" w:name="_Toc53415407"/>
      <w:r w:rsidRPr="000D51CC">
        <w:t>DÖRDÜNCÜ</w:t>
      </w:r>
      <w:r w:rsidR="00AC1F03" w:rsidRPr="000D51CC">
        <w:t xml:space="preserve"> BÖLÜM</w:t>
      </w:r>
      <w:bookmarkEnd w:id="34"/>
    </w:p>
    <w:p w14:paraId="5EAF6D82" w14:textId="198B4CFF" w:rsidR="006F3D21" w:rsidRPr="000D51CC" w:rsidRDefault="00AC1F03" w:rsidP="0069052B">
      <w:pPr>
        <w:pStyle w:val="Balk1"/>
      </w:pPr>
      <w:bookmarkStart w:id="35" w:name="_Toc53415408"/>
      <w:r w:rsidRPr="000D51CC">
        <w:t>ARAŞTIRMA</w:t>
      </w:r>
      <w:bookmarkStart w:id="36" w:name="_Toc32355114"/>
      <w:bookmarkStart w:id="37" w:name="_Toc32355116"/>
      <w:bookmarkStart w:id="38" w:name="_Toc32355560"/>
      <w:bookmarkStart w:id="39" w:name="_Toc32355958"/>
      <w:bookmarkStart w:id="40" w:name="_Toc32356022"/>
      <w:bookmarkStart w:id="41" w:name="_Toc32355562"/>
      <w:bookmarkStart w:id="42" w:name="_Toc32355960"/>
      <w:bookmarkStart w:id="43" w:name="_Toc32356024"/>
      <w:bookmarkEnd w:id="35"/>
      <w:bookmarkEnd w:id="36"/>
      <w:bookmarkEnd w:id="37"/>
      <w:bookmarkEnd w:id="38"/>
      <w:bookmarkEnd w:id="39"/>
      <w:bookmarkEnd w:id="40"/>
      <w:bookmarkEnd w:id="41"/>
      <w:bookmarkEnd w:id="42"/>
      <w:bookmarkEnd w:id="43"/>
    </w:p>
    <w:p w14:paraId="454B114A" w14:textId="53BCEDC4" w:rsidR="00C648AB" w:rsidRPr="000D51CC" w:rsidRDefault="00C648AB" w:rsidP="0069052B">
      <w:pPr>
        <w:pStyle w:val="Balk2"/>
      </w:pPr>
      <w:bookmarkStart w:id="44" w:name="_Toc53415409"/>
      <w:r w:rsidRPr="000D51CC">
        <w:t xml:space="preserve">ARAŞTIRMANIN </w:t>
      </w:r>
      <w:r w:rsidR="00225B02" w:rsidRPr="000D51CC">
        <w:t>AMACI VE ÖNEMİ</w:t>
      </w:r>
      <w:bookmarkEnd w:id="44"/>
    </w:p>
    <w:p w14:paraId="6E73B032" w14:textId="79E82D5C" w:rsidR="00C648AB" w:rsidRPr="000D51CC" w:rsidRDefault="00C648AB" w:rsidP="0069052B">
      <w:pPr>
        <w:pStyle w:val="Balk2"/>
      </w:pPr>
      <w:bookmarkStart w:id="45" w:name="_Toc53415410"/>
      <w:r w:rsidRPr="000D51CC">
        <w:t xml:space="preserve">ARAŞTIRMANIN </w:t>
      </w:r>
      <w:r w:rsidR="009B2286" w:rsidRPr="000D51CC">
        <w:t>PROBLEMİ</w:t>
      </w:r>
      <w:bookmarkEnd w:id="45"/>
    </w:p>
    <w:p w14:paraId="043A70E0" w14:textId="6ED59FA7" w:rsidR="00C648AB" w:rsidRPr="000D51CC" w:rsidRDefault="00C648AB" w:rsidP="0069052B">
      <w:pPr>
        <w:pStyle w:val="Balk2"/>
      </w:pPr>
      <w:bookmarkStart w:id="46" w:name="_Toc53415411"/>
      <w:r w:rsidRPr="000D51CC">
        <w:t xml:space="preserve">ARAŞTIRMANIN </w:t>
      </w:r>
      <w:r w:rsidR="009B2286" w:rsidRPr="000D51CC">
        <w:t>HİPOTEZLERİ</w:t>
      </w:r>
      <w:bookmarkEnd w:id="46"/>
    </w:p>
    <w:p w14:paraId="36F43250" w14:textId="5B621728" w:rsidR="00C648AB" w:rsidRPr="000D51CC" w:rsidRDefault="00C648AB" w:rsidP="0069052B">
      <w:pPr>
        <w:pStyle w:val="Balk2"/>
      </w:pPr>
      <w:bookmarkStart w:id="47" w:name="_Toc53415412"/>
      <w:r w:rsidRPr="000D51CC">
        <w:t>ARAŞTIRMANIN YÖNTEMİ</w:t>
      </w:r>
      <w:bookmarkEnd w:id="47"/>
    </w:p>
    <w:p w14:paraId="2764DB44" w14:textId="7EC85DEA" w:rsidR="00B5789E" w:rsidRPr="000D51CC" w:rsidRDefault="006F3D21" w:rsidP="0069052B">
      <w:pPr>
        <w:pStyle w:val="Balk2"/>
      </w:pPr>
      <w:bookmarkStart w:id="48" w:name="_Toc53415413"/>
      <w:r w:rsidRPr="000D51CC">
        <w:t xml:space="preserve">ARAŞTIRMANIN </w:t>
      </w:r>
      <w:r w:rsidR="00C648AB" w:rsidRPr="000D51CC">
        <w:t>EVREN VE ÖRNEKLEM</w:t>
      </w:r>
      <w:r w:rsidRPr="000D51CC">
        <w:t>İ</w:t>
      </w:r>
      <w:bookmarkEnd w:id="48"/>
    </w:p>
    <w:p w14:paraId="2A440831" w14:textId="3D8D2419" w:rsidR="009B2286" w:rsidRPr="000D51CC" w:rsidRDefault="006F3D21" w:rsidP="0069052B">
      <w:pPr>
        <w:pStyle w:val="Balk2"/>
      </w:pPr>
      <w:bookmarkStart w:id="49" w:name="_Toc53415414"/>
      <w:r w:rsidRPr="000D51CC">
        <w:t>VERİ TOPLAMA ARAÇLARI</w:t>
      </w:r>
      <w:bookmarkEnd w:id="49"/>
    </w:p>
    <w:p w14:paraId="09EBC7EB" w14:textId="11C5BA20" w:rsidR="009B2286" w:rsidRPr="000D51CC" w:rsidRDefault="009B2286" w:rsidP="0069052B">
      <w:pPr>
        <w:pStyle w:val="Balk3"/>
      </w:pPr>
      <w:bookmarkStart w:id="50" w:name="_Toc53415415"/>
      <w:r w:rsidRPr="000D51CC">
        <w:t>Demografik Özellikler Anketi</w:t>
      </w:r>
      <w:bookmarkEnd w:id="50"/>
    </w:p>
    <w:p w14:paraId="7EE872B2" w14:textId="0F36C029" w:rsidR="006F3D21" w:rsidRPr="000D51CC" w:rsidRDefault="006F3D21" w:rsidP="0069052B">
      <w:pPr>
        <w:pStyle w:val="Balk2"/>
      </w:pPr>
      <w:bookmarkStart w:id="51" w:name="_Toc53415416"/>
      <w:r w:rsidRPr="000D51CC">
        <w:t>VERİLERİN ANALİZİ</w:t>
      </w:r>
      <w:bookmarkEnd w:id="51"/>
    </w:p>
    <w:p w14:paraId="0780D4EA" w14:textId="133703E7" w:rsidR="006F3D21" w:rsidRPr="000D51CC" w:rsidRDefault="006F3D21" w:rsidP="0069052B">
      <w:pPr>
        <w:pStyle w:val="Balk3"/>
      </w:pPr>
      <w:bookmarkStart w:id="52" w:name="_Toc53415417"/>
      <w:r w:rsidRPr="000D51CC">
        <w:t>ARAŞTIRMANIN BULGULARI</w:t>
      </w:r>
      <w:bookmarkEnd w:id="52"/>
    </w:p>
    <w:p w14:paraId="013E1E1F" w14:textId="77777777" w:rsidR="003A1F27" w:rsidRPr="000D51CC" w:rsidRDefault="003A1F27" w:rsidP="0069052B">
      <w:pPr>
        <w:rPr>
          <w:rFonts w:eastAsiaTheme="majorEastAsia"/>
        </w:rPr>
      </w:pPr>
      <w:r w:rsidRPr="000D51CC">
        <w:br w:type="page"/>
      </w:r>
    </w:p>
    <w:p w14:paraId="235D510F" w14:textId="7307B3EF" w:rsidR="00F84444" w:rsidRPr="000D51CC" w:rsidRDefault="00F84444" w:rsidP="0069052B">
      <w:pPr>
        <w:pStyle w:val="Balk1"/>
      </w:pPr>
      <w:bookmarkStart w:id="53" w:name="_Toc53415418"/>
      <w:r w:rsidRPr="000D51CC">
        <w:lastRenderedPageBreak/>
        <w:t>SONUÇ</w:t>
      </w:r>
      <w:bookmarkEnd w:id="53"/>
    </w:p>
    <w:p w14:paraId="64363BB9" w14:textId="66335A50" w:rsidR="00C20702" w:rsidRDefault="003B6011" w:rsidP="0069052B">
      <w:r>
        <w:t xml:space="preserve">Sonuç kısmında kendi cümlelerinizin olması gerektiğini, dipnot ekleme, kaynakça gösterme gibi unsurların olmaması gerektiğini unutmayınız. Sonuç kısmında yaptığınız şey, tüm çalışmanın nihayetinde vardığınız neticeyi, söylemek istediğiniz şeyi belirtmektir. Bir başka deyişle, </w:t>
      </w:r>
      <w:r w:rsidR="005E23B7">
        <w:t>yazdığınız onlarca sayfanın sonunda</w:t>
      </w:r>
      <w:r>
        <w:t>, sonuç olarak ne demek istediğiniz</w:t>
      </w:r>
      <w:r w:rsidR="005E23B7">
        <w:t>i söylemektir.</w:t>
      </w:r>
    </w:p>
    <w:p w14:paraId="5B1C9E1B" w14:textId="77777777" w:rsidR="005E23B7" w:rsidRPr="000D51CC" w:rsidRDefault="005E23B7" w:rsidP="005E23B7">
      <w:pPr>
        <w:ind w:firstLine="0"/>
      </w:pPr>
    </w:p>
    <w:p w14:paraId="3FAA3820" w14:textId="77777777" w:rsidR="00F84444" w:rsidRPr="000D51CC" w:rsidRDefault="00F84444" w:rsidP="0069052B">
      <w:r w:rsidRPr="000D51CC">
        <w:br w:type="page"/>
      </w:r>
    </w:p>
    <w:p w14:paraId="182485E0" w14:textId="7385924A" w:rsidR="00126705" w:rsidRPr="000D51CC" w:rsidRDefault="00F84444" w:rsidP="0069052B">
      <w:pPr>
        <w:pStyle w:val="Balk1"/>
      </w:pPr>
      <w:bookmarkStart w:id="54" w:name="_Toc53415419"/>
      <w:r w:rsidRPr="000D51CC">
        <w:lastRenderedPageBreak/>
        <w:t>KAYNAKÇA</w:t>
      </w:r>
      <w:bookmarkEnd w:id="54"/>
    </w:p>
    <w:p w14:paraId="59B09A7D" w14:textId="25648BE4" w:rsidR="003B6011" w:rsidRDefault="003B6011" w:rsidP="003B6011">
      <w:r>
        <w:t>(Kaynakçanızda kullanacağınız yöntemin tüm çalışmada kendi içinde tut</w:t>
      </w:r>
      <w:r w:rsidR="005E23B7">
        <w:t>a</w:t>
      </w:r>
      <w:r>
        <w:t xml:space="preserve">rlı olması gerektiğini aklınızdan çıkarmayınız. Nasıl kaynak göstereceğinize dair ayrıntı </w:t>
      </w:r>
      <w:r w:rsidR="005E23B7">
        <w:t>uygulama esaslarında</w:t>
      </w:r>
      <w:r>
        <w:t xml:space="preserve"> sunulmakla birlikte, birkaç örnek aşağı eklenmiştir. Lütfen kaynakçanın, alıntı yaptığınız bilginin kaynağına ulaşmak isteyen bir kişinin ihtiyacı olan adres mahiyetinde olduğunu unutmayınız. Kaynakçadaki kitaplar, makaleler, internet kaynakları, tezler vb. tüm kaynakların aynı biçimde kendi içinde tutarlı yer alması son derece önemlidir. </w:t>
      </w:r>
      <w:r w:rsidR="005E23B7">
        <w:t>Uygulama esasları</w:t>
      </w:r>
      <w:r>
        <w:t xml:space="preserve"> yeterli olmadığında, makaleler, tezler vb. akademik çalışmaların kaynakçaları ve nasıl yaptıklarını inceleyerek bir fikir edinebileceğinizi unutmayınız)</w:t>
      </w:r>
    </w:p>
    <w:p w14:paraId="598F8DD8" w14:textId="2D5CBE1E" w:rsidR="003B6011" w:rsidRDefault="003B6011" w:rsidP="003B6011">
      <w:r>
        <w:t>(İNTERNET KAYNAKLARINDA erişim tarihi eklemeyi unutmayınız)</w:t>
      </w:r>
    </w:p>
    <w:p w14:paraId="04BCF125" w14:textId="4F68B827" w:rsidR="003B6011" w:rsidRDefault="003B6011" w:rsidP="003B6011">
      <w:r>
        <w:t xml:space="preserve">Coşkun, M., (2007), </w:t>
      </w:r>
      <w:r w:rsidRPr="003B6011">
        <w:rPr>
          <w:i/>
        </w:rPr>
        <w:t xml:space="preserve">Sözün Büyüsü: Edebi Sanatlar, </w:t>
      </w:r>
      <w:r>
        <w:t xml:space="preserve">İstanbul, </w:t>
      </w:r>
      <w:proofErr w:type="gramStart"/>
      <w:r>
        <w:t>Dergah</w:t>
      </w:r>
      <w:proofErr w:type="gramEnd"/>
      <w:r w:rsidRPr="003B6011">
        <w:rPr>
          <w:spacing w:val="-3"/>
        </w:rPr>
        <w:t xml:space="preserve"> </w:t>
      </w:r>
      <w:r>
        <w:t>Yayınları.</w:t>
      </w:r>
    </w:p>
    <w:p w14:paraId="7F6D831C" w14:textId="14069AB1" w:rsidR="003B6011" w:rsidRDefault="003B6011" w:rsidP="003B6011">
      <w:r>
        <w:t xml:space="preserve">Köprülü, M. </w:t>
      </w:r>
      <w:proofErr w:type="spellStart"/>
      <w:r>
        <w:t>Fuad</w:t>
      </w:r>
      <w:proofErr w:type="spellEnd"/>
      <w:r>
        <w:t xml:space="preserve">, </w:t>
      </w:r>
      <w:r>
        <w:rPr>
          <w:i/>
        </w:rPr>
        <w:t xml:space="preserve">Osmanlı İmparatorluğunun Kuruluşu, </w:t>
      </w:r>
      <w:r>
        <w:t xml:space="preserve">3. Baskı, </w:t>
      </w:r>
      <w:proofErr w:type="spellStart"/>
      <w:r>
        <w:t>Akçağ</w:t>
      </w:r>
      <w:proofErr w:type="spellEnd"/>
      <w:r>
        <w:t xml:space="preserve"> Yayınları, Ankara,</w:t>
      </w:r>
      <w:r>
        <w:rPr>
          <w:spacing w:val="-1"/>
        </w:rPr>
        <w:t xml:space="preserve"> </w:t>
      </w:r>
      <w:r>
        <w:t>2003.</w:t>
      </w:r>
    </w:p>
    <w:p w14:paraId="5C692B67" w14:textId="4B4B5273" w:rsidR="003B6011" w:rsidRDefault="003B6011" w:rsidP="003B6011">
      <w:proofErr w:type="spellStart"/>
      <w:r>
        <w:t>Giddens</w:t>
      </w:r>
      <w:proofErr w:type="spellEnd"/>
      <w:r>
        <w:t>, A., (</w:t>
      </w:r>
      <w:proofErr w:type="gramStart"/>
      <w:r>
        <w:t>1996a</w:t>
      </w:r>
      <w:proofErr w:type="gramEnd"/>
      <w:r>
        <w:t xml:space="preserve">) </w:t>
      </w:r>
      <w:proofErr w:type="spellStart"/>
      <w:r>
        <w:rPr>
          <w:i/>
        </w:rPr>
        <w:t>In</w:t>
      </w:r>
      <w:proofErr w:type="spellEnd"/>
      <w:r>
        <w:rPr>
          <w:i/>
        </w:rPr>
        <w:t xml:space="preserve"> </w:t>
      </w:r>
      <w:proofErr w:type="spellStart"/>
      <w:r>
        <w:rPr>
          <w:i/>
        </w:rPr>
        <w:t>Defence</w:t>
      </w:r>
      <w:proofErr w:type="spellEnd"/>
      <w:r>
        <w:rPr>
          <w:i/>
        </w:rPr>
        <w:t xml:space="preserve"> of </w:t>
      </w:r>
      <w:proofErr w:type="spellStart"/>
      <w:r>
        <w:rPr>
          <w:i/>
        </w:rPr>
        <w:t>Sociology</w:t>
      </w:r>
      <w:proofErr w:type="spellEnd"/>
      <w:r>
        <w:rPr>
          <w:i/>
        </w:rPr>
        <w:t xml:space="preserve">, </w:t>
      </w:r>
      <w:r>
        <w:t xml:space="preserve">Oxford: </w:t>
      </w:r>
      <w:proofErr w:type="spellStart"/>
      <w:r>
        <w:t>Politiy</w:t>
      </w:r>
      <w:proofErr w:type="spellEnd"/>
      <w:r>
        <w:rPr>
          <w:spacing w:val="-9"/>
        </w:rPr>
        <w:t xml:space="preserve"> </w:t>
      </w:r>
      <w:proofErr w:type="spellStart"/>
      <w:r>
        <w:t>Press</w:t>
      </w:r>
      <w:proofErr w:type="spellEnd"/>
      <w:r>
        <w:t>.</w:t>
      </w:r>
    </w:p>
    <w:p w14:paraId="421DEC09" w14:textId="77777777" w:rsidR="003B6011" w:rsidRPr="003B6011" w:rsidRDefault="003B6011" w:rsidP="003B6011">
      <w:pPr>
        <w:widowControl w:val="0"/>
        <w:tabs>
          <w:tab w:val="left" w:pos="1596"/>
        </w:tabs>
        <w:autoSpaceDE w:val="0"/>
        <w:autoSpaceDN w:val="0"/>
        <w:spacing w:before="120" w:after="0"/>
        <w:ind w:right="879"/>
        <w:rPr>
          <w:sz w:val="21"/>
          <w:szCs w:val="22"/>
        </w:rPr>
      </w:pPr>
      <w:r>
        <w:t xml:space="preserve">Yalçın, D. vd., (2002), </w:t>
      </w:r>
      <w:r w:rsidRPr="003B6011">
        <w:rPr>
          <w:i/>
        </w:rPr>
        <w:t xml:space="preserve">Türkiye Cumhuriyeti Tarihi II, </w:t>
      </w:r>
      <w:r>
        <w:t>Atatürk Araştırma Merkezi, Ankara.</w:t>
      </w:r>
    </w:p>
    <w:p w14:paraId="6F00CFF1" w14:textId="77777777" w:rsidR="003B6011" w:rsidRPr="003B6011" w:rsidRDefault="0036751C" w:rsidP="003B6011">
      <w:pPr>
        <w:rPr>
          <w:color w:val="000000" w:themeColor="text1"/>
          <w:szCs w:val="22"/>
        </w:rPr>
      </w:pPr>
      <w:hyperlink r:id="rId11" w:history="1">
        <w:r w:rsidR="003B6011" w:rsidRPr="003B6011">
          <w:rPr>
            <w:rStyle w:val="Kpr"/>
            <w:i/>
            <w:color w:val="000000" w:themeColor="text1"/>
          </w:rPr>
          <w:t xml:space="preserve">http://ww </w:t>
        </w:r>
      </w:hyperlink>
      <w:r w:rsidR="003B6011" w:rsidRPr="003B6011">
        <w:rPr>
          <w:color w:val="000000" w:themeColor="text1"/>
        </w:rPr>
        <w:t>w.turkislamedebiyati.com/</w:t>
      </w:r>
      <w:proofErr w:type="spellStart"/>
      <w:r w:rsidR="003B6011" w:rsidRPr="003B6011">
        <w:rPr>
          <w:color w:val="000000" w:themeColor="text1"/>
        </w:rPr>
        <w:t>index.php?tema</w:t>
      </w:r>
      <w:proofErr w:type="spellEnd"/>
      <w:r w:rsidR="003B6011" w:rsidRPr="003B6011">
        <w:rPr>
          <w:color w:val="000000" w:themeColor="text1"/>
        </w:rPr>
        <w:t>=1-2&amp;s=1&amp;id=225,</w:t>
      </w:r>
    </w:p>
    <w:p w14:paraId="0D36455E" w14:textId="77777777" w:rsidR="003B6011" w:rsidRPr="003B6011" w:rsidRDefault="003B6011" w:rsidP="003B6011">
      <w:pPr>
        <w:rPr>
          <w:color w:val="000000" w:themeColor="text1"/>
        </w:rPr>
      </w:pPr>
      <w:r w:rsidRPr="003B6011">
        <w:rPr>
          <w:color w:val="000000" w:themeColor="text1"/>
        </w:rPr>
        <w:t>(21.08.2011).</w:t>
      </w:r>
    </w:p>
    <w:p w14:paraId="23A6DF05" w14:textId="77777777" w:rsidR="003B6011" w:rsidRPr="003B6011" w:rsidRDefault="003B6011" w:rsidP="003B6011">
      <w:pPr>
        <w:rPr>
          <w:sz w:val="21"/>
          <w:szCs w:val="22"/>
        </w:rPr>
      </w:pPr>
    </w:p>
    <w:p w14:paraId="55B3D069" w14:textId="40F8501E" w:rsidR="00752B4E" w:rsidRDefault="001810DB" w:rsidP="003B6011">
      <w:r w:rsidRPr="001810DB">
        <w:t>Kitaplar</w:t>
      </w:r>
      <w:r w:rsidR="003B6011">
        <w:t>…</w:t>
      </w:r>
    </w:p>
    <w:p w14:paraId="340E1F7F" w14:textId="54A26919" w:rsidR="001810DB" w:rsidRPr="001810DB" w:rsidRDefault="001810DB" w:rsidP="003B6011">
      <w:r w:rsidRPr="001810DB">
        <w:t>Makale</w:t>
      </w:r>
      <w:r w:rsidR="00472CE3">
        <w:t>ler</w:t>
      </w:r>
      <w:r w:rsidR="00D806C6">
        <w:t xml:space="preserve"> ve Kitap Bölümleri</w:t>
      </w:r>
      <w:r w:rsidR="003B6011">
        <w:t>…</w:t>
      </w:r>
    </w:p>
    <w:p w14:paraId="34F2032A" w14:textId="2811484D" w:rsidR="00473A49" w:rsidRDefault="00473A49" w:rsidP="003B6011">
      <w:r>
        <w:t>Tezler</w:t>
      </w:r>
      <w:r w:rsidR="003B6011">
        <w:t>…</w:t>
      </w:r>
    </w:p>
    <w:p w14:paraId="7397DE76" w14:textId="0B25025C" w:rsidR="00FB22E1" w:rsidRDefault="001810DB" w:rsidP="0069052B">
      <w:r w:rsidRPr="001810DB">
        <w:t>İnternet Kaynakları</w:t>
      </w:r>
      <w:r w:rsidR="003B6011">
        <w:t>…</w:t>
      </w:r>
    </w:p>
    <w:p w14:paraId="6D9610D3" w14:textId="7E735775" w:rsidR="001D2DF0" w:rsidRDefault="001D2DF0" w:rsidP="0069052B"/>
    <w:p w14:paraId="4034C974" w14:textId="4B72044E" w:rsidR="007A3AC0" w:rsidRPr="000D51CC" w:rsidRDefault="007A3AC0" w:rsidP="0069052B"/>
    <w:p w14:paraId="05D3F91D" w14:textId="5BA952E5" w:rsidR="00126705" w:rsidRPr="000D51CC" w:rsidRDefault="00126705" w:rsidP="0069052B">
      <w:pPr>
        <w:rPr>
          <w:rFonts w:eastAsiaTheme="majorEastAsia"/>
        </w:rPr>
      </w:pPr>
      <w:r w:rsidRPr="000D51CC">
        <w:br w:type="page"/>
      </w:r>
    </w:p>
    <w:p w14:paraId="73010440" w14:textId="77777777" w:rsidR="003B6011" w:rsidRDefault="00165D3D" w:rsidP="0069052B">
      <w:pPr>
        <w:pStyle w:val="Balk1"/>
      </w:pPr>
      <w:bookmarkStart w:id="55" w:name="_Toc15978532"/>
      <w:bookmarkStart w:id="56" w:name="_Toc53415420"/>
      <w:r w:rsidRPr="000D51CC">
        <w:lastRenderedPageBreak/>
        <w:t>ÖZGEÇMİŞ</w:t>
      </w:r>
      <w:bookmarkEnd w:id="55"/>
      <w:bookmarkEnd w:id="56"/>
    </w:p>
    <w:p w14:paraId="66BF011E" w14:textId="798A9229" w:rsidR="004231D0" w:rsidRDefault="003B6011" w:rsidP="003B6011">
      <w:r>
        <w:t>SDÜ SBE tez yazım yönergesine bir özgeçmiş formatı bulunmaktadır. Bu formatı basitçe kullanabileceğiniz gibi, farklı farklı özgeçmiş çeşitleri de hazırlayabilirsiniz.</w:t>
      </w:r>
      <w:r w:rsidR="004231D0">
        <w:br w:type="page"/>
      </w:r>
    </w:p>
    <w:p w14:paraId="02713833" w14:textId="1D9D7F5D" w:rsidR="00165D3D" w:rsidRDefault="004231D0" w:rsidP="004231D0">
      <w:pPr>
        <w:pStyle w:val="ListeParagraf"/>
        <w:numPr>
          <w:ilvl w:val="0"/>
          <w:numId w:val="12"/>
        </w:numPr>
        <w:jc w:val="left"/>
      </w:pPr>
      <w:r>
        <w:lastRenderedPageBreak/>
        <w:t>Ödev teslimi öncesi parantez içleri mutlaka silinmelidir.</w:t>
      </w:r>
    </w:p>
    <w:p w14:paraId="3E2BDC11" w14:textId="2E85B381" w:rsidR="004231D0" w:rsidRDefault="004231D0" w:rsidP="004231D0">
      <w:pPr>
        <w:pStyle w:val="ListeParagraf"/>
        <w:numPr>
          <w:ilvl w:val="0"/>
          <w:numId w:val="12"/>
        </w:numPr>
        <w:jc w:val="left"/>
      </w:pPr>
      <w:r>
        <w:t>Şablona ait biçim, uyarı ve işaretler mutlaka silinmelidir. Şablon bir örnektir.</w:t>
      </w:r>
    </w:p>
    <w:p w14:paraId="5A442226" w14:textId="0C3E822F" w:rsidR="004231D0" w:rsidRDefault="004231D0" w:rsidP="004231D0">
      <w:pPr>
        <w:pStyle w:val="ListeParagraf"/>
        <w:numPr>
          <w:ilvl w:val="0"/>
          <w:numId w:val="12"/>
        </w:numPr>
        <w:jc w:val="left"/>
      </w:pPr>
      <w:r w:rsidRPr="005E23B7">
        <w:rPr>
          <w:u w:val="single"/>
        </w:rPr>
        <w:t>Yanında parantez içinde (isteğe bağlı) YAZMAYAN başlıkların bitirme projesinde olması zorunludur.</w:t>
      </w:r>
      <w:r w:rsidR="008F3D85">
        <w:t xml:space="preserve"> İsteğe bağlı olan sayfalar bitirme projesi teslim edilmeden önce silinmelidir.</w:t>
      </w:r>
    </w:p>
    <w:p w14:paraId="7A08528E" w14:textId="590AC9AA" w:rsidR="004231D0" w:rsidRDefault="004231D0" w:rsidP="004231D0">
      <w:pPr>
        <w:pStyle w:val="ListeParagraf"/>
        <w:numPr>
          <w:ilvl w:val="0"/>
          <w:numId w:val="12"/>
        </w:numPr>
        <w:jc w:val="left"/>
      </w:pPr>
      <w:r>
        <w:t>ŞABLONDA hazırlanın stiller, yönergede belirtildiği gibidir. Yani; başlık eklerken öncelikle başlık yazılır sonrasında stilde uygun düzeydeki başlık (başlık 1, başlık 2 veya başlık 3) tıklanırsa başlık otomatik şekil alacaktır.</w:t>
      </w:r>
    </w:p>
    <w:p w14:paraId="0DE775BF" w14:textId="55150403" w:rsidR="004231D0" w:rsidRDefault="004231D0" w:rsidP="004231D0">
      <w:pPr>
        <w:pStyle w:val="ListeParagraf"/>
        <w:numPr>
          <w:ilvl w:val="0"/>
          <w:numId w:val="12"/>
        </w:numPr>
        <w:jc w:val="left"/>
      </w:pPr>
      <w:r>
        <w:t xml:space="preserve">Stiller kullanılarak başlıklar ve normal ana metin yazıldığı takdirde, “başvurular” sekmesi, “İçindekiler Tablosu” üzerinden içindekiler kısmınızı rahatlıkla oluşturabilirsiniz! Aksi durumda tek tek elle yazmanız ve kontrol etmeniz gerekir. Yanlışlığın mesuliyeti öğrenciye aittir. Daha fazla bilgi için, </w:t>
      </w:r>
      <w:r w:rsidR="008F3D85">
        <w:t>“</w:t>
      </w:r>
      <w:proofErr w:type="spellStart"/>
      <w:r>
        <w:t>word’de</w:t>
      </w:r>
      <w:proofErr w:type="spellEnd"/>
      <w:r>
        <w:t xml:space="preserve"> içindekiler tablosu nasıl oluşturulur</w:t>
      </w:r>
      <w:r w:rsidR="008F3D85">
        <w:t>” vb. videolar izlenebilir.</w:t>
      </w:r>
    </w:p>
    <w:p w14:paraId="2247D71C" w14:textId="67B9F382" w:rsidR="008F3D85" w:rsidRDefault="008F3D85" w:rsidP="004231D0">
      <w:pPr>
        <w:pStyle w:val="ListeParagraf"/>
        <w:numPr>
          <w:ilvl w:val="0"/>
          <w:numId w:val="12"/>
        </w:numPr>
        <w:jc w:val="left"/>
      </w:pPr>
      <w:r>
        <w:t>Sayfa numaraları “giriş” başlığından itibaren 1 ile, öncesinde roma rakamlarıyla görülecek biçimde ayarlanmıştır. Bu ayarla ilgili de daha fazla bilgi için yine “</w:t>
      </w:r>
      <w:proofErr w:type="spellStart"/>
      <w:r>
        <w:t>word’de</w:t>
      </w:r>
      <w:proofErr w:type="spellEnd"/>
      <w:r>
        <w:t xml:space="preserve"> farklı sayfa numaraları yapma” vb. videolar izlenebilir.</w:t>
      </w:r>
    </w:p>
    <w:p w14:paraId="63BFAC9F" w14:textId="1C9C03AD" w:rsidR="008F3D85" w:rsidRDefault="008F3D85" w:rsidP="004231D0">
      <w:pPr>
        <w:pStyle w:val="ListeParagraf"/>
        <w:numPr>
          <w:ilvl w:val="0"/>
          <w:numId w:val="12"/>
        </w:numPr>
        <w:jc w:val="left"/>
      </w:pPr>
      <w:r>
        <w:t>Ana metin içinde “buraya yazabilirsiniz” örneği dışında bazı hususlarda belirtilmiştir, dikkat ediniz.</w:t>
      </w:r>
    </w:p>
    <w:p w14:paraId="2845C5C9" w14:textId="251D3EF1" w:rsidR="00D763CE" w:rsidRDefault="00D763CE" w:rsidP="004231D0">
      <w:pPr>
        <w:pStyle w:val="ListeParagraf"/>
        <w:numPr>
          <w:ilvl w:val="0"/>
          <w:numId w:val="12"/>
        </w:numPr>
        <w:jc w:val="left"/>
      </w:pPr>
      <w:r>
        <w:t>Çalışma tamamen SİYAH-BEYAZ olabileceği gibi renkli de olabilir. Öğrencinin tercihine bırakılmıştır.</w:t>
      </w:r>
    </w:p>
    <w:p w14:paraId="6E046A81" w14:textId="7848966A" w:rsidR="00D763CE" w:rsidRDefault="00D763CE" w:rsidP="004231D0">
      <w:pPr>
        <w:pStyle w:val="ListeParagraf"/>
        <w:numPr>
          <w:ilvl w:val="0"/>
          <w:numId w:val="12"/>
        </w:numPr>
        <w:jc w:val="left"/>
      </w:pPr>
      <w:r>
        <w:t xml:space="preserve">Çalışmada isteğe bağlı olan başlıklar ve özgeçmiş formatı gibi unsurların, sizin bitirme projenize verdiğiniz özeni de göstereceğini unutmayınız. </w:t>
      </w:r>
    </w:p>
    <w:p w14:paraId="13BF4E5B" w14:textId="132AD4C3" w:rsidR="00C257C2" w:rsidRDefault="00C257C2" w:rsidP="004231D0">
      <w:pPr>
        <w:pStyle w:val="ListeParagraf"/>
        <w:numPr>
          <w:ilvl w:val="0"/>
          <w:numId w:val="12"/>
        </w:numPr>
        <w:jc w:val="left"/>
      </w:pPr>
      <w:r>
        <w:t>Çalışmanızı bitirirken bu maddelerle birlikte şablona ait uyarıları ve parantez içlerini silmeyi UNUTMAYINIZ.</w:t>
      </w:r>
    </w:p>
    <w:p w14:paraId="6D30EAB2" w14:textId="7B1570B1" w:rsidR="00C257C2" w:rsidRDefault="00C257C2" w:rsidP="004231D0">
      <w:pPr>
        <w:pStyle w:val="ListeParagraf"/>
        <w:numPr>
          <w:ilvl w:val="0"/>
          <w:numId w:val="12"/>
        </w:numPr>
        <w:jc w:val="left"/>
      </w:pPr>
      <w:r>
        <w:t xml:space="preserve">İçindekiler Tablosunu güncellemeyi UNUTMAYINIZ. Metin içindeki başlıkları değiştirdiğinizde, tablonun tamamını güncelleyerek başlıkların ve sayfa numaralarının da güncellendiğini göreceksiniz. </w:t>
      </w:r>
      <w:r>
        <w:lastRenderedPageBreak/>
        <w:t>ANCAK içindekiler tablosunu güncelleştirdikten sonra, “İÇİNDEKİLER” başlığını ortalamayı da UNUTMAYINIZ.</w:t>
      </w:r>
    </w:p>
    <w:p w14:paraId="009128CC" w14:textId="56AF982F" w:rsidR="00C257C2" w:rsidRDefault="00905664" w:rsidP="004231D0">
      <w:pPr>
        <w:pStyle w:val="ListeParagraf"/>
        <w:numPr>
          <w:ilvl w:val="0"/>
          <w:numId w:val="12"/>
        </w:numPr>
        <w:jc w:val="left"/>
      </w:pPr>
      <w:r>
        <w:t>Tezsiz yüksek l</w:t>
      </w:r>
      <w:r w:rsidR="00C257C2">
        <w:t>isans bitirme projenizi tamamlayıp teslim ettiğinizde, mezuniyetinizden yıllar sonra dahi burada harcadığınız emeğin hayatınız boyunca işinize yaracağını göreceğinize adınız kadar emin olabilirsiniz. Bu sürecin neticesinde alacağınız not ve öğreniminiz sonundaki diplomanız kadar bu süreç boyunca öğrendiklerinizin önemini zamanla idrak edeceksiniz. SDÜ İKY olarak bizler buna eminiz.</w:t>
      </w:r>
    </w:p>
    <w:p w14:paraId="3D60A91F" w14:textId="67FF2618" w:rsidR="0009089B" w:rsidRDefault="0009089B" w:rsidP="0009089B">
      <w:pPr>
        <w:pStyle w:val="ListeParagraf"/>
        <w:ind w:firstLine="0"/>
        <w:jc w:val="left"/>
      </w:pPr>
      <w:r>
        <w:t>13. Genel itibariyle</w:t>
      </w:r>
      <w:r w:rsidR="00905664" w:rsidRPr="00905664">
        <w:t xml:space="preserve"> </w:t>
      </w:r>
      <w:r w:rsidR="00905664">
        <w:t>tezsiz yüksek</w:t>
      </w:r>
      <w:r>
        <w:t xml:space="preserve"> lisans bitirme projenizde olması gereken başlıklar ise şu şekildedir:</w:t>
      </w:r>
    </w:p>
    <w:p w14:paraId="2AFB6FCB" w14:textId="77777777" w:rsidR="0009089B" w:rsidRPr="0009089B" w:rsidRDefault="0009089B" w:rsidP="0009089B">
      <w:pPr>
        <w:pStyle w:val="ListeParagraf"/>
        <w:numPr>
          <w:ilvl w:val="0"/>
          <w:numId w:val="14"/>
        </w:numPr>
        <w:jc w:val="left"/>
      </w:pPr>
      <w:r w:rsidRPr="0009089B">
        <w:rPr>
          <w:b/>
          <w:bCs/>
        </w:rPr>
        <w:t>DIŞ KAPAK</w:t>
      </w:r>
      <w:r>
        <w:br/>
      </w:r>
      <w:r w:rsidRPr="0009089B">
        <w:rPr>
          <w:i/>
        </w:rPr>
        <w:t>İTHAF (isteğe bağlı)</w:t>
      </w:r>
      <w:r w:rsidRPr="0009089B">
        <w:rPr>
          <w:i/>
        </w:rPr>
        <w:br/>
        <w:t>TEŞEKKÜR (isteğe bağlı)</w:t>
      </w:r>
    </w:p>
    <w:p w14:paraId="7E827C02" w14:textId="2ACD8F33" w:rsidR="0009089B" w:rsidRDefault="0009089B" w:rsidP="0009089B">
      <w:pPr>
        <w:pStyle w:val="ListeParagraf"/>
        <w:numPr>
          <w:ilvl w:val="0"/>
          <w:numId w:val="14"/>
        </w:numPr>
        <w:jc w:val="left"/>
      </w:pPr>
      <w:r w:rsidRPr="0009089B">
        <w:rPr>
          <w:b/>
          <w:bCs/>
        </w:rPr>
        <w:t>TÜRKÇE ÖZET</w:t>
      </w:r>
      <w:r>
        <w:br/>
      </w:r>
      <w:r w:rsidRPr="0009089B">
        <w:rPr>
          <w:i/>
        </w:rPr>
        <w:t>İNGİLİZCE ÖZET (İsteğe bağlı)</w:t>
      </w:r>
    </w:p>
    <w:p w14:paraId="56ABA423" w14:textId="2ABA51F9" w:rsidR="0009089B" w:rsidRDefault="0009089B" w:rsidP="0009089B">
      <w:pPr>
        <w:pStyle w:val="ListeParagraf"/>
        <w:numPr>
          <w:ilvl w:val="2"/>
          <w:numId w:val="14"/>
        </w:numPr>
        <w:ind w:left="709"/>
        <w:jc w:val="left"/>
      </w:pPr>
      <w:r w:rsidRPr="0009089B">
        <w:rPr>
          <w:b/>
          <w:bCs/>
        </w:rPr>
        <w:t>İÇİNDEKİLER</w:t>
      </w:r>
      <w:r>
        <w:br/>
      </w:r>
      <w:r w:rsidRPr="0009089B">
        <w:rPr>
          <w:i/>
        </w:rPr>
        <w:t>ÖNSÖZ (İsteğe bağlı)</w:t>
      </w:r>
    </w:p>
    <w:p w14:paraId="48E782C4" w14:textId="2E2E0F5C" w:rsidR="0009089B" w:rsidRPr="0009089B" w:rsidRDefault="0009089B" w:rsidP="0009089B">
      <w:pPr>
        <w:pStyle w:val="ListeParagraf"/>
        <w:numPr>
          <w:ilvl w:val="2"/>
          <w:numId w:val="14"/>
        </w:numPr>
        <w:ind w:left="709"/>
        <w:jc w:val="left"/>
        <w:rPr>
          <w:b/>
          <w:bCs/>
        </w:rPr>
      </w:pPr>
      <w:r w:rsidRPr="0009089B">
        <w:rPr>
          <w:b/>
          <w:bCs/>
        </w:rPr>
        <w:t>GİRİŞ</w:t>
      </w:r>
      <w:r>
        <w:br/>
      </w:r>
      <w:r w:rsidRPr="0009089B">
        <w:rPr>
          <w:b/>
          <w:bCs/>
        </w:rPr>
        <w:t xml:space="preserve">ANA METİN </w:t>
      </w:r>
      <w:r>
        <w:rPr>
          <w:b/>
          <w:bCs/>
        </w:rPr>
        <w:t>(</w:t>
      </w:r>
      <w:r>
        <w:t>bölüm 1, 2 ve üst-alt başlıklarla ve metnin kendisi ile yazılacak olan ana metin)</w:t>
      </w:r>
      <w:r>
        <w:br/>
      </w:r>
      <w:r w:rsidRPr="0009089B">
        <w:rPr>
          <w:b/>
          <w:bCs/>
        </w:rPr>
        <w:t>SONUÇ</w:t>
      </w:r>
    </w:p>
    <w:p w14:paraId="380FFFEF" w14:textId="288D48C3" w:rsidR="0009089B" w:rsidRDefault="0009089B" w:rsidP="0009089B">
      <w:pPr>
        <w:pStyle w:val="ListeParagraf"/>
        <w:numPr>
          <w:ilvl w:val="2"/>
          <w:numId w:val="14"/>
        </w:numPr>
        <w:ind w:left="709"/>
        <w:jc w:val="left"/>
      </w:pPr>
      <w:r w:rsidRPr="0009089B">
        <w:rPr>
          <w:b/>
          <w:bCs/>
        </w:rPr>
        <w:t>KAYNAKÇA</w:t>
      </w:r>
      <w:r w:rsidRPr="0009089B">
        <w:rPr>
          <w:b/>
          <w:bCs/>
        </w:rPr>
        <w:br/>
      </w:r>
      <w:r w:rsidRPr="0009089B">
        <w:rPr>
          <w:i/>
        </w:rPr>
        <w:t>EKLER (isteğe bağlı)</w:t>
      </w:r>
    </w:p>
    <w:p w14:paraId="4F2D3489" w14:textId="705739A6" w:rsidR="0009089B" w:rsidRPr="0009089B" w:rsidRDefault="0009089B" w:rsidP="0009089B">
      <w:pPr>
        <w:pStyle w:val="ListeParagraf"/>
        <w:numPr>
          <w:ilvl w:val="2"/>
          <w:numId w:val="14"/>
        </w:numPr>
        <w:ind w:left="709"/>
        <w:jc w:val="left"/>
        <w:rPr>
          <w:b/>
          <w:bCs/>
        </w:rPr>
      </w:pPr>
      <w:r w:rsidRPr="0009089B">
        <w:rPr>
          <w:b/>
          <w:bCs/>
        </w:rPr>
        <w:t>ÖZGEÇMİŞ</w:t>
      </w:r>
    </w:p>
    <w:p w14:paraId="06AD68A8" w14:textId="77777777" w:rsidR="00411950" w:rsidRDefault="00411950" w:rsidP="00411950">
      <w:pPr>
        <w:pStyle w:val="ListeParagraf"/>
        <w:ind w:left="1429" w:firstLine="0"/>
        <w:jc w:val="right"/>
      </w:pPr>
    </w:p>
    <w:p w14:paraId="4596ED42" w14:textId="3940D162" w:rsidR="00C257C2" w:rsidRPr="00411950" w:rsidRDefault="00C257C2" w:rsidP="00411950">
      <w:pPr>
        <w:pStyle w:val="ListeParagraf"/>
        <w:ind w:left="1429" w:firstLine="0"/>
        <w:jc w:val="right"/>
        <w:rPr>
          <w:rFonts w:ascii="Harrington" w:hAnsi="Harrington"/>
          <w:b/>
          <w:bCs/>
          <w:sz w:val="40"/>
          <w:szCs w:val="40"/>
        </w:rPr>
      </w:pPr>
      <w:r w:rsidRPr="00411950">
        <w:rPr>
          <w:rFonts w:ascii="Harrington" w:hAnsi="Harrington"/>
          <w:b/>
          <w:bCs/>
          <w:sz w:val="40"/>
          <w:szCs w:val="40"/>
        </w:rPr>
        <w:t>Ba</w:t>
      </w:r>
      <w:r w:rsidRPr="00411950">
        <w:rPr>
          <w:rFonts w:ascii="Calibri" w:hAnsi="Calibri" w:cs="Calibri"/>
          <w:b/>
          <w:bCs/>
          <w:sz w:val="40"/>
          <w:szCs w:val="40"/>
        </w:rPr>
        <w:t>ş</w:t>
      </w:r>
      <w:r w:rsidRPr="00411950">
        <w:rPr>
          <w:rFonts w:ascii="Harrington" w:hAnsi="Harrington"/>
          <w:b/>
          <w:bCs/>
          <w:sz w:val="40"/>
          <w:szCs w:val="40"/>
        </w:rPr>
        <w:t>ar</w:t>
      </w:r>
      <w:r w:rsidRPr="00411950">
        <w:rPr>
          <w:rFonts w:ascii="Harrington" w:hAnsi="Harrington" w:cs="Harrington"/>
          <w:b/>
          <w:bCs/>
          <w:sz w:val="40"/>
          <w:szCs w:val="40"/>
        </w:rPr>
        <w:t>ı</w:t>
      </w:r>
      <w:r w:rsidRPr="00411950">
        <w:rPr>
          <w:rFonts w:ascii="Harrington" w:hAnsi="Harrington"/>
          <w:b/>
          <w:bCs/>
          <w:sz w:val="40"/>
          <w:szCs w:val="40"/>
        </w:rPr>
        <w:t>lar Dileriz.</w:t>
      </w:r>
    </w:p>
    <w:sectPr w:rsidR="00C257C2" w:rsidRPr="00411950" w:rsidSect="009A25DA">
      <w:pgSz w:w="11906" w:h="16838"/>
      <w:pgMar w:top="1701"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7F6F1" w14:textId="77777777" w:rsidR="0036751C" w:rsidRDefault="0036751C" w:rsidP="0069052B">
      <w:r>
        <w:separator/>
      </w:r>
    </w:p>
    <w:p w14:paraId="2219547E" w14:textId="77777777" w:rsidR="0036751C" w:rsidRDefault="0036751C" w:rsidP="0069052B"/>
    <w:p w14:paraId="40CB308D" w14:textId="77777777" w:rsidR="0036751C" w:rsidRDefault="0036751C" w:rsidP="0069052B"/>
  </w:endnote>
  <w:endnote w:type="continuationSeparator" w:id="0">
    <w:p w14:paraId="353A441F" w14:textId="77777777" w:rsidR="0036751C" w:rsidRDefault="0036751C" w:rsidP="0069052B">
      <w:r>
        <w:continuationSeparator/>
      </w:r>
    </w:p>
    <w:p w14:paraId="175428EA" w14:textId="77777777" w:rsidR="0036751C" w:rsidRDefault="0036751C" w:rsidP="0069052B"/>
    <w:p w14:paraId="12B24FB5" w14:textId="77777777" w:rsidR="0036751C" w:rsidRDefault="0036751C" w:rsidP="00690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Harrington">
    <w:altName w:val="Harrington"/>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7435667"/>
      <w:docPartObj>
        <w:docPartGallery w:val="Page Numbers (Bottom of Page)"/>
        <w:docPartUnique/>
      </w:docPartObj>
    </w:sdtPr>
    <w:sdtEndPr/>
    <w:sdtContent>
      <w:p w14:paraId="0E4B0369" w14:textId="0687B6FC" w:rsidR="00B64EEC" w:rsidRPr="00FE7B0D" w:rsidRDefault="00B64EEC" w:rsidP="0069052B">
        <w:pPr>
          <w:pStyle w:val="AltBilgi"/>
        </w:pPr>
        <w:r w:rsidRPr="00FE7B0D">
          <w:fldChar w:fldCharType="begin"/>
        </w:r>
        <w:r w:rsidRPr="00FE7B0D">
          <w:instrText>PAGE   \* MERGEFORMAT</w:instrText>
        </w:r>
        <w:r w:rsidRPr="00FE7B0D">
          <w:fldChar w:fldCharType="separate"/>
        </w:r>
        <w:r w:rsidRPr="00FE7B0D">
          <w:t>2</w:t>
        </w:r>
        <w:r w:rsidRPr="00FE7B0D">
          <w:fldChar w:fldCharType="end"/>
        </w:r>
      </w:p>
    </w:sdtContent>
  </w:sdt>
  <w:p w14:paraId="2E0BCD5C" w14:textId="77777777" w:rsidR="00B64EEC" w:rsidRDefault="00B64EEC" w:rsidP="0069052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3FEC7" w14:textId="77777777" w:rsidR="0036751C" w:rsidRDefault="0036751C" w:rsidP="0069052B">
      <w:r>
        <w:separator/>
      </w:r>
    </w:p>
    <w:p w14:paraId="45B1BC7C" w14:textId="77777777" w:rsidR="0036751C" w:rsidRDefault="0036751C" w:rsidP="0069052B"/>
    <w:p w14:paraId="4E98B09F" w14:textId="77777777" w:rsidR="0036751C" w:rsidRDefault="0036751C" w:rsidP="0069052B"/>
  </w:footnote>
  <w:footnote w:type="continuationSeparator" w:id="0">
    <w:p w14:paraId="2A1F014C" w14:textId="77777777" w:rsidR="0036751C" w:rsidRDefault="0036751C" w:rsidP="0069052B">
      <w:r>
        <w:continuationSeparator/>
      </w:r>
    </w:p>
    <w:p w14:paraId="02819788" w14:textId="77777777" w:rsidR="0036751C" w:rsidRDefault="0036751C" w:rsidP="0069052B"/>
    <w:p w14:paraId="409EE47E" w14:textId="77777777" w:rsidR="0036751C" w:rsidRDefault="0036751C" w:rsidP="0069052B"/>
  </w:footnote>
  <w:footnote w:id="1">
    <w:p w14:paraId="4DA90090" w14:textId="606465DB" w:rsidR="008F3D85" w:rsidRDefault="008F3D85">
      <w:pPr>
        <w:pStyle w:val="DipnotMetni"/>
      </w:pPr>
      <w:r>
        <w:rPr>
          <w:rStyle w:val="DipnotBavurusu"/>
        </w:rPr>
        <w:footnoteRef/>
      </w:r>
      <w:r>
        <w:t xml:space="preserve"> Başvurular sekmesinden dipnot ekle diyerek metin içerisinde bulunması uygun olmayan yahut belirtilmesi gereken bazı hususları dipnotla gösterebilirsini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1ED7"/>
    <w:multiLevelType w:val="hybridMultilevel"/>
    <w:tmpl w:val="C1263FA4"/>
    <w:lvl w:ilvl="0" w:tplc="CEA40972">
      <w:numFmt w:val="bullet"/>
      <w:lvlText w:val="•"/>
      <w:lvlJc w:val="left"/>
      <w:pPr>
        <w:ind w:left="736" w:hanging="252"/>
      </w:pPr>
      <w:rPr>
        <w:w w:val="100"/>
        <w:lang w:val="tr-TR" w:eastAsia="en-US" w:bidi="ar-SA"/>
      </w:rPr>
    </w:lvl>
    <w:lvl w:ilvl="1" w:tplc="C6BE061A">
      <w:numFmt w:val="bullet"/>
      <w:lvlText w:val="•"/>
      <w:lvlJc w:val="left"/>
      <w:pPr>
        <w:ind w:left="1734" w:hanging="252"/>
      </w:pPr>
      <w:rPr>
        <w:lang w:val="tr-TR" w:eastAsia="en-US" w:bidi="ar-SA"/>
      </w:rPr>
    </w:lvl>
    <w:lvl w:ilvl="2" w:tplc="5C2C9992">
      <w:numFmt w:val="bullet"/>
      <w:lvlText w:val="•"/>
      <w:lvlJc w:val="left"/>
      <w:pPr>
        <w:ind w:left="2729" w:hanging="252"/>
      </w:pPr>
      <w:rPr>
        <w:lang w:val="tr-TR" w:eastAsia="en-US" w:bidi="ar-SA"/>
      </w:rPr>
    </w:lvl>
    <w:lvl w:ilvl="3" w:tplc="245A0A98">
      <w:numFmt w:val="bullet"/>
      <w:lvlText w:val="•"/>
      <w:lvlJc w:val="left"/>
      <w:pPr>
        <w:ind w:left="3723" w:hanging="252"/>
      </w:pPr>
      <w:rPr>
        <w:lang w:val="tr-TR" w:eastAsia="en-US" w:bidi="ar-SA"/>
      </w:rPr>
    </w:lvl>
    <w:lvl w:ilvl="4" w:tplc="C1AA4212">
      <w:numFmt w:val="bullet"/>
      <w:lvlText w:val="•"/>
      <w:lvlJc w:val="left"/>
      <w:pPr>
        <w:ind w:left="4718" w:hanging="252"/>
      </w:pPr>
      <w:rPr>
        <w:lang w:val="tr-TR" w:eastAsia="en-US" w:bidi="ar-SA"/>
      </w:rPr>
    </w:lvl>
    <w:lvl w:ilvl="5" w:tplc="090EA896">
      <w:numFmt w:val="bullet"/>
      <w:lvlText w:val="•"/>
      <w:lvlJc w:val="left"/>
      <w:pPr>
        <w:ind w:left="5713" w:hanging="252"/>
      </w:pPr>
      <w:rPr>
        <w:lang w:val="tr-TR" w:eastAsia="en-US" w:bidi="ar-SA"/>
      </w:rPr>
    </w:lvl>
    <w:lvl w:ilvl="6" w:tplc="138067EA">
      <w:numFmt w:val="bullet"/>
      <w:lvlText w:val="•"/>
      <w:lvlJc w:val="left"/>
      <w:pPr>
        <w:ind w:left="6707" w:hanging="252"/>
      </w:pPr>
      <w:rPr>
        <w:lang w:val="tr-TR" w:eastAsia="en-US" w:bidi="ar-SA"/>
      </w:rPr>
    </w:lvl>
    <w:lvl w:ilvl="7" w:tplc="EF0C3DCA">
      <w:numFmt w:val="bullet"/>
      <w:lvlText w:val="•"/>
      <w:lvlJc w:val="left"/>
      <w:pPr>
        <w:ind w:left="7702" w:hanging="252"/>
      </w:pPr>
      <w:rPr>
        <w:lang w:val="tr-TR" w:eastAsia="en-US" w:bidi="ar-SA"/>
      </w:rPr>
    </w:lvl>
    <w:lvl w:ilvl="8" w:tplc="DE3406BA">
      <w:numFmt w:val="bullet"/>
      <w:lvlText w:val="•"/>
      <w:lvlJc w:val="left"/>
      <w:pPr>
        <w:ind w:left="8697" w:hanging="252"/>
      </w:pPr>
      <w:rPr>
        <w:lang w:val="tr-TR" w:eastAsia="en-US" w:bidi="ar-SA"/>
      </w:rPr>
    </w:lvl>
  </w:abstractNum>
  <w:abstractNum w:abstractNumId="1" w15:restartNumberingAfterBreak="0">
    <w:nsid w:val="101E11A0"/>
    <w:multiLevelType w:val="hybridMultilevel"/>
    <w:tmpl w:val="9130626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161C6625"/>
    <w:multiLevelType w:val="multilevel"/>
    <w:tmpl w:val="5964C5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5D6D86"/>
    <w:multiLevelType w:val="hybridMultilevel"/>
    <w:tmpl w:val="47840840"/>
    <w:lvl w:ilvl="0" w:tplc="C77439E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59D16F2"/>
    <w:multiLevelType w:val="multilevel"/>
    <w:tmpl w:val="675EDDCC"/>
    <w:lvl w:ilvl="0">
      <w:start w:val="1"/>
      <w:numFmt w:val="none"/>
      <w:lvlText w:val="3."/>
      <w:lvlJc w:val="left"/>
      <w:pPr>
        <w:ind w:left="450" w:hanging="450"/>
      </w:pPr>
      <w:rPr>
        <w:rFonts w:hint="default"/>
      </w:rPr>
    </w:lvl>
    <w:lvl w:ilvl="1">
      <w:start w:val="1"/>
      <w:numFmt w:val="decimal"/>
      <w:lvlText w:val="3.%2."/>
      <w:lvlJc w:val="left"/>
      <w:pPr>
        <w:ind w:left="720" w:hanging="720"/>
      </w:pPr>
      <w:rPr>
        <w:rFonts w:hint="default"/>
      </w:rPr>
    </w:lvl>
    <w:lvl w:ilvl="2">
      <w:start w:val="1"/>
      <w:numFmt w:val="decimal"/>
      <w:lvlText w:val="3.%2.%3."/>
      <w:lvlJc w:val="left"/>
      <w:pPr>
        <w:ind w:left="720" w:hanging="720"/>
      </w:pPr>
      <w:rPr>
        <w:rFonts w:hint="default"/>
        <w:b w:val="0"/>
        <w:bCs w:val="0"/>
      </w:rPr>
    </w:lvl>
    <w:lvl w:ilvl="3">
      <w:start w:val="1"/>
      <w:numFmt w:val="decimal"/>
      <w:lvlText w:val="3.%2.%3.%4."/>
      <w:lvlJc w:val="left"/>
      <w:pPr>
        <w:ind w:left="1080" w:hanging="1080"/>
      </w:pPr>
      <w:rPr>
        <w:rFonts w:hint="default"/>
      </w:rPr>
    </w:lvl>
    <w:lvl w:ilvl="4">
      <w:start w:val="1"/>
      <w:numFmt w:val="decimal"/>
      <w:lvlText w:val="3.%2.%3.%4.%5."/>
      <w:lvlJc w:val="left"/>
      <w:pPr>
        <w:ind w:left="1080" w:hanging="1080"/>
      </w:pPr>
      <w:rPr>
        <w:rFonts w:hint="default"/>
      </w:rPr>
    </w:lvl>
    <w:lvl w:ilvl="5">
      <w:start w:val="1"/>
      <w:numFmt w:val="decimal"/>
      <w:lvlText w:val="3.%2.%3.%4.%5.%6."/>
      <w:lvlJc w:val="left"/>
      <w:pPr>
        <w:ind w:left="1440" w:hanging="1440"/>
      </w:pPr>
      <w:rPr>
        <w:rFonts w:hint="default"/>
      </w:rPr>
    </w:lvl>
    <w:lvl w:ilvl="6">
      <w:start w:val="1"/>
      <w:numFmt w:val="decimal"/>
      <w:lvlText w:val="3.%2.%3.%4.%5.%6.%7."/>
      <w:lvlJc w:val="left"/>
      <w:pPr>
        <w:ind w:left="1800" w:hanging="1800"/>
      </w:pPr>
      <w:rPr>
        <w:rFonts w:hint="default"/>
      </w:rPr>
    </w:lvl>
    <w:lvl w:ilvl="7">
      <w:start w:val="1"/>
      <w:numFmt w:val="decimal"/>
      <w:lvlText w:val="3.%2.%3.%4.%5.%6.%7.%8."/>
      <w:lvlJc w:val="left"/>
      <w:pPr>
        <w:ind w:left="1800" w:hanging="1800"/>
      </w:pPr>
      <w:rPr>
        <w:rFonts w:hint="default"/>
      </w:rPr>
    </w:lvl>
    <w:lvl w:ilvl="8">
      <w:start w:val="1"/>
      <w:numFmt w:val="decimal"/>
      <w:lvlText w:val="3.%2.%3.%4.%5.%6.%7.%8.%9."/>
      <w:lvlJc w:val="left"/>
      <w:pPr>
        <w:ind w:left="2160" w:hanging="2160"/>
      </w:pPr>
      <w:rPr>
        <w:rFonts w:hint="default"/>
      </w:rPr>
    </w:lvl>
  </w:abstractNum>
  <w:abstractNum w:abstractNumId="5" w15:restartNumberingAfterBreak="0">
    <w:nsid w:val="3F374F7C"/>
    <w:multiLevelType w:val="hybridMultilevel"/>
    <w:tmpl w:val="1FB49A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047656"/>
    <w:multiLevelType w:val="hybridMultilevel"/>
    <w:tmpl w:val="32C66304"/>
    <w:lvl w:ilvl="0" w:tplc="13D4201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4CF64577"/>
    <w:multiLevelType w:val="multilevel"/>
    <w:tmpl w:val="EE6E76FE"/>
    <w:lvl w:ilvl="0">
      <w:start w:val="1"/>
      <w:numFmt w:val="decimal"/>
      <w:lvlText w:val="%1."/>
      <w:lvlJc w:val="left"/>
      <w:pPr>
        <w:ind w:left="450" w:hanging="450"/>
      </w:pPr>
      <w:rPr>
        <w:rFonts w:hint="default"/>
      </w:rPr>
    </w:lvl>
    <w:lvl w:ilvl="1">
      <w:start w:val="1"/>
      <w:numFmt w:val="decimal"/>
      <w:pStyle w:val="Balk2"/>
      <w:lvlText w:val="%1.%2."/>
      <w:lvlJc w:val="left"/>
      <w:pPr>
        <w:ind w:left="720" w:hanging="720"/>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1080" w:hanging="1080"/>
      </w:pPr>
      <w:rPr>
        <w:rFonts w:hint="default"/>
      </w:rPr>
    </w:lvl>
    <w:lvl w:ilvl="4">
      <w:start w:val="1"/>
      <w:numFmt w:val="decimal"/>
      <w:pStyle w:val="Balk5"/>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C6255B8"/>
    <w:multiLevelType w:val="hybridMultilevel"/>
    <w:tmpl w:val="602AC378"/>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15:restartNumberingAfterBreak="0">
    <w:nsid w:val="60A26848"/>
    <w:multiLevelType w:val="hybridMultilevel"/>
    <w:tmpl w:val="B11E58F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60C82B46"/>
    <w:multiLevelType w:val="multilevel"/>
    <w:tmpl w:val="66D20596"/>
    <w:lvl w:ilvl="0">
      <w:start w:val="1"/>
      <w:numFmt w:val="none"/>
      <w:lvlText w:val="2."/>
      <w:lvlJc w:val="left"/>
      <w:pPr>
        <w:ind w:left="450" w:hanging="450"/>
      </w:pPr>
      <w:rPr>
        <w:rFonts w:hint="default"/>
      </w:rPr>
    </w:lvl>
    <w:lvl w:ilvl="1">
      <w:start w:val="1"/>
      <w:numFmt w:val="decimal"/>
      <w:lvlText w:val="2.%2."/>
      <w:lvlJc w:val="left"/>
      <w:pPr>
        <w:ind w:left="720" w:hanging="720"/>
      </w:pPr>
      <w:rPr>
        <w:rFonts w:hint="default"/>
      </w:rPr>
    </w:lvl>
    <w:lvl w:ilvl="2">
      <w:start w:val="1"/>
      <w:numFmt w:val="decimal"/>
      <w:lvlText w:val="2.%2.%3."/>
      <w:lvlJc w:val="left"/>
      <w:pPr>
        <w:ind w:left="720" w:hanging="720"/>
      </w:pPr>
      <w:rPr>
        <w:rFonts w:hint="default"/>
        <w:b w:val="0"/>
        <w:bCs w:val="0"/>
      </w:rPr>
    </w:lvl>
    <w:lvl w:ilvl="3">
      <w:start w:val="1"/>
      <w:numFmt w:val="decimal"/>
      <w:lvlText w:val="2.%2.%3.%4."/>
      <w:lvlJc w:val="left"/>
      <w:pPr>
        <w:ind w:left="1080" w:hanging="1080"/>
      </w:pPr>
      <w:rPr>
        <w:rFonts w:hint="default"/>
      </w:rPr>
    </w:lvl>
    <w:lvl w:ilvl="4">
      <w:start w:val="1"/>
      <w:numFmt w:val="decimal"/>
      <w:lvlText w:val="2.%2.%3.%4.%5."/>
      <w:lvlJc w:val="left"/>
      <w:pPr>
        <w:ind w:left="1080" w:hanging="1080"/>
      </w:pPr>
      <w:rPr>
        <w:rFonts w:hint="default"/>
      </w:rPr>
    </w:lvl>
    <w:lvl w:ilvl="5">
      <w:start w:val="1"/>
      <w:numFmt w:val="decimal"/>
      <w:lvlText w:val="2.%2.%3.%4.%5.%6."/>
      <w:lvlJc w:val="left"/>
      <w:pPr>
        <w:ind w:left="1440" w:hanging="1440"/>
      </w:pPr>
      <w:rPr>
        <w:rFonts w:hint="default"/>
      </w:rPr>
    </w:lvl>
    <w:lvl w:ilvl="6">
      <w:start w:val="1"/>
      <w:numFmt w:val="decimal"/>
      <w:lvlText w:val="2.%2.%3.%4.%5.%6.%7."/>
      <w:lvlJc w:val="left"/>
      <w:pPr>
        <w:ind w:left="1800" w:hanging="1800"/>
      </w:pPr>
      <w:rPr>
        <w:rFonts w:hint="default"/>
      </w:rPr>
    </w:lvl>
    <w:lvl w:ilvl="7">
      <w:start w:val="1"/>
      <w:numFmt w:val="decimal"/>
      <w:lvlText w:val="2.%2.%3.%4.%5.%6.%7.%8."/>
      <w:lvlJc w:val="left"/>
      <w:pPr>
        <w:ind w:left="1800" w:hanging="1800"/>
      </w:pPr>
      <w:rPr>
        <w:rFonts w:hint="default"/>
      </w:rPr>
    </w:lvl>
    <w:lvl w:ilvl="8">
      <w:start w:val="1"/>
      <w:numFmt w:val="decimal"/>
      <w:lvlText w:val="2.%2.%3.%4.%5.%6.%7.%8.%9."/>
      <w:lvlJc w:val="left"/>
      <w:pPr>
        <w:ind w:left="2160" w:hanging="2160"/>
      </w:pPr>
      <w:rPr>
        <w:rFonts w:hint="default"/>
      </w:rPr>
    </w:lvl>
  </w:abstractNum>
  <w:abstractNum w:abstractNumId="11" w15:restartNumberingAfterBreak="0">
    <w:nsid w:val="6BE2030F"/>
    <w:multiLevelType w:val="multilevel"/>
    <w:tmpl w:val="4D6228AE"/>
    <w:lvl w:ilvl="0">
      <w:start w:val="1"/>
      <w:numFmt w:val="none"/>
      <w:lvlText w:val="4."/>
      <w:lvlJc w:val="left"/>
      <w:pPr>
        <w:ind w:left="450" w:hanging="450"/>
      </w:pPr>
      <w:rPr>
        <w:rFonts w:hint="default"/>
      </w:rPr>
    </w:lvl>
    <w:lvl w:ilvl="1">
      <w:start w:val="1"/>
      <w:numFmt w:val="decimal"/>
      <w:lvlText w:val="4.%2."/>
      <w:lvlJc w:val="left"/>
      <w:pPr>
        <w:ind w:left="720" w:hanging="720"/>
      </w:pPr>
      <w:rPr>
        <w:rFonts w:hint="default"/>
      </w:rPr>
    </w:lvl>
    <w:lvl w:ilvl="2">
      <w:start w:val="1"/>
      <w:numFmt w:val="decimal"/>
      <w:lvlText w:val="4.%2.%3."/>
      <w:lvlJc w:val="left"/>
      <w:pPr>
        <w:ind w:left="720" w:hanging="720"/>
      </w:pPr>
      <w:rPr>
        <w:rFonts w:hint="default"/>
        <w:b w:val="0"/>
        <w:bCs w:val="0"/>
      </w:rPr>
    </w:lvl>
    <w:lvl w:ilvl="3">
      <w:start w:val="1"/>
      <w:numFmt w:val="decimal"/>
      <w:lvlText w:val="4.%2.%3.%4."/>
      <w:lvlJc w:val="left"/>
      <w:pPr>
        <w:ind w:left="1080" w:hanging="1080"/>
      </w:pPr>
      <w:rPr>
        <w:rFonts w:hint="default"/>
      </w:rPr>
    </w:lvl>
    <w:lvl w:ilvl="4">
      <w:start w:val="1"/>
      <w:numFmt w:val="decimal"/>
      <w:lvlText w:val="4.%2.%3.%4.%5."/>
      <w:lvlJc w:val="left"/>
      <w:pPr>
        <w:ind w:left="1080" w:hanging="1080"/>
      </w:pPr>
      <w:rPr>
        <w:rFonts w:hint="default"/>
      </w:rPr>
    </w:lvl>
    <w:lvl w:ilvl="5">
      <w:start w:val="1"/>
      <w:numFmt w:val="decimal"/>
      <w:lvlText w:val="4.%2.%3.%4.%5.%6."/>
      <w:lvlJc w:val="left"/>
      <w:pPr>
        <w:ind w:left="1440" w:hanging="1440"/>
      </w:pPr>
      <w:rPr>
        <w:rFonts w:hint="default"/>
      </w:rPr>
    </w:lvl>
    <w:lvl w:ilvl="6">
      <w:start w:val="1"/>
      <w:numFmt w:val="decimal"/>
      <w:lvlText w:val="4.%2.%3.%4.%5.%6.%7."/>
      <w:lvlJc w:val="left"/>
      <w:pPr>
        <w:ind w:left="1800" w:hanging="1800"/>
      </w:pPr>
      <w:rPr>
        <w:rFonts w:hint="default"/>
      </w:rPr>
    </w:lvl>
    <w:lvl w:ilvl="7">
      <w:start w:val="1"/>
      <w:numFmt w:val="decimal"/>
      <w:lvlText w:val="4.%2.%3.%4.%5.%6.%7.%8."/>
      <w:lvlJc w:val="left"/>
      <w:pPr>
        <w:ind w:left="1800" w:hanging="1800"/>
      </w:pPr>
      <w:rPr>
        <w:rFonts w:hint="default"/>
      </w:rPr>
    </w:lvl>
    <w:lvl w:ilvl="8">
      <w:start w:val="1"/>
      <w:numFmt w:val="decimal"/>
      <w:lvlText w:val="4.%2.%3.%4.%5.%6.%7.%8.%9."/>
      <w:lvlJc w:val="left"/>
      <w:pPr>
        <w:ind w:left="2160" w:hanging="2160"/>
      </w:pPr>
      <w:rPr>
        <w:rFonts w:hint="default"/>
      </w:rPr>
    </w:lvl>
  </w:abstractNum>
  <w:abstractNum w:abstractNumId="12" w15:restartNumberingAfterBreak="0">
    <w:nsid w:val="7A491B68"/>
    <w:multiLevelType w:val="hybridMultilevel"/>
    <w:tmpl w:val="4B02E17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7AD47468"/>
    <w:multiLevelType w:val="hybridMultilevel"/>
    <w:tmpl w:val="383225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2"/>
  </w:num>
  <w:num w:numId="5">
    <w:abstractNumId w:val="10"/>
  </w:num>
  <w:num w:numId="6">
    <w:abstractNumId w:val="4"/>
  </w:num>
  <w:num w:numId="7">
    <w:abstractNumId w:val="6"/>
  </w:num>
  <w:num w:numId="8">
    <w:abstractNumId w:val="5"/>
  </w:num>
  <w:num w:numId="9">
    <w:abstractNumId w:val="9"/>
  </w:num>
  <w:num w:numId="10">
    <w:abstractNumId w:val="12"/>
  </w:num>
  <w:num w:numId="11">
    <w:abstractNumId w:val="1"/>
  </w:num>
  <w:num w:numId="12">
    <w:abstractNumId w:val="8"/>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522"/>
    <w:rsid w:val="00002789"/>
    <w:rsid w:val="000051FF"/>
    <w:rsid w:val="00006555"/>
    <w:rsid w:val="000077C7"/>
    <w:rsid w:val="00013A4D"/>
    <w:rsid w:val="0001583A"/>
    <w:rsid w:val="00017867"/>
    <w:rsid w:val="000179D3"/>
    <w:rsid w:val="000219D1"/>
    <w:rsid w:val="000221B4"/>
    <w:rsid w:val="000225BF"/>
    <w:rsid w:val="00030CF3"/>
    <w:rsid w:val="0003236F"/>
    <w:rsid w:val="00032703"/>
    <w:rsid w:val="00032F06"/>
    <w:rsid w:val="0003326E"/>
    <w:rsid w:val="000357F8"/>
    <w:rsid w:val="00035D7D"/>
    <w:rsid w:val="00036C4E"/>
    <w:rsid w:val="000370A1"/>
    <w:rsid w:val="00037D81"/>
    <w:rsid w:val="00041C72"/>
    <w:rsid w:val="00042D2B"/>
    <w:rsid w:val="00043B7D"/>
    <w:rsid w:val="00044EB6"/>
    <w:rsid w:val="000552A5"/>
    <w:rsid w:val="000638BC"/>
    <w:rsid w:val="00063F7D"/>
    <w:rsid w:val="00064100"/>
    <w:rsid w:val="00064102"/>
    <w:rsid w:val="00064BF2"/>
    <w:rsid w:val="00064C99"/>
    <w:rsid w:val="00065148"/>
    <w:rsid w:val="00065194"/>
    <w:rsid w:val="00065BBF"/>
    <w:rsid w:val="00065DF1"/>
    <w:rsid w:val="000723DF"/>
    <w:rsid w:val="00072943"/>
    <w:rsid w:val="00072F34"/>
    <w:rsid w:val="00076BA9"/>
    <w:rsid w:val="0007753B"/>
    <w:rsid w:val="000777D6"/>
    <w:rsid w:val="00080474"/>
    <w:rsid w:val="0008147D"/>
    <w:rsid w:val="0008217B"/>
    <w:rsid w:val="00082CD3"/>
    <w:rsid w:val="000874B4"/>
    <w:rsid w:val="000903E4"/>
    <w:rsid w:val="0009089B"/>
    <w:rsid w:val="000913D1"/>
    <w:rsid w:val="00094681"/>
    <w:rsid w:val="00095591"/>
    <w:rsid w:val="000A25EF"/>
    <w:rsid w:val="000A2E02"/>
    <w:rsid w:val="000A4927"/>
    <w:rsid w:val="000A4A61"/>
    <w:rsid w:val="000A5812"/>
    <w:rsid w:val="000A5F71"/>
    <w:rsid w:val="000A7156"/>
    <w:rsid w:val="000B00FB"/>
    <w:rsid w:val="000B1CB9"/>
    <w:rsid w:val="000B1E41"/>
    <w:rsid w:val="000B4615"/>
    <w:rsid w:val="000B7F8B"/>
    <w:rsid w:val="000C044E"/>
    <w:rsid w:val="000C16DF"/>
    <w:rsid w:val="000C2094"/>
    <w:rsid w:val="000C5DAA"/>
    <w:rsid w:val="000C5F68"/>
    <w:rsid w:val="000C647C"/>
    <w:rsid w:val="000C7B08"/>
    <w:rsid w:val="000D026B"/>
    <w:rsid w:val="000D3CD7"/>
    <w:rsid w:val="000D51CC"/>
    <w:rsid w:val="000D6383"/>
    <w:rsid w:val="000D6706"/>
    <w:rsid w:val="000D75F7"/>
    <w:rsid w:val="000E4596"/>
    <w:rsid w:val="000E5E66"/>
    <w:rsid w:val="000E6023"/>
    <w:rsid w:val="000E79E8"/>
    <w:rsid w:val="000F0915"/>
    <w:rsid w:val="000F1565"/>
    <w:rsid w:val="000F27E6"/>
    <w:rsid w:val="000F517E"/>
    <w:rsid w:val="000F5249"/>
    <w:rsid w:val="000F65B2"/>
    <w:rsid w:val="00103EDB"/>
    <w:rsid w:val="00104CF7"/>
    <w:rsid w:val="001058AA"/>
    <w:rsid w:val="00107293"/>
    <w:rsid w:val="00112A31"/>
    <w:rsid w:val="0011551F"/>
    <w:rsid w:val="00115E51"/>
    <w:rsid w:val="00115F1F"/>
    <w:rsid w:val="00116C4B"/>
    <w:rsid w:val="00120D56"/>
    <w:rsid w:val="0012331F"/>
    <w:rsid w:val="001253C3"/>
    <w:rsid w:val="001266FB"/>
    <w:rsid w:val="00126705"/>
    <w:rsid w:val="00126FE2"/>
    <w:rsid w:val="00127470"/>
    <w:rsid w:val="00127717"/>
    <w:rsid w:val="00130C17"/>
    <w:rsid w:val="001315F2"/>
    <w:rsid w:val="001348D5"/>
    <w:rsid w:val="00141782"/>
    <w:rsid w:val="001453D0"/>
    <w:rsid w:val="0014695A"/>
    <w:rsid w:val="00146E6B"/>
    <w:rsid w:val="00150141"/>
    <w:rsid w:val="00152077"/>
    <w:rsid w:val="00152167"/>
    <w:rsid w:val="00154F57"/>
    <w:rsid w:val="00165638"/>
    <w:rsid w:val="00165D3D"/>
    <w:rsid w:val="0017042D"/>
    <w:rsid w:val="00171140"/>
    <w:rsid w:val="001722BB"/>
    <w:rsid w:val="00173920"/>
    <w:rsid w:val="001774B6"/>
    <w:rsid w:val="00177A8A"/>
    <w:rsid w:val="001810DB"/>
    <w:rsid w:val="00183D99"/>
    <w:rsid w:val="001877FD"/>
    <w:rsid w:val="00194C5C"/>
    <w:rsid w:val="001951AF"/>
    <w:rsid w:val="00195AD7"/>
    <w:rsid w:val="00197830"/>
    <w:rsid w:val="001A5463"/>
    <w:rsid w:val="001A77EC"/>
    <w:rsid w:val="001A7BBE"/>
    <w:rsid w:val="001B01A3"/>
    <w:rsid w:val="001B12B7"/>
    <w:rsid w:val="001B2E43"/>
    <w:rsid w:val="001B3226"/>
    <w:rsid w:val="001B3312"/>
    <w:rsid w:val="001C2158"/>
    <w:rsid w:val="001C3AF2"/>
    <w:rsid w:val="001C5754"/>
    <w:rsid w:val="001C6E4F"/>
    <w:rsid w:val="001C74D7"/>
    <w:rsid w:val="001D15CC"/>
    <w:rsid w:val="001D2DF0"/>
    <w:rsid w:val="001D3250"/>
    <w:rsid w:val="001D3D4A"/>
    <w:rsid w:val="001D454B"/>
    <w:rsid w:val="001D596A"/>
    <w:rsid w:val="001E0B66"/>
    <w:rsid w:val="001E265E"/>
    <w:rsid w:val="001E5408"/>
    <w:rsid w:val="001F6204"/>
    <w:rsid w:val="00205059"/>
    <w:rsid w:val="002053D5"/>
    <w:rsid w:val="00206875"/>
    <w:rsid w:val="00207213"/>
    <w:rsid w:val="00213723"/>
    <w:rsid w:val="00217A33"/>
    <w:rsid w:val="00220FCD"/>
    <w:rsid w:val="002210BA"/>
    <w:rsid w:val="00223F71"/>
    <w:rsid w:val="00225B02"/>
    <w:rsid w:val="0023219A"/>
    <w:rsid w:val="002336D7"/>
    <w:rsid w:val="00234C41"/>
    <w:rsid w:val="00234E92"/>
    <w:rsid w:val="00235A4F"/>
    <w:rsid w:val="0024234A"/>
    <w:rsid w:val="0024236D"/>
    <w:rsid w:val="00244C48"/>
    <w:rsid w:val="002530F1"/>
    <w:rsid w:val="00253230"/>
    <w:rsid w:val="00253579"/>
    <w:rsid w:val="002553F2"/>
    <w:rsid w:val="00255A2B"/>
    <w:rsid w:val="00262DD2"/>
    <w:rsid w:val="002639D6"/>
    <w:rsid w:val="00265B0D"/>
    <w:rsid w:val="002702A8"/>
    <w:rsid w:val="00272A44"/>
    <w:rsid w:val="00273950"/>
    <w:rsid w:val="002775FB"/>
    <w:rsid w:val="00280917"/>
    <w:rsid w:val="002819AD"/>
    <w:rsid w:val="00282CB7"/>
    <w:rsid w:val="00283F1B"/>
    <w:rsid w:val="00284937"/>
    <w:rsid w:val="00285FD8"/>
    <w:rsid w:val="00290B70"/>
    <w:rsid w:val="00290BEF"/>
    <w:rsid w:val="00292E68"/>
    <w:rsid w:val="00293A01"/>
    <w:rsid w:val="00294380"/>
    <w:rsid w:val="00296E1C"/>
    <w:rsid w:val="002A1AD6"/>
    <w:rsid w:val="002A1B18"/>
    <w:rsid w:val="002A3E07"/>
    <w:rsid w:val="002A6EB1"/>
    <w:rsid w:val="002A7840"/>
    <w:rsid w:val="002B36E7"/>
    <w:rsid w:val="002B5B18"/>
    <w:rsid w:val="002C29F5"/>
    <w:rsid w:val="002C46D8"/>
    <w:rsid w:val="002C5921"/>
    <w:rsid w:val="002C7FB9"/>
    <w:rsid w:val="002D27E0"/>
    <w:rsid w:val="002D3655"/>
    <w:rsid w:val="002D4B48"/>
    <w:rsid w:val="002D6032"/>
    <w:rsid w:val="002D7438"/>
    <w:rsid w:val="002E0D0E"/>
    <w:rsid w:val="002E3B6B"/>
    <w:rsid w:val="002E493C"/>
    <w:rsid w:val="002E5A8C"/>
    <w:rsid w:val="002E5AC8"/>
    <w:rsid w:val="002E69E7"/>
    <w:rsid w:val="002E76AE"/>
    <w:rsid w:val="002F071C"/>
    <w:rsid w:val="002F07F4"/>
    <w:rsid w:val="002F2546"/>
    <w:rsid w:val="002F2795"/>
    <w:rsid w:val="002F7356"/>
    <w:rsid w:val="003001D9"/>
    <w:rsid w:val="0030062E"/>
    <w:rsid w:val="0030122F"/>
    <w:rsid w:val="0030173F"/>
    <w:rsid w:val="00302624"/>
    <w:rsid w:val="0030350D"/>
    <w:rsid w:val="00304209"/>
    <w:rsid w:val="003052BC"/>
    <w:rsid w:val="0030651F"/>
    <w:rsid w:val="003138E9"/>
    <w:rsid w:val="003143F6"/>
    <w:rsid w:val="00316B8E"/>
    <w:rsid w:val="003272B8"/>
    <w:rsid w:val="00330A87"/>
    <w:rsid w:val="00333C26"/>
    <w:rsid w:val="00333EA7"/>
    <w:rsid w:val="00334153"/>
    <w:rsid w:val="00336320"/>
    <w:rsid w:val="00336B35"/>
    <w:rsid w:val="003410AD"/>
    <w:rsid w:val="00344BA5"/>
    <w:rsid w:val="003463B7"/>
    <w:rsid w:val="003466AF"/>
    <w:rsid w:val="003468F6"/>
    <w:rsid w:val="003501B4"/>
    <w:rsid w:val="00350EB1"/>
    <w:rsid w:val="00351526"/>
    <w:rsid w:val="00351557"/>
    <w:rsid w:val="00351584"/>
    <w:rsid w:val="00353780"/>
    <w:rsid w:val="00353B6B"/>
    <w:rsid w:val="00354A0F"/>
    <w:rsid w:val="00361456"/>
    <w:rsid w:val="003623FC"/>
    <w:rsid w:val="003658A7"/>
    <w:rsid w:val="00366C44"/>
    <w:rsid w:val="0036751C"/>
    <w:rsid w:val="0037130A"/>
    <w:rsid w:val="003723F6"/>
    <w:rsid w:val="00372B35"/>
    <w:rsid w:val="00373064"/>
    <w:rsid w:val="0037398C"/>
    <w:rsid w:val="00381AAD"/>
    <w:rsid w:val="003820F9"/>
    <w:rsid w:val="00382D28"/>
    <w:rsid w:val="00383805"/>
    <w:rsid w:val="00383C41"/>
    <w:rsid w:val="00385504"/>
    <w:rsid w:val="003856AD"/>
    <w:rsid w:val="003911D4"/>
    <w:rsid w:val="00391AE7"/>
    <w:rsid w:val="00391C74"/>
    <w:rsid w:val="003920F0"/>
    <w:rsid w:val="0039414E"/>
    <w:rsid w:val="0039584F"/>
    <w:rsid w:val="00396581"/>
    <w:rsid w:val="00397E70"/>
    <w:rsid w:val="003A01E7"/>
    <w:rsid w:val="003A17CC"/>
    <w:rsid w:val="003A1F27"/>
    <w:rsid w:val="003B0803"/>
    <w:rsid w:val="003B0919"/>
    <w:rsid w:val="003B318C"/>
    <w:rsid w:val="003B5E7A"/>
    <w:rsid w:val="003B6011"/>
    <w:rsid w:val="003C0116"/>
    <w:rsid w:val="003C105F"/>
    <w:rsid w:val="003C1CAF"/>
    <w:rsid w:val="003C1FD4"/>
    <w:rsid w:val="003C36C8"/>
    <w:rsid w:val="003C60E3"/>
    <w:rsid w:val="003D039B"/>
    <w:rsid w:val="003D0715"/>
    <w:rsid w:val="003D1A89"/>
    <w:rsid w:val="003D1E34"/>
    <w:rsid w:val="003D3032"/>
    <w:rsid w:val="003D5A4A"/>
    <w:rsid w:val="003D5B73"/>
    <w:rsid w:val="003D667E"/>
    <w:rsid w:val="003D74C6"/>
    <w:rsid w:val="003E1408"/>
    <w:rsid w:val="003E2265"/>
    <w:rsid w:val="003E3338"/>
    <w:rsid w:val="003E51D0"/>
    <w:rsid w:val="003E633E"/>
    <w:rsid w:val="003F4EE4"/>
    <w:rsid w:val="003F5F92"/>
    <w:rsid w:val="003F7845"/>
    <w:rsid w:val="00400A2B"/>
    <w:rsid w:val="00401036"/>
    <w:rsid w:val="0040218A"/>
    <w:rsid w:val="00403760"/>
    <w:rsid w:val="00404F25"/>
    <w:rsid w:val="0040652E"/>
    <w:rsid w:val="00407B58"/>
    <w:rsid w:val="00410C2B"/>
    <w:rsid w:val="00411950"/>
    <w:rsid w:val="00413B51"/>
    <w:rsid w:val="00414A56"/>
    <w:rsid w:val="00414BB4"/>
    <w:rsid w:val="00415839"/>
    <w:rsid w:val="004166AE"/>
    <w:rsid w:val="00416A79"/>
    <w:rsid w:val="00420BAE"/>
    <w:rsid w:val="004210ED"/>
    <w:rsid w:val="00421994"/>
    <w:rsid w:val="004221AB"/>
    <w:rsid w:val="004231D0"/>
    <w:rsid w:val="00425E78"/>
    <w:rsid w:val="00425EBA"/>
    <w:rsid w:val="00426356"/>
    <w:rsid w:val="00430C85"/>
    <w:rsid w:val="0043134C"/>
    <w:rsid w:val="00431695"/>
    <w:rsid w:val="00432472"/>
    <w:rsid w:val="004344A1"/>
    <w:rsid w:val="004364D4"/>
    <w:rsid w:val="0043699D"/>
    <w:rsid w:val="0044242D"/>
    <w:rsid w:val="00444525"/>
    <w:rsid w:val="00444A96"/>
    <w:rsid w:val="00445E93"/>
    <w:rsid w:val="00450B5C"/>
    <w:rsid w:val="0045103C"/>
    <w:rsid w:val="00451549"/>
    <w:rsid w:val="0045268D"/>
    <w:rsid w:val="00453500"/>
    <w:rsid w:val="0046189B"/>
    <w:rsid w:val="004630BE"/>
    <w:rsid w:val="00463415"/>
    <w:rsid w:val="00466FF5"/>
    <w:rsid w:val="00472CE3"/>
    <w:rsid w:val="00472E11"/>
    <w:rsid w:val="0047306A"/>
    <w:rsid w:val="00473A49"/>
    <w:rsid w:val="00474263"/>
    <w:rsid w:val="00477BC6"/>
    <w:rsid w:val="00482EC5"/>
    <w:rsid w:val="00483117"/>
    <w:rsid w:val="00483F31"/>
    <w:rsid w:val="00484393"/>
    <w:rsid w:val="00485A9F"/>
    <w:rsid w:val="004901BA"/>
    <w:rsid w:val="004908F6"/>
    <w:rsid w:val="00491827"/>
    <w:rsid w:val="00491E36"/>
    <w:rsid w:val="004930A6"/>
    <w:rsid w:val="004959C5"/>
    <w:rsid w:val="004968D1"/>
    <w:rsid w:val="004A187F"/>
    <w:rsid w:val="004A2124"/>
    <w:rsid w:val="004A2513"/>
    <w:rsid w:val="004A3780"/>
    <w:rsid w:val="004A3DC6"/>
    <w:rsid w:val="004A7B25"/>
    <w:rsid w:val="004B2B6E"/>
    <w:rsid w:val="004B417F"/>
    <w:rsid w:val="004B5B8D"/>
    <w:rsid w:val="004B5D31"/>
    <w:rsid w:val="004B7356"/>
    <w:rsid w:val="004C0532"/>
    <w:rsid w:val="004C18BE"/>
    <w:rsid w:val="004C2A84"/>
    <w:rsid w:val="004C6275"/>
    <w:rsid w:val="004C6C01"/>
    <w:rsid w:val="004D5480"/>
    <w:rsid w:val="004D63A3"/>
    <w:rsid w:val="004E1E8C"/>
    <w:rsid w:val="004E1EF1"/>
    <w:rsid w:val="004E26E6"/>
    <w:rsid w:val="004E60A3"/>
    <w:rsid w:val="004E6446"/>
    <w:rsid w:val="004E7799"/>
    <w:rsid w:val="004E7CDE"/>
    <w:rsid w:val="004F02D1"/>
    <w:rsid w:val="004F0860"/>
    <w:rsid w:val="004F2426"/>
    <w:rsid w:val="004F276F"/>
    <w:rsid w:val="004F32EE"/>
    <w:rsid w:val="004F3945"/>
    <w:rsid w:val="004F48F6"/>
    <w:rsid w:val="004F5E97"/>
    <w:rsid w:val="004F6151"/>
    <w:rsid w:val="004F6E4A"/>
    <w:rsid w:val="005034E2"/>
    <w:rsid w:val="00503923"/>
    <w:rsid w:val="005063FF"/>
    <w:rsid w:val="00510244"/>
    <w:rsid w:val="00510398"/>
    <w:rsid w:val="0051087C"/>
    <w:rsid w:val="00511AC3"/>
    <w:rsid w:val="00513753"/>
    <w:rsid w:val="00515B06"/>
    <w:rsid w:val="0051643C"/>
    <w:rsid w:val="00520E27"/>
    <w:rsid w:val="00521C76"/>
    <w:rsid w:val="005232A9"/>
    <w:rsid w:val="00525378"/>
    <w:rsid w:val="00526850"/>
    <w:rsid w:val="005277A0"/>
    <w:rsid w:val="0053332D"/>
    <w:rsid w:val="005360A7"/>
    <w:rsid w:val="005364DA"/>
    <w:rsid w:val="00541A03"/>
    <w:rsid w:val="0054321F"/>
    <w:rsid w:val="005446B0"/>
    <w:rsid w:val="005515C9"/>
    <w:rsid w:val="00552962"/>
    <w:rsid w:val="00557E06"/>
    <w:rsid w:val="0056662F"/>
    <w:rsid w:val="00567326"/>
    <w:rsid w:val="00567449"/>
    <w:rsid w:val="00567EFA"/>
    <w:rsid w:val="00572C5D"/>
    <w:rsid w:val="00572C9E"/>
    <w:rsid w:val="00572D59"/>
    <w:rsid w:val="005734D7"/>
    <w:rsid w:val="00573E34"/>
    <w:rsid w:val="005760DB"/>
    <w:rsid w:val="00577719"/>
    <w:rsid w:val="00580CC5"/>
    <w:rsid w:val="005850E9"/>
    <w:rsid w:val="005859E7"/>
    <w:rsid w:val="00593884"/>
    <w:rsid w:val="00595CE4"/>
    <w:rsid w:val="00596314"/>
    <w:rsid w:val="00597C4C"/>
    <w:rsid w:val="00597DD7"/>
    <w:rsid w:val="005A13F4"/>
    <w:rsid w:val="005A17D0"/>
    <w:rsid w:val="005A5937"/>
    <w:rsid w:val="005A607C"/>
    <w:rsid w:val="005B2571"/>
    <w:rsid w:val="005B2E86"/>
    <w:rsid w:val="005B4446"/>
    <w:rsid w:val="005C39E2"/>
    <w:rsid w:val="005C3C37"/>
    <w:rsid w:val="005C62C1"/>
    <w:rsid w:val="005C66BF"/>
    <w:rsid w:val="005C6D6D"/>
    <w:rsid w:val="005C6D8C"/>
    <w:rsid w:val="005D15E5"/>
    <w:rsid w:val="005D2F2D"/>
    <w:rsid w:val="005D32F7"/>
    <w:rsid w:val="005D331E"/>
    <w:rsid w:val="005D4BC7"/>
    <w:rsid w:val="005D54F5"/>
    <w:rsid w:val="005E0299"/>
    <w:rsid w:val="005E0728"/>
    <w:rsid w:val="005E23B7"/>
    <w:rsid w:val="005E3101"/>
    <w:rsid w:val="005E3F04"/>
    <w:rsid w:val="005E41DD"/>
    <w:rsid w:val="005E49DC"/>
    <w:rsid w:val="005F1FB5"/>
    <w:rsid w:val="005F5394"/>
    <w:rsid w:val="0060405C"/>
    <w:rsid w:val="0060569A"/>
    <w:rsid w:val="00605AA8"/>
    <w:rsid w:val="00607341"/>
    <w:rsid w:val="00611F12"/>
    <w:rsid w:val="006200F7"/>
    <w:rsid w:val="006211BE"/>
    <w:rsid w:val="00625F3D"/>
    <w:rsid w:val="00627AA2"/>
    <w:rsid w:val="00627DC2"/>
    <w:rsid w:val="00630631"/>
    <w:rsid w:val="006321A3"/>
    <w:rsid w:val="00632676"/>
    <w:rsid w:val="00633CD4"/>
    <w:rsid w:val="00635369"/>
    <w:rsid w:val="006367C1"/>
    <w:rsid w:val="00636E96"/>
    <w:rsid w:val="006403CF"/>
    <w:rsid w:val="0064047D"/>
    <w:rsid w:val="0064329A"/>
    <w:rsid w:val="0064413A"/>
    <w:rsid w:val="00645108"/>
    <w:rsid w:val="006476A5"/>
    <w:rsid w:val="006525B8"/>
    <w:rsid w:val="00653A7E"/>
    <w:rsid w:val="0065407F"/>
    <w:rsid w:val="00654E9A"/>
    <w:rsid w:val="00654F47"/>
    <w:rsid w:val="00655A15"/>
    <w:rsid w:val="0066458F"/>
    <w:rsid w:val="00664F53"/>
    <w:rsid w:val="00664FA9"/>
    <w:rsid w:val="006674BD"/>
    <w:rsid w:val="006678DA"/>
    <w:rsid w:val="00670C74"/>
    <w:rsid w:val="006720C8"/>
    <w:rsid w:val="0067344E"/>
    <w:rsid w:val="00674127"/>
    <w:rsid w:val="00676895"/>
    <w:rsid w:val="006809E3"/>
    <w:rsid w:val="006813E9"/>
    <w:rsid w:val="00682876"/>
    <w:rsid w:val="006849FE"/>
    <w:rsid w:val="00686C4A"/>
    <w:rsid w:val="00690172"/>
    <w:rsid w:val="0069052B"/>
    <w:rsid w:val="006926DD"/>
    <w:rsid w:val="00695503"/>
    <w:rsid w:val="00696848"/>
    <w:rsid w:val="00697510"/>
    <w:rsid w:val="00697CEE"/>
    <w:rsid w:val="006A2831"/>
    <w:rsid w:val="006A47A5"/>
    <w:rsid w:val="006A5C45"/>
    <w:rsid w:val="006A6720"/>
    <w:rsid w:val="006B2E62"/>
    <w:rsid w:val="006B32FC"/>
    <w:rsid w:val="006B4AC3"/>
    <w:rsid w:val="006B4EC7"/>
    <w:rsid w:val="006B58EA"/>
    <w:rsid w:val="006B6242"/>
    <w:rsid w:val="006B7718"/>
    <w:rsid w:val="006C139D"/>
    <w:rsid w:val="006C40E3"/>
    <w:rsid w:val="006C48A1"/>
    <w:rsid w:val="006C6742"/>
    <w:rsid w:val="006D1D77"/>
    <w:rsid w:val="006D31F7"/>
    <w:rsid w:val="006D74F1"/>
    <w:rsid w:val="006D7B24"/>
    <w:rsid w:val="006E0174"/>
    <w:rsid w:val="006E7DF3"/>
    <w:rsid w:val="006F3779"/>
    <w:rsid w:val="006F37A8"/>
    <w:rsid w:val="006F3D21"/>
    <w:rsid w:val="00702AF0"/>
    <w:rsid w:val="00702E49"/>
    <w:rsid w:val="0070372B"/>
    <w:rsid w:val="00703980"/>
    <w:rsid w:val="00704D00"/>
    <w:rsid w:val="0070613E"/>
    <w:rsid w:val="00707B7E"/>
    <w:rsid w:val="00707F6C"/>
    <w:rsid w:val="007102BF"/>
    <w:rsid w:val="007133D2"/>
    <w:rsid w:val="0071409C"/>
    <w:rsid w:val="0071779F"/>
    <w:rsid w:val="0072055F"/>
    <w:rsid w:val="0072367C"/>
    <w:rsid w:val="00726F5F"/>
    <w:rsid w:val="0073169D"/>
    <w:rsid w:val="00734924"/>
    <w:rsid w:val="00735FBB"/>
    <w:rsid w:val="0074034F"/>
    <w:rsid w:val="00744BDF"/>
    <w:rsid w:val="00752B4E"/>
    <w:rsid w:val="007539C2"/>
    <w:rsid w:val="00754C76"/>
    <w:rsid w:val="007550AC"/>
    <w:rsid w:val="0075700E"/>
    <w:rsid w:val="00760A6A"/>
    <w:rsid w:val="007622B9"/>
    <w:rsid w:val="00762AC5"/>
    <w:rsid w:val="00766447"/>
    <w:rsid w:val="00770B13"/>
    <w:rsid w:val="0077283E"/>
    <w:rsid w:val="00773896"/>
    <w:rsid w:val="00774788"/>
    <w:rsid w:val="00775ADC"/>
    <w:rsid w:val="007770F2"/>
    <w:rsid w:val="00777B76"/>
    <w:rsid w:val="00782291"/>
    <w:rsid w:val="00782A1D"/>
    <w:rsid w:val="00784134"/>
    <w:rsid w:val="00784622"/>
    <w:rsid w:val="007852FF"/>
    <w:rsid w:val="0078565E"/>
    <w:rsid w:val="00787485"/>
    <w:rsid w:val="007876BA"/>
    <w:rsid w:val="0079134B"/>
    <w:rsid w:val="0079338A"/>
    <w:rsid w:val="007940FD"/>
    <w:rsid w:val="007A00D8"/>
    <w:rsid w:val="007A2B02"/>
    <w:rsid w:val="007A2B76"/>
    <w:rsid w:val="007A3AC0"/>
    <w:rsid w:val="007A7205"/>
    <w:rsid w:val="007A7505"/>
    <w:rsid w:val="007A7EE6"/>
    <w:rsid w:val="007A7FA9"/>
    <w:rsid w:val="007B005A"/>
    <w:rsid w:val="007B3719"/>
    <w:rsid w:val="007B61A6"/>
    <w:rsid w:val="007B63F4"/>
    <w:rsid w:val="007B6C73"/>
    <w:rsid w:val="007B76B9"/>
    <w:rsid w:val="007C0A32"/>
    <w:rsid w:val="007C1281"/>
    <w:rsid w:val="007C7D57"/>
    <w:rsid w:val="007D1638"/>
    <w:rsid w:val="007D18E7"/>
    <w:rsid w:val="007D2D22"/>
    <w:rsid w:val="007D42B3"/>
    <w:rsid w:val="007E0BCA"/>
    <w:rsid w:val="007E1D16"/>
    <w:rsid w:val="007E449B"/>
    <w:rsid w:val="007E4756"/>
    <w:rsid w:val="007E5936"/>
    <w:rsid w:val="007E6FF4"/>
    <w:rsid w:val="007F2CC4"/>
    <w:rsid w:val="007F335F"/>
    <w:rsid w:val="007F3DC1"/>
    <w:rsid w:val="007F40B6"/>
    <w:rsid w:val="007F4729"/>
    <w:rsid w:val="007F5ABE"/>
    <w:rsid w:val="007F7FDC"/>
    <w:rsid w:val="008067A7"/>
    <w:rsid w:val="00810DE2"/>
    <w:rsid w:val="00812558"/>
    <w:rsid w:val="00812D90"/>
    <w:rsid w:val="008134E4"/>
    <w:rsid w:val="00817380"/>
    <w:rsid w:val="0082003A"/>
    <w:rsid w:val="008203EA"/>
    <w:rsid w:val="008227AE"/>
    <w:rsid w:val="008240D6"/>
    <w:rsid w:val="00824A22"/>
    <w:rsid w:val="00826065"/>
    <w:rsid w:val="00826BD6"/>
    <w:rsid w:val="008275BE"/>
    <w:rsid w:val="0082772B"/>
    <w:rsid w:val="008309DC"/>
    <w:rsid w:val="00831744"/>
    <w:rsid w:val="008323C3"/>
    <w:rsid w:val="00833F9F"/>
    <w:rsid w:val="0083484E"/>
    <w:rsid w:val="00835843"/>
    <w:rsid w:val="00837C39"/>
    <w:rsid w:val="008421C5"/>
    <w:rsid w:val="0084237A"/>
    <w:rsid w:val="008441A2"/>
    <w:rsid w:val="00850195"/>
    <w:rsid w:val="00853DB6"/>
    <w:rsid w:val="0085648F"/>
    <w:rsid w:val="008567CD"/>
    <w:rsid w:val="008615C2"/>
    <w:rsid w:val="00866630"/>
    <w:rsid w:val="008717A0"/>
    <w:rsid w:val="00874896"/>
    <w:rsid w:val="00875BB1"/>
    <w:rsid w:val="00875F73"/>
    <w:rsid w:val="00880FE5"/>
    <w:rsid w:val="0088572D"/>
    <w:rsid w:val="00886558"/>
    <w:rsid w:val="008871C6"/>
    <w:rsid w:val="008959FB"/>
    <w:rsid w:val="008A02CC"/>
    <w:rsid w:val="008A06FA"/>
    <w:rsid w:val="008A2C76"/>
    <w:rsid w:val="008B27B7"/>
    <w:rsid w:val="008B3A7C"/>
    <w:rsid w:val="008B6FDB"/>
    <w:rsid w:val="008B7117"/>
    <w:rsid w:val="008C18A6"/>
    <w:rsid w:val="008C3164"/>
    <w:rsid w:val="008C327E"/>
    <w:rsid w:val="008C3E99"/>
    <w:rsid w:val="008C73A0"/>
    <w:rsid w:val="008D0F3B"/>
    <w:rsid w:val="008D2447"/>
    <w:rsid w:val="008D3F68"/>
    <w:rsid w:val="008D7954"/>
    <w:rsid w:val="008E3892"/>
    <w:rsid w:val="008E577C"/>
    <w:rsid w:val="008E5942"/>
    <w:rsid w:val="008F1441"/>
    <w:rsid w:val="008F25D7"/>
    <w:rsid w:val="008F3D85"/>
    <w:rsid w:val="008F54B6"/>
    <w:rsid w:val="008F5C4C"/>
    <w:rsid w:val="008F6D36"/>
    <w:rsid w:val="008F76AE"/>
    <w:rsid w:val="009017F8"/>
    <w:rsid w:val="00902A26"/>
    <w:rsid w:val="009030A3"/>
    <w:rsid w:val="00904FB4"/>
    <w:rsid w:val="00905664"/>
    <w:rsid w:val="00907B38"/>
    <w:rsid w:val="0091168F"/>
    <w:rsid w:val="00914B90"/>
    <w:rsid w:val="00917D5B"/>
    <w:rsid w:val="00924AC0"/>
    <w:rsid w:val="00925223"/>
    <w:rsid w:val="0093040F"/>
    <w:rsid w:val="00933A75"/>
    <w:rsid w:val="009352FE"/>
    <w:rsid w:val="0093663C"/>
    <w:rsid w:val="00937666"/>
    <w:rsid w:val="00940614"/>
    <w:rsid w:val="00942C1E"/>
    <w:rsid w:val="00943178"/>
    <w:rsid w:val="00944020"/>
    <w:rsid w:val="009517E9"/>
    <w:rsid w:val="009529D6"/>
    <w:rsid w:val="00956CC6"/>
    <w:rsid w:val="009573BA"/>
    <w:rsid w:val="0095764F"/>
    <w:rsid w:val="00957BEF"/>
    <w:rsid w:val="00961495"/>
    <w:rsid w:val="009614AB"/>
    <w:rsid w:val="009620CC"/>
    <w:rsid w:val="00966E65"/>
    <w:rsid w:val="009709CC"/>
    <w:rsid w:val="00973E6B"/>
    <w:rsid w:val="0097409D"/>
    <w:rsid w:val="0097460C"/>
    <w:rsid w:val="00974E1C"/>
    <w:rsid w:val="00975249"/>
    <w:rsid w:val="00977099"/>
    <w:rsid w:val="00977483"/>
    <w:rsid w:val="00977EED"/>
    <w:rsid w:val="0098056F"/>
    <w:rsid w:val="00982CC5"/>
    <w:rsid w:val="0098639C"/>
    <w:rsid w:val="00987196"/>
    <w:rsid w:val="009917CF"/>
    <w:rsid w:val="00992C05"/>
    <w:rsid w:val="00996C3E"/>
    <w:rsid w:val="00997EAC"/>
    <w:rsid w:val="009A02C5"/>
    <w:rsid w:val="009A25DA"/>
    <w:rsid w:val="009A36AC"/>
    <w:rsid w:val="009A3A91"/>
    <w:rsid w:val="009A4164"/>
    <w:rsid w:val="009A5720"/>
    <w:rsid w:val="009B21F5"/>
    <w:rsid w:val="009B2286"/>
    <w:rsid w:val="009B27CD"/>
    <w:rsid w:val="009B3C36"/>
    <w:rsid w:val="009B3EF0"/>
    <w:rsid w:val="009B4DA3"/>
    <w:rsid w:val="009B6F57"/>
    <w:rsid w:val="009B7439"/>
    <w:rsid w:val="009B74DB"/>
    <w:rsid w:val="009B7F7E"/>
    <w:rsid w:val="009C186D"/>
    <w:rsid w:val="009C27DB"/>
    <w:rsid w:val="009C35CA"/>
    <w:rsid w:val="009C7491"/>
    <w:rsid w:val="009D038D"/>
    <w:rsid w:val="009D17FC"/>
    <w:rsid w:val="009D3EE8"/>
    <w:rsid w:val="009E11B2"/>
    <w:rsid w:val="009E20D8"/>
    <w:rsid w:val="009E3C6E"/>
    <w:rsid w:val="009E6962"/>
    <w:rsid w:val="009E7CCB"/>
    <w:rsid w:val="009F1692"/>
    <w:rsid w:val="009F2451"/>
    <w:rsid w:val="009F771C"/>
    <w:rsid w:val="00A04939"/>
    <w:rsid w:val="00A04C80"/>
    <w:rsid w:val="00A05813"/>
    <w:rsid w:val="00A06247"/>
    <w:rsid w:val="00A12E92"/>
    <w:rsid w:val="00A1301D"/>
    <w:rsid w:val="00A14D17"/>
    <w:rsid w:val="00A16B72"/>
    <w:rsid w:val="00A17B64"/>
    <w:rsid w:val="00A17B6A"/>
    <w:rsid w:val="00A21CFA"/>
    <w:rsid w:val="00A233D6"/>
    <w:rsid w:val="00A246D9"/>
    <w:rsid w:val="00A247A3"/>
    <w:rsid w:val="00A254DF"/>
    <w:rsid w:val="00A27D8D"/>
    <w:rsid w:val="00A37A3B"/>
    <w:rsid w:val="00A44B4E"/>
    <w:rsid w:val="00A46629"/>
    <w:rsid w:val="00A466B8"/>
    <w:rsid w:val="00A46CB0"/>
    <w:rsid w:val="00A50420"/>
    <w:rsid w:val="00A50705"/>
    <w:rsid w:val="00A54022"/>
    <w:rsid w:val="00A546B8"/>
    <w:rsid w:val="00A575EF"/>
    <w:rsid w:val="00A613A7"/>
    <w:rsid w:val="00A62A4B"/>
    <w:rsid w:val="00A6615F"/>
    <w:rsid w:val="00A70EE3"/>
    <w:rsid w:val="00A7138E"/>
    <w:rsid w:val="00A717C5"/>
    <w:rsid w:val="00A73304"/>
    <w:rsid w:val="00A77642"/>
    <w:rsid w:val="00A77CEF"/>
    <w:rsid w:val="00A77D7D"/>
    <w:rsid w:val="00A805A4"/>
    <w:rsid w:val="00A80A0F"/>
    <w:rsid w:val="00A84E95"/>
    <w:rsid w:val="00A87FD0"/>
    <w:rsid w:val="00A90C69"/>
    <w:rsid w:val="00A93B1D"/>
    <w:rsid w:val="00A95FF7"/>
    <w:rsid w:val="00A97CB3"/>
    <w:rsid w:val="00AA2B82"/>
    <w:rsid w:val="00AA6A47"/>
    <w:rsid w:val="00AA7F25"/>
    <w:rsid w:val="00AB10C5"/>
    <w:rsid w:val="00AB38B0"/>
    <w:rsid w:val="00AB428B"/>
    <w:rsid w:val="00AC1F03"/>
    <w:rsid w:val="00AC54EA"/>
    <w:rsid w:val="00AC5E08"/>
    <w:rsid w:val="00AC68F5"/>
    <w:rsid w:val="00AD0DF8"/>
    <w:rsid w:val="00AD1650"/>
    <w:rsid w:val="00AD1920"/>
    <w:rsid w:val="00AD2AC4"/>
    <w:rsid w:val="00AD2B46"/>
    <w:rsid w:val="00AE215C"/>
    <w:rsid w:val="00AE56C7"/>
    <w:rsid w:val="00AE6EC9"/>
    <w:rsid w:val="00AE7662"/>
    <w:rsid w:val="00AE7E0E"/>
    <w:rsid w:val="00AF0A20"/>
    <w:rsid w:val="00AF2C67"/>
    <w:rsid w:val="00AF3206"/>
    <w:rsid w:val="00AF3220"/>
    <w:rsid w:val="00AF4026"/>
    <w:rsid w:val="00AF5737"/>
    <w:rsid w:val="00AF61F7"/>
    <w:rsid w:val="00AF742F"/>
    <w:rsid w:val="00AF7663"/>
    <w:rsid w:val="00B00C75"/>
    <w:rsid w:val="00B025B9"/>
    <w:rsid w:val="00B04ED2"/>
    <w:rsid w:val="00B04EE6"/>
    <w:rsid w:val="00B05CD0"/>
    <w:rsid w:val="00B06343"/>
    <w:rsid w:val="00B1088B"/>
    <w:rsid w:val="00B11603"/>
    <w:rsid w:val="00B123DA"/>
    <w:rsid w:val="00B128F8"/>
    <w:rsid w:val="00B167CB"/>
    <w:rsid w:val="00B2061B"/>
    <w:rsid w:val="00B229BA"/>
    <w:rsid w:val="00B233E6"/>
    <w:rsid w:val="00B2364C"/>
    <w:rsid w:val="00B24F83"/>
    <w:rsid w:val="00B254E4"/>
    <w:rsid w:val="00B26962"/>
    <w:rsid w:val="00B27E2C"/>
    <w:rsid w:val="00B31F0F"/>
    <w:rsid w:val="00B3620D"/>
    <w:rsid w:val="00B362B1"/>
    <w:rsid w:val="00B421BC"/>
    <w:rsid w:val="00B43138"/>
    <w:rsid w:val="00B45BAB"/>
    <w:rsid w:val="00B46EE2"/>
    <w:rsid w:val="00B47C8A"/>
    <w:rsid w:val="00B54CC6"/>
    <w:rsid w:val="00B55506"/>
    <w:rsid w:val="00B56F8C"/>
    <w:rsid w:val="00B57586"/>
    <w:rsid w:val="00B57607"/>
    <w:rsid w:val="00B5789E"/>
    <w:rsid w:val="00B57AD4"/>
    <w:rsid w:val="00B60446"/>
    <w:rsid w:val="00B63FAB"/>
    <w:rsid w:val="00B64EEC"/>
    <w:rsid w:val="00B65532"/>
    <w:rsid w:val="00B678CC"/>
    <w:rsid w:val="00B700C1"/>
    <w:rsid w:val="00B70244"/>
    <w:rsid w:val="00B73633"/>
    <w:rsid w:val="00B73CAC"/>
    <w:rsid w:val="00B740BA"/>
    <w:rsid w:val="00B77639"/>
    <w:rsid w:val="00B80565"/>
    <w:rsid w:val="00B852E6"/>
    <w:rsid w:val="00B87531"/>
    <w:rsid w:val="00B923E1"/>
    <w:rsid w:val="00B934D5"/>
    <w:rsid w:val="00B97805"/>
    <w:rsid w:val="00B97CE1"/>
    <w:rsid w:val="00BA0B23"/>
    <w:rsid w:val="00BA2244"/>
    <w:rsid w:val="00BA3354"/>
    <w:rsid w:val="00BA6109"/>
    <w:rsid w:val="00BA7686"/>
    <w:rsid w:val="00BB17B2"/>
    <w:rsid w:val="00BB2FB5"/>
    <w:rsid w:val="00BC3240"/>
    <w:rsid w:val="00BC7A72"/>
    <w:rsid w:val="00BD53FC"/>
    <w:rsid w:val="00BE1DEE"/>
    <w:rsid w:val="00BE28F0"/>
    <w:rsid w:val="00BE2EAB"/>
    <w:rsid w:val="00BE36AF"/>
    <w:rsid w:val="00BE52BA"/>
    <w:rsid w:val="00BE5726"/>
    <w:rsid w:val="00BE681A"/>
    <w:rsid w:val="00BF1256"/>
    <w:rsid w:val="00BF1849"/>
    <w:rsid w:val="00BF1AC3"/>
    <w:rsid w:val="00BF1C76"/>
    <w:rsid w:val="00BF3E7C"/>
    <w:rsid w:val="00BF40C9"/>
    <w:rsid w:val="00BF6198"/>
    <w:rsid w:val="00C008A0"/>
    <w:rsid w:val="00C00C0E"/>
    <w:rsid w:val="00C04CBE"/>
    <w:rsid w:val="00C10B90"/>
    <w:rsid w:val="00C13C83"/>
    <w:rsid w:val="00C15A71"/>
    <w:rsid w:val="00C17F92"/>
    <w:rsid w:val="00C20702"/>
    <w:rsid w:val="00C257C2"/>
    <w:rsid w:val="00C2649C"/>
    <w:rsid w:val="00C26C58"/>
    <w:rsid w:val="00C30612"/>
    <w:rsid w:val="00C31294"/>
    <w:rsid w:val="00C313D3"/>
    <w:rsid w:val="00C345C0"/>
    <w:rsid w:val="00C40495"/>
    <w:rsid w:val="00C41B4C"/>
    <w:rsid w:val="00C43AE8"/>
    <w:rsid w:val="00C47A5C"/>
    <w:rsid w:val="00C50F8B"/>
    <w:rsid w:val="00C53AD4"/>
    <w:rsid w:val="00C5761D"/>
    <w:rsid w:val="00C57893"/>
    <w:rsid w:val="00C620B3"/>
    <w:rsid w:val="00C62194"/>
    <w:rsid w:val="00C62F74"/>
    <w:rsid w:val="00C648AB"/>
    <w:rsid w:val="00C70AB4"/>
    <w:rsid w:val="00C72918"/>
    <w:rsid w:val="00C73A9D"/>
    <w:rsid w:val="00C76086"/>
    <w:rsid w:val="00C77F8A"/>
    <w:rsid w:val="00C829E1"/>
    <w:rsid w:val="00C84D9D"/>
    <w:rsid w:val="00C855BE"/>
    <w:rsid w:val="00C879CF"/>
    <w:rsid w:val="00C924B9"/>
    <w:rsid w:val="00C95837"/>
    <w:rsid w:val="00C96C50"/>
    <w:rsid w:val="00CA4F4F"/>
    <w:rsid w:val="00CA4FF1"/>
    <w:rsid w:val="00CA7723"/>
    <w:rsid w:val="00CB17AA"/>
    <w:rsid w:val="00CB2187"/>
    <w:rsid w:val="00CB2CCB"/>
    <w:rsid w:val="00CB355B"/>
    <w:rsid w:val="00CB3662"/>
    <w:rsid w:val="00CB3C03"/>
    <w:rsid w:val="00CB455D"/>
    <w:rsid w:val="00CB6BEF"/>
    <w:rsid w:val="00CC0027"/>
    <w:rsid w:val="00CC08DB"/>
    <w:rsid w:val="00CC1A0C"/>
    <w:rsid w:val="00CC29DC"/>
    <w:rsid w:val="00CC5E29"/>
    <w:rsid w:val="00CC68E7"/>
    <w:rsid w:val="00CC6CB0"/>
    <w:rsid w:val="00CC7C90"/>
    <w:rsid w:val="00CC7F1B"/>
    <w:rsid w:val="00CD2FAC"/>
    <w:rsid w:val="00CD7537"/>
    <w:rsid w:val="00CE0D56"/>
    <w:rsid w:val="00CE2011"/>
    <w:rsid w:val="00CE3F8A"/>
    <w:rsid w:val="00CE4305"/>
    <w:rsid w:val="00CE5C63"/>
    <w:rsid w:val="00CE7042"/>
    <w:rsid w:val="00CE7438"/>
    <w:rsid w:val="00CE750D"/>
    <w:rsid w:val="00CF03C5"/>
    <w:rsid w:val="00CF3451"/>
    <w:rsid w:val="00CF43C8"/>
    <w:rsid w:val="00CF499E"/>
    <w:rsid w:val="00CF4EF7"/>
    <w:rsid w:val="00CF5B91"/>
    <w:rsid w:val="00CF65CC"/>
    <w:rsid w:val="00CF7B79"/>
    <w:rsid w:val="00D00303"/>
    <w:rsid w:val="00D00D37"/>
    <w:rsid w:val="00D075CE"/>
    <w:rsid w:val="00D12681"/>
    <w:rsid w:val="00D127D2"/>
    <w:rsid w:val="00D2316C"/>
    <w:rsid w:val="00D23B16"/>
    <w:rsid w:val="00D23E9D"/>
    <w:rsid w:val="00D24CFE"/>
    <w:rsid w:val="00D25D27"/>
    <w:rsid w:val="00D27FF3"/>
    <w:rsid w:val="00D31699"/>
    <w:rsid w:val="00D36C08"/>
    <w:rsid w:val="00D41345"/>
    <w:rsid w:val="00D414A7"/>
    <w:rsid w:val="00D415F7"/>
    <w:rsid w:val="00D42A4A"/>
    <w:rsid w:val="00D43203"/>
    <w:rsid w:val="00D43808"/>
    <w:rsid w:val="00D46727"/>
    <w:rsid w:val="00D47CF2"/>
    <w:rsid w:val="00D514D6"/>
    <w:rsid w:val="00D53502"/>
    <w:rsid w:val="00D56243"/>
    <w:rsid w:val="00D5786D"/>
    <w:rsid w:val="00D606B1"/>
    <w:rsid w:val="00D61F30"/>
    <w:rsid w:val="00D62BAE"/>
    <w:rsid w:val="00D63C01"/>
    <w:rsid w:val="00D65C96"/>
    <w:rsid w:val="00D65CCA"/>
    <w:rsid w:val="00D704E2"/>
    <w:rsid w:val="00D73B28"/>
    <w:rsid w:val="00D753D5"/>
    <w:rsid w:val="00D75B3D"/>
    <w:rsid w:val="00D763CE"/>
    <w:rsid w:val="00D806C6"/>
    <w:rsid w:val="00D81919"/>
    <w:rsid w:val="00D8231E"/>
    <w:rsid w:val="00D82775"/>
    <w:rsid w:val="00D833BB"/>
    <w:rsid w:val="00D83AD8"/>
    <w:rsid w:val="00D84900"/>
    <w:rsid w:val="00D900CB"/>
    <w:rsid w:val="00D9264F"/>
    <w:rsid w:val="00D9295C"/>
    <w:rsid w:val="00D95235"/>
    <w:rsid w:val="00D955EA"/>
    <w:rsid w:val="00D9759B"/>
    <w:rsid w:val="00DA01A4"/>
    <w:rsid w:val="00DA0B6C"/>
    <w:rsid w:val="00DA0D33"/>
    <w:rsid w:val="00DA0FCC"/>
    <w:rsid w:val="00DA1A28"/>
    <w:rsid w:val="00DA1C5A"/>
    <w:rsid w:val="00DA50D6"/>
    <w:rsid w:val="00DA734B"/>
    <w:rsid w:val="00DA74AA"/>
    <w:rsid w:val="00DB1167"/>
    <w:rsid w:val="00DB36FB"/>
    <w:rsid w:val="00DB3E43"/>
    <w:rsid w:val="00DB5EF1"/>
    <w:rsid w:val="00DC1F13"/>
    <w:rsid w:val="00DC27AA"/>
    <w:rsid w:val="00DC29EE"/>
    <w:rsid w:val="00DC2BCC"/>
    <w:rsid w:val="00DC3DA6"/>
    <w:rsid w:val="00DC5C75"/>
    <w:rsid w:val="00DD1690"/>
    <w:rsid w:val="00DD3D28"/>
    <w:rsid w:val="00DD6C07"/>
    <w:rsid w:val="00DD723E"/>
    <w:rsid w:val="00DE015E"/>
    <w:rsid w:val="00DE07E7"/>
    <w:rsid w:val="00DE2C85"/>
    <w:rsid w:val="00DE303B"/>
    <w:rsid w:val="00DE317C"/>
    <w:rsid w:val="00DE36A6"/>
    <w:rsid w:val="00DE3F05"/>
    <w:rsid w:val="00DE5D46"/>
    <w:rsid w:val="00DE6639"/>
    <w:rsid w:val="00DE708F"/>
    <w:rsid w:val="00DF056D"/>
    <w:rsid w:val="00DF137F"/>
    <w:rsid w:val="00DF25E3"/>
    <w:rsid w:val="00DF270B"/>
    <w:rsid w:val="00DF357C"/>
    <w:rsid w:val="00DF3598"/>
    <w:rsid w:val="00E00E0E"/>
    <w:rsid w:val="00E0322E"/>
    <w:rsid w:val="00E036A4"/>
    <w:rsid w:val="00E03A27"/>
    <w:rsid w:val="00E03A6B"/>
    <w:rsid w:val="00E073E5"/>
    <w:rsid w:val="00E10C4F"/>
    <w:rsid w:val="00E126E5"/>
    <w:rsid w:val="00E13401"/>
    <w:rsid w:val="00E15F42"/>
    <w:rsid w:val="00E173D6"/>
    <w:rsid w:val="00E207FF"/>
    <w:rsid w:val="00E20CE8"/>
    <w:rsid w:val="00E21972"/>
    <w:rsid w:val="00E22DBE"/>
    <w:rsid w:val="00E23527"/>
    <w:rsid w:val="00E25E12"/>
    <w:rsid w:val="00E25F54"/>
    <w:rsid w:val="00E26817"/>
    <w:rsid w:val="00E35495"/>
    <w:rsid w:val="00E36E48"/>
    <w:rsid w:val="00E37A1B"/>
    <w:rsid w:val="00E40983"/>
    <w:rsid w:val="00E43F9C"/>
    <w:rsid w:val="00E45331"/>
    <w:rsid w:val="00E45A12"/>
    <w:rsid w:val="00E45F79"/>
    <w:rsid w:val="00E46647"/>
    <w:rsid w:val="00E467C3"/>
    <w:rsid w:val="00E46E0A"/>
    <w:rsid w:val="00E5002F"/>
    <w:rsid w:val="00E524C3"/>
    <w:rsid w:val="00E5500C"/>
    <w:rsid w:val="00E564CD"/>
    <w:rsid w:val="00E56876"/>
    <w:rsid w:val="00E5696E"/>
    <w:rsid w:val="00E602B6"/>
    <w:rsid w:val="00E60FC6"/>
    <w:rsid w:val="00E63E9E"/>
    <w:rsid w:val="00E656D3"/>
    <w:rsid w:val="00E660D9"/>
    <w:rsid w:val="00E67863"/>
    <w:rsid w:val="00E67BA8"/>
    <w:rsid w:val="00E703BC"/>
    <w:rsid w:val="00E70B47"/>
    <w:rsid w:val="00E82DBD"/>
    <w:rsid w:val="00E84AF8"/>
    <w:rsid w:val="00E90E15"/>
    <w:rsid w:val="00E94D6C"/>
    <w:rsid w:val="00E9743D"/>
    <w:rsid w:val="00E97D21"/>
    <w:rsid w:val="00EA54C1"/>
    <w:rsid w:val="00EB05ED"/>
    <w:rsid w:val="00EB5FF6"/>
    <w:rsid w:val="00EB7DBA"/>
    <w:rsid w:val="00EC1475"/>
    <w:rsid w:val="00EC543D"/>
    <w:rsid w:val="00EC6A27"/>
    <w:rsid w:val="00ED0DCC"/>
    <w:rsid w:val="00ED199E"/>
    <w:rsid w:val="00ED1A1C"/>
    <w:rsid w:val="00ED249E"/>
    <w:rsid w:val="00ED26F5"/>
    <w:rsid w:val="00ED32D9"/>
    <w:rsid w:val="00ED44B9"/>
    <w:rsid w:val="00EE0204"/>
    <w:rsid w:val="00EE0E45"/>
    <w:rsid w:val="00EE18A5"/>
    <w:rsid w:val="00EE1EC3"/>
    <w:rsid w:val="00EE27C8"/>
    <w:rsid w:val="00EE3A36"/>
    <w:rsid w:val="00EE5FE6"/>
    <w:rsid w:val="00EF58B2"/>
    <w:rsid w:val="00F0022F"/>
    <w:rsid w:val="00F008E5"/>
    <w:rsid w:val="00F01A90"/>
    <w:rsid w:val="00F03913"/>
    <w:rsid w:val="00F055FB"/>
    <w:rsid w:val="00F10E46"/>
    <w:rsid w:val="00F14330"/>
    <w:rsid w:val="00F156AE"/>
    <w:rsid w:val="00F175B9"/>
    <w:rsid w:val="00F17EDE"/>
    <w:rsid w:val="00F2353F"/>
    <w:rsid w:val="00F244C4"/>
    <w:rsid w:val="00F2734E"/>
    <w:rsid w:val="00F30AC0"/>
    <w:rsid w:val="00F3162D"/>
    <w:rsid w:val="00F32C01"/>
    <w:rsid w:val="00F32DC1"/>
    <w:rsid w:val="00F33631"/>
    <w:rsid w:val="00F33AD1"/>
    <w:rsid w:val="00F44B6C"/>
    <w:rsid w:val="00F44E47"/>
    <w:rsid w:val="00F455EE"/>
    <w:rsid w:val="00F46D89"/>
    <w:rsid w:val="00F51E7B"/>
    <w:rsid w:val="00F52C6A"/>
    <w:rsid w:val="00F53799"/>
    <w:rsid w:val="00F5530C"/>
    <w:rsid w:val="00F5575D"/>
    <w:rsid w:val="00F6099B"/>
    <w:rsid w:val="00F61268"/>
    <w:rsid w:val="00F618FC"/>
    <w:rsid w:val="00F61E86"/>
    <w:rsid w:val="00F66F24"/>
    <w:rsid w:val="00F70F48"/>
    <w:rsid w:val="00F722B9"/>
    <w:rsid w:val="00F729A5"/>
    <w:rsid w:val="00F736F3"/>
    <w:rsid w:val="00F754C1"/>
    <w:rsid w:val="00F764DB"/>
    <w:rsid w:val="00F76E5C"/>
    <w:rsid w:val="00F77B55"/>
    <w:rsid w:val="00F77C5B"/>
    <w:rsid w:val="00F801FC"/>
    <w:rsid w:val="00F80A64"/>
    <w:rsid w:val="00F84444"/>
    <w:rsid w:val="00F8662F"/>
    <w:rsid w:val="00F87796"/>
    <w:rsid w:val="00F87AFB"/>
    <w:rsid w:val="00F87DB5"/>
    <w:rsid w:val="00F9044B"/>
    <w:rsid w:val="00F94335"/>
    <w:rsid w:val="00FA0132"/>
    <w:rsid w:val="00FA0522"/>
    <w:rsid w:val="00FA36BA"/>
    <w:rsid w:val="00FA4020"/>
    <w:rsid w:val="00FA4852"/>
    <w:rsid w:val="00FA598B"/>
    <w:rsid w:val="00FB22E1"/>
    <w:rsid w:val="00FB2AD1"/>
    <w:rsid w:val="00FB2C4D"/>
    <w:rsid w:val="00FB3F2A"/>
    <w:rsid w:val="00FB4522"/>
    <w:rsid w:val="00FB6E9B"/>
    <w:rsid w:val="00FC180E"/>
    <w:rsid w:val="00FC19AC"/>
    <w:rsid w:val="00FC2A9B"/>
    <w:rsid w:val="00FC3479"/>
    <w:rsid w:val="00FC3771"/>
    <w:rsid w:val="00FC5848"/>
    <w:rsid w:val="00FC6183"/>
    <w:rsid w:val="00FC6354"/>
    <w:rsid w:val="00FC668F"/>
    <w:rsid w:val="00FD1727"/>
    <w:rsid w:val="00FD2733"/>
    <w:rsid w:val="00FD4828"/>
    <w:rsid w:val="00FD78C0"/>
    <w:rsid w:val="00FE022F"/>
    <w:rsid w:val="00FE2270"/>
    <w:rsid w:val="00FE33E7"/>
    <w:rsid w:val="00FE3682"/>
    <w:rsid w:val="00FE5D6D"/>
    <w:rsid w:val="00FE7B0D"/>
    <w:rsid w:val="00FF0E4C"/>
    <w:rsid w:val="00FF36AB"/>
    <w:rsid w:val="00FF5E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7C095"/>
  <w15:chartTrackingRefBased/>
  <w15:docId w15:val="{F808B7CC-C09C-4C65-B278-F502BB2E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na Metin"/>
    <w:qFormat/>
    <w:rsid w:val="0069052B"/>
    <w:pPr>
      <w:spacing w:after="120" w:line="360" w:lineRule="auto"/>
      <w:ind w:firstLine="709"/>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69052B"/>
    <w:pPr>
      <w:keepNext/>
      <w:keepLines/>
      <w:spacing w:before="120"/>
      <w:jc w:val="center"/>
      <w:outlineLvl w:val="0"/>
    </w:pPr>
    <w:rPr>
      <w:rFonts w:eastAsia="Calibri"/>
      <w:b/>
      <w:bCs/>
      <w:sz w:val="28"/>
      <w:szCs w:val="28"/>
    </w:rPr>
  </w:style>
  <w:style w:type="paragraph" w:styleId="Balk2">
    <w:name w:val="heading 2"/>
    <w:basedOn w:val="ListeParagraf"/>
    <w:next w:val="Normal"/>
    <w:link w:val="Balk2Char"/>
    <w:uiPriority w:val="9"/>
    <w:unhideWhenUsed/>
    <w:qFormat/>
    <w:rsid w:val="0069052B"/>
    <w:pPr>
      <w:numPr>
        <w:ilvl w:val="1"/>
        <w:numId w:val="1"/>
      </w:numPr>
      <w:outlineLvl w:val="1"/>
    </w:pPr>
  </w:style>
  <w:style w:type="paragraph" w:styleId="Balk3">
    <w:name w:val="heading 3"/>
    <w:basedOn w:val="ListeParagraf"/>
    <w:next w:val="Normal"/>
    <w:link w:val="Balk3Char"/>
    <w:uiPriority w:val="9"/>
    <w:unhideWhenUsed/>
    <w:qFormat/>
    <w:rsid w:val="0069052B"/>
    <w:pPr>
      <w:numPr>
        <w:ilvl w:val="2"/>
        <w:numId w:val="1"/>
      </w:numPr>
      <w:outlineLvl w:val="2"/>
    </w:pPr>
  </w:style>
  <w:style w:type="paragraph" w:styleId="Balk4">
    <w:name w:val="heading 4"/>
    <w:basedOn w:val="ListeParagraf"/>
    <w:next w:val="Normal"/>
    <w:link w:val="Balk4Char"/>
    <w:uiPriority w:val="9"/>
    <w:unhideWhenUsed/>
    <w:qFormat/>
    <w:rsid w:val="0069052B"/>
    <w:pPr>
      <w:numPr>
        <w:ilvl w:val="3"/>
        <w:numId w:val="1"/>
      </w:numPr>
      <w:outlineLvl w:val="3"/>
    </w:pPr>
  </w:style>
  <w:style w:type="paragraph" w:styleId="Balk5">
    <w:name w:val="heading 5"/>
    <w:basedOn w:val="ListeParagraf"/>
    <w:next w:val="Normal"/>
    <w:link w:val="Balk5Char"/>
    <w:uiPriority w:val="9"/>
    <w:unhideWhenUsed/>
    <w:qFormat/>
    <w:rsid w:val="0069052B"/>
    <w:pPr>
      <w:numPr>
        <w:ilvl w:val="4"/>
        <w:numId w:val="1"/>
      </w:numPr>
      <w:outlineLvl w:val="4"/>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9052B"/>
    <w:rPr>
      <w:rFonts w:ascii="Times New Roman" w:eastAsia="Calibri" w:hAnsi="Times New Roman" w:cs="Times New Roman"/>
      <w:b/>
      <w:bCs/>
      <w:sz w:val="28"/>
      <w:szCs w:val="28"/>
    </w:rPr>
  </w:style>
  <w:style w:type="paragraph" w:styleId="TBal">
    <w:name w:val="TOC Heading"/>
    <w:basedOn w:val="Balk1"/>
    <w:next w:val="Normal"/>
    <w:uiPriority w:val="39"/>
    <w:unhideWhenUsed/>
    <w:qFormat/>
    <w:rsid w:val="00526850"/>
    <w:pPr>
      <w:spacing w:line="259" w:lineRule="auto"/>
      <w:ind w:firstLine="0"/>
      <w:jc w:val="left"/>
      <w:outlineLvl w:val="9"/>
    </w:pPr>
    <w:rPr>
      <w:lang w:val="en-US"/>
    </w:rPr>
  </w:style>
  <w:style w:type="paragraph" w:styleId="T2">
    <w:name w:val="toc 2"/>
    <w:basedOn w:val="Normal"/>
    <w:next w:val="Normal"/>
    <w:autoRedefine/>
    <w:uiPriority w:val="39"/>
    <w:unhideWhenUsed/>
    <w:rsid w:val="00E43F9C"/>
    <w:pPr>
      <w:spacing w:after="100" w:line="259" w:lineRule="auto"/>
      <w:ind w:left="220" w:firstLine="0"/>
      <w:jc w:val="left"/>
    </w:pPr>
    <w:rPr>
      <w:rFonts w:eastAsiaTheme="minorEastAsia"/>
      <w:lang w:val="en-US"/>
    </w:rPr>
  </w:style>
  <w:style w:type="paragraph" w:styleId="T1">
    <w:name w:val="toc 1"/>
    <w:basedOn w:val="Normal"/>
    <w:next w:val="Normal"/>
    <w:autoRedefine/>
    <w:uiPriority w:val="39"/>
    <w:unhideWhenUsed/>
    <w:rsid w:val="00E43F9C"/>
    <w:pPr>
      <w:spacing w:after="100" w:line="259" w:lineRule="auto"/>
      <w:ind w:firstLine="0"/>
      <w:jc w:val="left"/>
    </w:pPr>
    <w:rPr>
      <w:rFonts w:eastAsiaTheme="minorEastAsia"/>
      <w:lang w:val="en-US"/>
    </w:rPr>
  </w:style>
  <w:style w:type="paragraph" w:styleId="T3">
    <w:name w:val="toc 3"/>
    <w:basedOn w:val="Normal"/>
    <w:next w:val="Normal"/>
    <w:autoRedefine/>
    <w:uiPriority w:val="39"/>
    <w:unhideWhenUsed/>
    <w:rsid w:val="00E43F9C"/>
    <w:pPr>
      <w:tabs>
        <w:tab w:val="left" w:pos="1540"/>
        <w:tab w:val="right" w:leader="dot" w:pos="9061"/>
      </w:tabs>
      <w:spacing w:after="100" w:line="259" w:lineRule="auto"/>
      <w:ind w:left="440" w:firstLine="0"/>
      <w:jc w:val="left"/>
    </w:pPr>
    <w:rPr>
      <w:rFonts w:eastAsiaTheme="minorEastAsia"/>
      <w:lang w:val="en-US"/>
    </w:rPr>
  </w:style>
  <w:style w:type="paragraph" w:styleId="ListeParagraf">
    <w:name w:val="List Paragraph"/>
    <w:basedOn w:val="Normal"/>
    <w:uiPriority w:val="1"/>
    <w:qFormat/>
    <w:rsid w:val="00EE1EC3"/>
    <w:pPr>
      <w:ind w:left="720"/>
      <w:contextualSpacing/>
    </w:pPr>
  </w:style>
  <w:style w:type="character" w:styleId="Kpr">
    <w:name w:val="Hyperlink"/>
    <w:basedOn w:val="VarsaylanParagrafYazTipi"/>
    <w:uiPriority w:val="99"/>
    <w:unhideWhenUsed/>
    <w:rsid w:val="00C829E1"/>
    <w:rPr>
      <w:color w:val="0563C1" w:themeColor="hyperlink"/>
      <w:u w:val="single"/>
    </w:rPr>
  </w:style>
  <w:style w:type="paragraph" w:styleId="stBilgi">
    <w:name w:val="header"/>
    <w:basedOn w:val="Normal"/>
    <w:link w:val="stBilgiChar"/>
    <w:uiPriority w:val="99"/>
    <w:unhideWhenUsed/>
    <w:rsid w:val="0071779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1779F"/>
  </w:style>
  <w:style w:type="paragraph" w:styleId="AltBilgi">
    <w:name w:val="footer"/>
    <w:basedOn w:val="Normal"/>
    <w:link w:val="AltBilgiChar"/>
    <w:uiPriority w:val="99"/>
    <w:unhideWhenUsed/>
    <w:rsid w:val="0071779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1779F"/>
  </w:style>
  <w:style w:type="character" w:styleId="SatrNumaras">
    <w:name w:val="line number"/>
    <w:basedOn w:val="VarsaylanParagrafYazTipi"/>
    <w:uiPriority w:val="99"/>
    <w:semiHidden/>
    <w:unhideWhenUsed/>
    <w:rsid w:val="0071779F"/>
  </w:style>
  <w:style w:type="paragraph" w:styleId="T4">
    <w:name w:val="toc 4"/>
    <w:basedOn w:val="Normal"/>
    <w:next w:val="Normal"/>
    <w:autoRedefine/>
    <w:uiPriority w:val="39"/>
    <w:unhideWhenUsed/>
    <w:rsid w:val="00635369"/>
    <w:pPr>
      <w:spacing w:after="100"/>
      <w:ind w:left="660"/>
    </w:pPr>
  </w:style>
  <w:style w:type="paragraph" w:styleId="T5">
    <w:name w:val="toc 5"/>
    <w:basedOn w:val="Normal"/>
    <w:next w:val="Normal"/>
    <w:autoRedefine/>
    <w:uiPriority w:val="39"/>
    <w:unhideWhenUsed/>
    <w:rsid w:val="0084237A"/>
    <w:pPr>
      <w:spacing w:after="100" w:line="259" w:lineRule="auto"/>
      <w:ind w:left="880" w:firstLine="0"/>
      <w:jc w:val="left"/>
    </w:pPr>
    <w:rPr>
      <w:rFonts w:eastAsiaTheme="minorEastAsia"/>
      <w:lang w:eastAsia="tr-TR"/>
    </w:rPr>
  </w:style>
  <w:style w:type="paragraph" w:styleId="T6">
    <w:name w:val="toc 6"/>
    <w:basedOn w:val="Normal"/>
    <w:next w:val="Normal"/>
    <w:autoRedefine/>
    <w:uiPriority w:val="39"/>
    <w:unhideWhenUsed/>
    <w:rsid w:val="0084237A"/>
    <w:pPr>
      <w:spacing w:after="100" w:line="259" w:lineRule="auto"/>
      <w:ind w:left="1100" w:firstLine="0"/>
      <w:jc w:val="left"/>
    </w:pPr>
    <w:rPr>
      <w:rFonts w:eastAsiaTheme="minorEastAsia"/>
      <w:lang w:eastAsia="tr-TR"/>
    </w:rPr>
  </w:style>
  <w:style w:type="paragraph" w:styleId="T7">
    <w:name w:val="toc 7"/>
    <w:basedOn w:val="Normal"/>
    <w:next w:val="Normal"/>
    <w:autoRedefine/>
    <w:uiPriority w:val="39"/>
    <w:unhideWhenUsed/>
    <w:rsid w:val="0084237A"/>
    <w:pPr>
      <w:spacing w:after="100" w:line="259" w:lineRule="auto"/>
      <w:ind w:left="1320" w:firstLine="0"/>
      <w:jc w:val="left"/>
    </w:pPr>
    <w:rPr>
      <w:rFonts w:eastAsiaTheme="minorEastAsia"/>
      <w:lang w:eastAsia="tr-TR"/>
    </w:rPr>
  </w:style>
  <w:style w:type="paragraph" w:styleId="T8">
    <w:name w:val="toc 8"/>
    <w:basedOn w:val="Normal"/>
    <w:next w:val="Normal"/>
    <w:autoRedefine/>
    <w:uiPriority w:val="39"/>
    <w:unhideWhenUsed/>
    <w:rsid w:val="0084237A"/>
    <w:pPr>
      <w:spacing w:after="100" w:line="259" w:lineRule="auto"/>
      <w:ind w:left="1540" w:firstLine="0"/>
      <w:jc w:val="left"/>
    </w:pPr>
    <w:rPr>
      <w:rFonts w:eastAsiaTheme="minorEastAsia"/>
      <w:lang w:eastAsia="tr-TR"/>
    </w:rPr>
  </w:style>
  <w:style w:type="paragraph" w:styleId="T9">
    <w:name w:val="toc 9"/>
    <w:basedOn w:val="Normal"/>
    <w:next w:val="Normal"/>
    <w:autoRedefine/>
    <w:uiPriority w:val="39"/>
    <w:unhideWhenUsed/>
    <w:rsid w:val="0084237A"/>
    <w:pPr>
      <w:spacing w:after="100" w:line="259" w:lineRule="auto"/>
      <w:ind w:left="1760" w:firstLine="0"/>
      <w:jc w:val="left"/>
    </w:pPr>
    <w:rPr>
      <w:rFonts w:eastAsiaTheme="minorEastAsia"/>
      <w:lang w:eastAsia="tr-TR"/>
    </w:rPr>
  </w:style>
  <w:style w:type="character" w:styleId="zmlenmeyenBahsetme">
    <w:name w:val="Unresolved Mention"/>
    <w:basedOn w:val="VarsaylanParagrafYazTipi"/>
    <w:uiPriority w:val="99"/>
    <w:semiHidden/>
    <w:unhideWhenUsed/>
    <w:rsid w:val="0084237A"/>
    <w:rPr>
      <w:color w:val="605E5C"/>
      <w:shd w:val="clear" w:color="auto" w:fill="E1DFDD"/>
    </w:rPr>
  </w:style>
  <w:style w:type="paragraph" w:styleId="Kaynaka">
    <w:name w:val="Bibliography"/>
    <w:basedOn w:val="Normal"/>
    <w:next w:val="Normal"/>
    <w:uiPriority w:val="37"/>
    <w:unhideWhenUsed/>
    <w:rsid w:val="00C20702"/>
    <w:pPr>
      <w:spacing w:after="0" w:line="480" w:lineRule="auto"/>
      <w:ind w:left="720" w:hanging="720"/>
    </w:pPr>
  </w:style>
  <w:style w:type="paragraph" w:styleId="DipnotMetni">
    <w:name w:val="footnote text"/>
    <w:basedOn w:val="Normal"/>
    <w:link w:val="DipnotMetniChar"/>
    <w:uiPriority w:val="99"/>
    <w:semiHidden/>
    <w:unhideWhenUsed/>
    <w:rsid w:val="00A7330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73304"/>
    <w:rPr>
      <w:sz w:val="20"/>
      <w:szCs w:val="20"/>
    </w:rPr>
  </w:style>
  <w:style w:type="character" w:styleId="DipnotBavurusu">
    <w:name w:val="footnote reference"/>
    <w:basedOn w:val="VarsaylanParagrafYazTipi"/>
    <w:uiPriority w:val="99"/>
    <w:semiHidden/>
    <w:unhideWhenUsed/>
    <w:rsid w:val="00A73304"/>
    <w:rPr>
      <w:vertAlign w:val="superscript"/>
    </w:rPr>
  </w:style>
  <w:style w:type="table" w:styleId="TabloKlavuzu">
    <w:name w:val="Table Grid"/>
    <w:basedOn w:val="NormalTablo"/>
    <w:uiPriority w:val="39"/>
    <w:rsid w:val="00E22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69052B"/>
    <w:rPr>
      <w:rFonts w:ascii="Times New Roman" w:hAnsi="Times New Roman" w:cs="Times New Roman"/>
      <w:sz w:val="24"/>
      <w:szCs w:val="24"/>
    </w:rPr>
  </w:style>
  <w:style w:type="table" w:styleId="KlavuzTablo3-Vurgu6">
    <w:name w:val="Grid Table 3 Accent 6"/>
    <w:basedOn w:val="NormalTablo"/>
    <w:uiPriority w:val="48"/>
    <w:rsid w:val="00AF61F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DzTablo5">
    <w:name w:val="Plain Table 5"/>
    <w:basedOn w:val="NormalTablo"/>
    <w:uiPriority w:val="45"/>
    <w:rsid w:val="000651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3-Vurgu3">
    <w:name w:val="Grid Table 3 Accent 3"/>
    <w:basedOn w:val="NormalTablo"/>
    <w:uiPriority w:val="48"/>
    <w:rsid w:val="0006514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eTablo2">
    <w:name w:val="List Table 2"/>
    <w:basedOn w:val="NormalTablo"/>
    <w:uiPriority w:val="47"/>
    <w:rsid w:val="0006514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2-Vurgu2">
    <w:name w:val="List Table 2 Accent 2"/>
    <w:basedOn w:val="NormalTablo"/>
    <w:uiPriority w:val="47"/>
    <w:rsid w:val="0006514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2-Vurgu6">
    <w:name w:val="List Table 2 Accent 6"/>
    <w:basedOn w:val="NormalTablo"/>
    <w:uiPriority w:val="47"/>
    <w:rsid w:val="0006514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2-Vurgu1">
    <w:name w:val="List Table 2 Accent 1"/>
    <w:basedOn w:val="NormalTablo"/>
    <w:uiPriority w:val="47"/>
    <w:rsid w:val="00293A01"/>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lo7Renkli-Vurgu6">
    <w:name w:val="List Table 7 Colorful Accent 6"/>
    <w:basedOn w:val="NormalTablo"/>
    <w:uiPriority w:val="52"/>
    <w:rsid w:val="004F394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
    <w:name w:val="List Table 7 Colorful"/>
    <w:basedOn w:val="NormalTablo"/>
    <w:uiPriority w:val="52"/>
    <w:rsid w:val="00F244C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7Renkli">
    <w:name w:val="Grid Table 7 Colorful"/>
    <w:basedOn w:val="NormalTablo"/>
    <w:uiPriority w:val="52"/>
    <w:rsid w:val="00F244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7Renkli-Vurgu6">
    <w:name w:val="Grid Table 7 Colorful Accent 6"/>
    <w:basedOn w:val="NormalTablo"/>
    <w:uiPriority w:val="52"/>
    <w:rsid w:val="00F244C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Tablo7Renkli-Vurgu3">
    <w:name w:val="Grid Table 7 Colorful Accent 3"/>
    <w:basedOn w:val="NormalTablo"/>
    <w:uiPriority w:val="52"/>
    <w:rsid w:val="00F244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7Renkli-Vurgu5">
    <w:name w:val="Grid Table 7 Colorful Accent 5"/>
    <w:basedOn w:val="NormalTablo"/>
    <w:uiPriority w:val="52"/>
    <w:rsid w:val="00B4313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KlavuzTablo3-Vurgu5">
    <w:name w:val="Grid Table 3 Accent 5"/>
    <w:basedOn w:val="NormalTablo"/>
    <w:uiPriority w:val="48"/>
    <w:rsid w:val="00B431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zlenenKpr">
    <w:name w:val="FollowedHyperlink"/>
    <w:basedOn w:val="VarsaylanParagrafYazTipi"/>
    <w:uiPriority w:val="99"/>
    <w:semiHidden/>
    <w:unhideWhenUsed/>
    <w:rsid w:val="001D2DF0"/>
    <w:rPr>
      <w:color w:val="954F72" w:themeColor="followedHyperlink"/>
      <w:u w:val="single"/>
    </w:rPr>
  </w:style>
  <w:style w:type="character" w:customStyle="1" w:styleId="Balk3Char">
    <w:name w:val="Başlık 3 Char"/>
    <w:basedOn w:val="VarsaylanParagrafYazTipi"/>
    <w:link w:val="Balk3"/>
    <w:uiPriority w:val="9"/>
    <w:rsid w:val="0069052B"/>
    <w:rPr>
      <w:rFonts w:ascii="Times New Roman" w:hAnsi="Times New Roman" w:cs="Times New Roman"/>
      <w:sz w:val="24"/>
      <w:szCs w:val="24"/>
    </w:rPr>
  </w:style>
  <w:style w:type="character" w:customStyle="1" w:styleId="Balk4Char">
    <w:name w:val="Başlık 4 Char"/>
    <w:basedOn w:val="VarsaylanParagrafYazTipi"/>
    <w:link w:val="Balk4"/>
    <w:uiPriority w:val="9"/>
    <w:rsid w:val="0069052B"/>
    <w:rPr>
      <w:rFonts w:ascii="Times New Roman" w:hAnsi="Times New Roman" w:cs="Times New Roman"/>
      <w:sz w:val="24"/>
      <w:szCs w:val="24"/>
    </w:rPr>
  </w:style>
  <w:style w:type="character" w:customStyle="1" w:styleId="Balk5Char">
    <w:name w:val="Başlık 5 Char"/>
    <w:basedOn w:val="VarsaylanParagrafYazTipi"/>
    <w:link w:val="Balk5"/>
    <w:uiPriority w:val="9"/>
    <w:rsid w:val="0069052B"/>
    <w:rPr>
      <w:rFonts w:ascii="Times New Roman" w:hAnsi="Times New Roman" w:cs="Times New Roman"/>
      <w:sz w:val="24"/>
      <w:szCs w:val="24"/>
    </w:rPr>
  </w:style>
  <w:style w:type="paragraph" w:styleId="AralkYok">
    <w:name w:val="No Spacing"/>
    <w:aliases w:val="dış kapak"/>
    <w:basedOn w:val="Normal"/>
    <w:uiPriority w:val="1"/>
    <w:qFormat/>
    <w:rsid w:val="00B64EEC"/>
    <w:pPr>
      <w:jc w:val="center"/>
    </w:pPr>
    <w:rPr>
      <w:b/>
      <w:bCs/>
      <w:sz w:val="28"/>
      <w:szCs w:val="28"/>
    </w:rPr>
  </w:style>
  <w:style w:type="paragraph" w:styleId="GvdeMetni">
    <w:name w:val="Body Text"/>
    <w:basedOn w:val="Normal"/>
    <w:link w:val="GvdeMetniChar"/>
    <w:uiPriority w:val="1"/>
    <w:semiHidden/>
    <w:unhideWhenUsed/>
    <w:qFormat/>
    <w:rsid w:val="003B6011"/>
    <w:pPr>
      <w:widowControl w:val="0"/>
      <w:autoSpaceDE w:val="0"/>
      <w:autoSpaceDN w:val="0"/>
      <w:spacing w:after="0" w:line="240" w:lineRule="auto"/>
      <w:ind w:firstLine="0"/>
      <w:jc w:val="left"/>
    </w:pPr>
    <w:rPr>
      <w:rFonts w:eastAsia="Times New Roman"/>
    </w:rPr>
  </w:style>
  <w:style w:type="character" w:customStyle="1" w:styleId="GvdeMetniChar">
    <w:name w:val="Gövde Metni Char"/>
    <w:basedOn w:val="VarsaylanParagrafYazTipi"/>
    <w:link w:val="GvdeMetni"/>
    <w:uiPriority w:val="1"/>
    <w:semiHidden/>
    <w:rsid w:val="003B601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96224">
      <w:bodyDiv w:val="1"/>
      <w:marLeft w:val="0"/>
      <w:marRight w:val="0"/>
      <w:marTop w:val="0"/>
      <w:marBottom w:val="0"/>
      <w:divBdr>
        <w:top w:val="none" w:sz="0" w:space="0" w:color="auto"/>
        <w:left w:val="none" w:sz="0" w:space="0" w:color="auto"/>
        <w:bottom w:val="none" w:sz="0" w:space="0" w:color="auto"/>
        <w:right w:val="none" w:sz="0" w:space="0" w:color="auto"/>
      </w:divBdr>
    </w:div>
    <w:div w:id="319308140">
      <w:bodyDiv w:val="1"/>
      <w:marLeft w:val="0"/>
      <w:marRight w:val="0"/>
      <w:marTop w:val="0"/>
      <w:marBottom w:val="0"/>
      <w:divBdr>
        <w:top w:val="none" w:sz="0" w:space="0" w:color="auto"/>
        <w:left w:val="none" w:sz="0" w:space="0" w:color="auto"/>
        <w:bottom w:val="none" w:sz="0" w:space="0" w:color="auto"/>
        <w:right w:val="none" w:sz="0" w:space="0" w:color="auto"/>
      </w:divBdr>
    </w:div>
    <w:div w:id="634680254">
      <w:bodyDiv w:val="1"/>
      <w:marLeft w:val="0"/>
      <w:marRight w:val="0"/>
      <w:marTop w:val="0"/>
      <w:marBottom w:val="0"/>
      <w:divBdr>
        <w:top w:val="none" w:sz="0" w:space="0" w:color="auto"/>
        <w:left w:val="none" w:sz="0" w:space="0" w:color="auto"/>
        <w:bottom w:val="none" w:sz="0" w:space="0" w:color="auto"/>
        <w:right w:val="none" w:sz="0" w:space="0" w:color="auto"/>
      </w:divBdr>
    </w:div>
    <w:div w:id="643050694">
      <w:bodyDiv w:val="1"/>
      <w:marLeft w:val="0"/>
      <w:marRight w:val="0"/>
      <w:marTop w:val="0"/>
      <w:marBottom w:val="0"/>
      <w:divBdr>
        <w:top w:val="none" w:sz="0" w:space="0" w:color="auto"/>
        <w:left w:val="none" w:sz="0" w:space="0" w:color="auto"/>
        <w:bottom w:val="none" w:sz="0" w:space="0" w:color="auto"/>
        <w:right w:val="none" w:sz="0" w:space="0" w:color="auto"/>
      </w:divBdr>
    </w:div>
    <w:div w:id="827288167">
      <w:bodyDiv w:val="1"/>
      <w:marLeft w:val="0"/>
      <w:marRight w:val="0"/>
      <w:marTop w:val="0"/>
      <w:marBottom w:val="0"/>
      <w:divBdr>
        <w:top w:val="none" w:sz="0" w:space="0" w:color="auto"/>
        <w:left w:val="none" w:sz="0" w:space="0" w:color="auto"/>
        <w:bottom w:val="none" w:sz="0" w:space="0" w:color="auto"/>
        <w:right w:val="none" w:sz="0" w:space="0" w:color="auto"/>
      </w:divBdr>
      <w:divsChild>
        <w:div w:id="421684589">
          <w:marLeft w:val="0"/>
          <w:marRight w:val="0"/>
          <w:marTop w:val="0"/>
          <w:marBottom w:val="0"/>
          <w:divBdr>
            <w:top w:val="none" w:sz="0" w:space="0" w:color="auto"/>
            <w:left w:val="none" w:sz="0" w:space="0" w:color="auto"/>
            <w:bottom w:val="none" w:sz="0" w:space="0" w:color="auto"/>
            <w:right w:val="none" w:sz="0" w:space="0" w:color="auto"/>
          </w:divBdr>
          <w:divsChild>
            <w:div w:id="1312177030">
              <w:marLeft w:val="0"/>
              <w:marRight w:val="0"/>
              <w:marTop w:val="0"/>
              <w:marBottom w:val="0"/>
              <w:divBdr>
                <w:top w:val="none" w:sz="0" w:space="0" w:color="auto"/>
                <w:left w:val="none" w:sz="0" w:space="0" w:color="auto"/>
                <w:bottom w:val="none" w:sz="0" w:space="0" w:color="auto"/>
                <w:right w:val="none" w:sz="0" w:space="0" w:color="auto"/>
              </w:divBdr>
              <w:divsChild>
                <w:div w:id="598875440">
                  <w:marLeft w:val="0"/>
                  <w:marRight w:val="0"/>
                  <w:marTop w:val="0"/>
                  <w:marBottom w:val="0"/>
                  <w:divBdr>
                    <w:top w:val="none" w:sz="0" w:space="0" w:color="auto"/>
                    <w:left w:val="none" w:sz="0" w:space="0" w:color="auto"/>
                    <w:bottom w:val="none" w:sz="0" w:space="0" w:color="auto"/>
                    <w:right w:val="none" w:sz="0" w:space="0" w:color="auto"/>
                  </w:divBdr>
                  <w:divsChild>
                    <w:div w:id="419982280">
                      <w:marLeft w:val="0"/>
                      <w:marRight w:val="0"/>
                      <w:marTop w:val="0"/>
                      <w:marBottom w:val="0"/>
                      <w:divBdr>
                        <w:top w:val="none" w:sz="0" w:space="0" w:color="auto"/>
                        <w:left w:val="none" w:sz="0" w:space="0" w:color="auto"/>
                        <w:bottom w:val="none" w:sz="0" w:space="0" w:color="auto"/>
                        <w:right w:val="none" w:sz="0" w:space="0" w:color="auto"/>
                      </w:divBdr>
                      <w:divsChild>
                        <w:div w:id="765807044">
                          <w:marLeft w:val="0"/>
                          <w:marRight w:val="0"/>
                          <w:marTop w:val="0"/>
                          <w:marBottom w:val="0"/>
                          <w:divBdr>
                            <w:top w:val="none" w:sz="0" w:space="0" w:color="auto"/>
                            <w:left w:val="none" w:sz="0" w:space="0" w:color="auto"/>
                            <w:bottom w:val="none" w:sz="0" w:space="0" w:color="auto"/>
                            <w:right w:val="none" w:sz="0" w:space="0" w:color="auto"/>
                          </w:divBdr>
                          <w:divsChild>
                            <w:div w:id="652218170">
                              <w:marLeft w:val="0"/>
                              <w:marRight w:val="0"/>
                              <w:marTop w:val="0"/>
                              <w:marBottom w:val="0"/>
                              <w:divBdr>
                                <w:top w:val="none" w:sz="0" w:space="0" w:color="auto"/>
                                <w:left w:val="none" w:sz="0" w:space="0" w:color="auto"/>
                                <w:bottom w:val="none" w:sz="0" w:space="0" w:color="auto"/>
                                <w:right w:val="none" w:sz="0" w:space="0" w:color="auto"/>
                              </w:divBdr>
                              <w:divsChild>
                                <w:div w:id="234242087">
                                  <w:marLeft w:val="0"/>
                                  <w:marRight w:val="0"/>
                                  <w:marTop w:val="0"/>
                                  <w:marBottom w:val="0"/>
                                  <w:divBdr>
                                    <w:top w:val="none" w:sz="0" w:space="0" w:color="auto"/>
                                    <w:left w:val="none" w:sz="0" w:space="0" w:color="auto"/>
                                    <w:bottom w:val="none" w:sz="0" w:space="0" w:color="auto"/>
                                    <w:right w:val="none" w:sz="0" w:space="0" w:color="auto"/>
                                  </w:divBdr>
                                  <w:divsChild>
                                    <w:div w:id="481506438">
                                      <w:marLeft w:val="0"/>
                                      <w:marRight w:val="0"/>
                                      <w:marTop w:val="0"/>
                                      <w:marBottom w:val="0"/>
                                      <w:divBdr>
                                        <w:top w:val="none" w:sz="0" w:space="0" w:color="auto"/>
                                        <w:left w:val="none" w:sz="0" w:space="0" w:color="auto"/>
                                        <w:bottom w:val="none" w:sz="0" w:space="0" w:color="auto"/>
                                        <w:right w:val="none" w:sz="0" w:space="0" w:color="auto"/>
                                      </w:divBdr>
                                      <w:divsChild>
                                        <w:div w:id="359625957">
                                          <w:marLeft w:val="0"/>
                                          <w:marRight w:val="0"/>
                                          <w:marTop w:val="0"/>
                                          <w:marBottom w:val="0"/>
                                          <w:divBdr>
                                            <w:top w:val="none" w:sz="0" w:space="0" w:color="auto"/>
                                            <w:left w:val="none" w:sz="0" w:space="0" w:color="auto"/>
                                            <w:bottom w:val="none" w:sz="0" w:space="0" w:color="auto"/>
                                            <w:right w:val="none" w:sz="0" w:space="0" w:color="auto"/>
                                          </w:divBdr>
                                          <w:divsChild>
                                            <w:div w:id="216282066">
                                              <w:marLeft w:val="0"/>
                                              <w:marRight w:val="0"/>
                                              <w:marTop w:val="0"/>
                                              <w:marBottom w:val="0"/>
                                              <w:divBdr>
                                                <w:top w:val="none" w:sz="0" w:space="0" w:color="auto"/>
                                                <w:left w:val="none" w:sz="0" w:space="0" w:color="auto"/>
                                                <w:bottom w:val="none" w:sz="0" w:space="0" w:color="auto"/>
                                                <w:right w:val="none" w:sz="0" w:space="0" w:color="auto"/>
                                              </w:divBdr>
                                              <w:divsChild>
                                                <w:div w:id="17745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46010">
                                  <w:marLeft w:val="0"/>
                                  <w:marRight w:val="0"/>
                                  <w:marTop w:val="0"/>
                                  <w:marBottom w:val="0"/>
                                  <w:divBdr>
                                    <w:top w:val="none" w:sz="0" w:space="0" w:color="auto"/>
                                    <w:left w:val="none" w:sz="0" w:space="0" w:color="auto"/>
                                    <w:bottom w:val="none" w:sz="0" w:space="0" w:color="auto"/>
                                    <w:right w:val="none" w:sz="0" w:space="0" w:color="auto"/>
                                  </w:divBdr>
                                  <w:divsChild>
                                    <w:div w:id="1009481430">
                                      <w:marLeft w:val="0"/>
                                      <w:marRight w:val="0"/>
                                      <w:marTop w:val="0"/>
                                      <w:marBottom w:val="0"/>
                                      <w:divBdr>
                                        <w:top w:val="none" w:sz="0" w:space="0" w:color="auto"/>
                                        <w:left w:val="none" w:sz="0" w:space="0" w:color="auto"/>
                                        <w:bottom w:val="none" w:sz="0" w:space="0" w:color="auto"/>
                                        <w:right w:val="none" w:sz="0" w:space="0" w:color="auto"/>
                                      </w:divBdr>
                                      <w:divsChild>
                                        <w:div w:id="283342821">
                                          <w:marLeft w:val="0"/>
                                          <w:marRight w:val="0"/>
                                          <w:marTop w:val="0"/>
                                          <w:marBottom w:val="0"/>
                                          <w:divBdr>
                                            <w:top w:val="none" w:sz="0" w:space="0" w:color="auto"/>
                                            <w:left w:val="none" w:sz="0" w:space="0" w:color="auto"/>
                                            <w:bottom w:val="none" w:sz="0" w:space="0" w:color="auto"/>
                                            <w:right w:val="none" w:sz="0" w:space="0" w:color="auto"/>
                                          </w:divBdr>
                                          <w:divsChild>
                                            <w:div w:id="1706057137">
                                              <w:marLeft w:val="0"/>
                                              <w:marRight w:val="0"/>
                                              <w:marTop w:val="0"/>
                                              <w:marBottom w:val="495"/>
                                              <w:divBdr>
                                                <w:top w:val="none" w:sz="0" w:space="0" w:color="auto"/>
                                                <w:left w:val="none" w:sz="0" w:space="0" w:color="auto"/>
                                                <w:bottom w:val="none" w:sz="0" w:space="0" w:color="auto"/>
                                                <w:right w:val="none" w:sz="0" w:space="0" w:color="auto"/>
                                              </w:divBdr>
                                              <w:divsChild>
                                                <w:div w:id="1097404860">
                                                  <w:marLeft w:val="0"/>
                                                  <w:marRight w:val="0"/>
                                                  <w:marTop w:val="0"/>
                                                  <w:marBottom w:val="0"/>
                                                  <w:divBdr>
                                                    <w:top w:val="none" w:sz="0" w:space="0" w:color="auto"/>
                                                    <w:left w:val="none" w:sz="0" w:space="0" w:color="auto"/>
                                                    <w:bottom w:val="none" w:sz="0" w:space="0" w:color="auto"/>
                                                    <w:right w:val="none" w:sz="0" w:space="0" w:color="auto"/>
                                                  </w:divBdr>
                                                </w:div>
                                              </w:divsChild>
                                            </w:div>
                                            <w:div w:id="763109245">
                                              <w:marLeft w:val="0"/>
                                              <w:marRight w:val="0"/>
                                              <w:marTop w:val="0"/>
                                              <w:marBottom w:val="0"/>
                                              <w:divBdr>
                                                <w:top w:val="none" w:sz="0" w:space="0" w:color="auto"/>
                                                <w:left w:val="none" w:sz="0" w:space="0" w:color="auto"/>
                                                <w:bottom w:val="none" w:sz="0" w:space="0" w:color="auto"/>
                                                <w:right w:val="none" w:sz="0" w:space="0" w:color="auto"/>
                                              </w:divBdr>
                                              <w:divsChild>
                                                <w:div w:id="1851604891">
                                                  <w:marLeft w:val="0"/>
                                                  <w:marRight w:val="0"/>
                                                  <w:marTop w:val="0"/>
                                                  <w:marBottom w:val="0"/>
                                                  <w:divBdr>
                                                    <w:top w:val="none" w:sz="0" w:space="0" w:color="auto"/>
                                                    <w:left w:val="none" w:sz="0" w:space="0" w:color="auto"/>
                                                    <w:bottom w:val="none" w:sz="0" w:space="0" w:color="auto"/>
                                                    <w:right w:val="none" w:sz="0" w:space="0" w:color="auto"/>
                                                  </w:divBdr>
                                                  <w:divsChild>
                                                    <w:div w:id="638651039">
                                                      <w:marLeft w:val="0"/>
                                                      <w:marRight w:val="15"/>
                                                      <w:marTop w:val="0"/>
                                                      <w:marBottom w:val="0"/>
                                                      <w:divBdr>
                                                        <w:top w:val="none" w:sz="0" w:space="0" w:color="auto"/>
                                                        <w:left w:val="none" w:sz="0" w:space="0" w:color="auto"/>
                                                        <w:bottom w:val="none" w:sz="0" w:space="0" w:color="auto"/>
                                                        <w:right w:val="none" w:sz="0" w:space="0" w:color="auto"/>
                                                      </w:divBdr>
                                                      <w:divsChild>
                                                        <w:div w:id="1631738460">
                                                          <w:marLeft w:val="0"/>
                                                          <w:marRight w:val="0"/>
                                                          <w:marTop w:val="0"/>
                                                          <w:marBottom w:val="0"/>
                                                          <w:divBdr>
                                                            <w:top w:val="none" w:sz="0" w:space="0" w:color="auto"/>
                                                            <w:left w:val="none" w:sz="0" w:space="0" w:color="auto"/>
                                                            <w:bottom w:val="none" w:sz="0" w:space="0" w:color="auto"/>
                                                            <w:right w:val="none" w:sz="0" w:space="0" w:color="auto"/>
                                                          </w:divBdr>
                                                          <w:divsChild>
                                                            <w:div w:id="281575058">
                                                              <w:marLeft w:val="0"/>
                                                              <w:marRight w:val="0"/>
                                                              <w:marTop w:val="0"/>
                                                              <w:marBottom w:val="0"/>
                                                              <w:divBdr>
                                                                <w:top w:val="none" w:sz="0" w:space="0" w:color="auto"/>
                                                                <w:left w:val="none" w:sz="0" w:space="0" w:color="auto"/>
                                                                <w:bottom w:val="none" w:sz="0" w:space="0" w:color="auto"/>
                                                                <w:right w:val="none" w:sz="0" w:space="0" w:color="auto"/>
                                                              </w:divBdr>
                                                              <w:divsChild>
                                                                <w:div w:id="628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9499">
                          <w:marLeft w:val="0"/>
                          <w:marRight w:val="0"/>
                          <w:marTop w:val="120"/>
                          <w:marBottom w:val="0"/>
                          <w:divBdr>
                            <w:top w:val="none" w:sz="0" w:space="0" w:color="auto"/>
                            <w:left w:val="none" w:sz="0" w:space="0" w:color="auto"/>
                            <w:bottom w:val="none" w:sz="0" w:space="0" w:color="auto"/>
                            <w:right w:val="none" w:sz="0" w:space="0" w:color="auto"/>
                          </w:divBdr>
                          <w:divsChild>
                            <w:div w:id="1573658953">
                              <w:marLeft w:val="60"/>
                              <w:marRight w:val="60"/>
                              <w:marTop w:val="120"/>
                              <w:marBottom w:val="120"/>
                              <w:divBdr>
                                <w:top w:val="single" w:sz="4" w:space="0" w:color="DADCE0"/>
                                <w:left w:val="single" w:sz="4" w:space="0" w:color="DADCE0"/>
                                <w:bottom w:val="single" w:sz="4" w:space="3" w:color="DADCE0"/>
                                <w:right w:val="single" w:sz="4" w:space="0" w:color="DADCE0"/>
                              </w:divBdr>
                              <w:divsChild>
                                <w:div w:id="207181041">
                                  <w:marLeft w:val="15"/>
                                  <w:marRight w:val="15"/>
                                  <w:marTop w:val="15"/>
                                  <w:marBottom w:val="15"/>
                                  <w:divBdr>
                                    <w:top w:val="none" w:sz="0" w:space="0" w:color="auto"/>
                                    <w:left w:val="none" w:sz="0" w:space="0" w:color="auto"/>
                                    <w:bottom w:val="none" w:sz="0" w:space="0" w:color="auto"/>
                                    <w:right w:val="none" w:sz="0" w:space="0" w:color="auto"/>
                                  </w:divBdr>
                                </w:div>
                                <w:div w:id="272908658">
                                  <w:marLeft w:val="15"/>
                                  <w:marRight w:val="15"/>
                                  <w:marTop w:val="0"/>
                                  <w:marBottom w:val="0"/>
                                  <w:divBdr>
                                    <w:top w:val="single" w:sz="6" w:space="0" w:color="DADCE0"/>
                                    <w:left w:val="none" w:sz="0" w:space="0" w:color="auto"/>
                                    <w:bottom w:val="none" w:sz="0" w:space="0" w:color="auto"/>
                                    <w:right w:val="none" w:sz="0" w:space="0" w:color="auto"/>
                                  </w:divBdr>
                                  <w:divsChild>
                                    <w:div w:id="255138936">
                                      <w:marLeft w:val="0"/>
                                      <w:marRight w:val="0"/>
                                      <w:marTop w:val="0"/>
                                      <w:marBottom w:val="0"/>
                                      <w:divBdr>
                                        <w:top w:val="none" w:sz="0" w:space="0" w:color="auto"/>
                                        <w:left w:val="none" w:sz="0" w:space="0" w:color="auto"/>
                                        <w:bottom w:val="none" w:sz="0" w:space="0" w:color="auto"/>
                                        <w:right w:val="none" w:sz="0" w:space="0" w:color="auto"/>
                                      </w:divBdr>
                                      <w:divsChild>
                                        <w:div w:id="1894192507">
                                          <w:marLeft w:val="0"/>
                                          <w:marRight w:val="0"/>
                                          <w:marTop w:val="0"/>
                                          <w:marBottom w:val="0"/>
                                          <w:divBdr>
                                            <w:top w:val="none" w:sz="0" w:space="0" w:color="auto"/>
                                            <w:left w:val="none" w:sz="0" w:space="0" w:color="auto"/>
                                            <w:bottom w:val="none" w:sz="0" w:space="0" w:color="auto"/>
                                            <w:right w:val="none" w:sz="0" w:space="0" w:color="auto"/>
                                          </w:divBdr>
                                          <w:divsChild>
                                            <w:div w:id="1794859711">
                                              <w:marLeft w:val="0"/>
                                              <w:marRight w:val="0"/>
                                              <w:marTop w:val="0"/>
                                              <w:marBottom w:val="0"/>
                                              <w:divBdr>
                                                <w:top w:val="none" w:sz="0" w:space="0" w:color="auto"/>
                                                <w:left w:val="none" w:sz="0" w:space="0" w:color="auto"/>
                                                <w:bottom w:val="none" w:sz="0" w:space="0" w:color="auto"/>
                                                <w:right w:val="none" w:sz="0" w:space="0" w:color="auto"/>
                                              </w:divBdr>
                                              <w:divsChild>
                                                <w:div w:id="822501887">
                                                  <w:marLeft w:val="0"/>
                                                  <w:marRight w:val="0"/>
                                                  <w:marTop w:val="0"/>
                                                  <w:marBottom w:val="0"/>
                                                  <w:divBdr>
                                                    <w:top w:val="none" w:sz="0" w:space="0" w:color="auto"/>
                                                    <w:left w:val="none" w:sz="0" w:space="0" w:color="auto"/>
                                                    <w:bottom w:val="none" w:sz="0" w:space="0" w:color="auto"/>
                                                    <w:right w:val="none" w:sz="0" w:space="0" w:color="auto"/>
                                                  </w:divBdr>
                                                  <w:divsChild>
                                                    <w:div w:id="1222712103">
                                                      <w:marLeft w:val="0"/>
                                                      <w:marRight w:val="0"/>
                                                      <w:marTop w:val="0"/>
                                                      <w:marBottom w:val="0"/>
                                                      <w:divBdr>
                                                        <w:top w:val="none" w:sz="0" w:space="0" w:color="auto"/>
                                                        <w:left w:val="none" w:sz="0" w:space="0" w:color="auto"/>
                                                        <w:bottom w:val="none" w:sz="0" w:space="0" w:color="auto"/>
                                                        <w:right w:val="none" w:sz="0" w:space="0" w:color="auto"/>
                                                      </w:divBdr>
                                                      <w:divsChild>
                                                        <w:div w:id="12493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4487">
                                                  <w:marLeft w:val="0"/>
                                                  <w:marRight w:val="0"/>
                                                  <w:marTop w:val="0"/>
                                                  <w:marBottom w:val="0"/>
                                                  <w:divBdr>
                                                    <w:top w:val="none" w:sz="0" w:space="0" w:color="auto"/>
                                                    <w:left w:val="none" w:sz="0" w:space="0" w:color="auto"/>
                                                    <w:bottom w:val="none" w:sz="0" w:space="0" w:color="auto"/>
                                                    <w:right w:val="none" w:sz="0" w:space="0" w:color="auto"/>
                                                  </w:divBdr>
                                                  <w:divsChild>
                                                    <w:div w:id="674266207">
                                                      <w:marLeft w:val="0"/>
                                                      <w:marRight w:val="0"/>
                                                      <w:marTop w:val="75"/>
                                                      <w:marBottom w:val="30"/>
                                                      <w:divBdr>
                                                        <w:top w:val="none" w:sz="0" w:space="0" w:color="auto"/>
                                                        <w:left w:val="none" w:sz="0" w:space="0" w:color="auto"/>
                                                        <w:bottom w:val="none" w:sz="0" w:space="0" w:color="auto"/>
                                                        <w:right w:val="none" w:sz="0" w:space="0" w:color="auto"/>
                                                      </w:divBdr>
                                                      <w:divsChild>
                                                        <w:div w:id="362246323">
                                                          <w:marLeft w:val="0"/>
                                                          <w:marRight w:val="180"/>
                                                          <w:marTop w:val="0"/>
                                                          <w:marBottom w:val="0"/>
                                                          <w:divBdr>
                                                            <w:top w:val="none" w:sz="0" w:space="0" w:color="auto"/>
                                                            <w:left w:val="none" w:sz="0" w:space="0" w:color="auto"/>
                                                            <w:bottom w:val="none" w:sz="0" w:space="0" w:color="auto"/>
                                                            <w:right w:val="none" w:sz="0" w:space="0" w:color="auto"/>
                                                          </w:divBdr>
                                                        </w:div>
                                                      </w:divsChild>
                                                    </w:div>
                                                    <w:div w:id="1714229490">
                                                      <w:marLeft w:val="0"/>
                                                      <w:marRight w:val="0"/>
                                                      <w:marTop w:val="90"/>
                                                      <w:marBottom w:val="90"/>
                                                      <w:divBdr>
                                                        <w:top w:val="none" w:sz="0" w:space="0" w:color="auto"/>
                                                        <w:left w:val="none" w:sz="0" w:space="0" w:color="auto"/>
                                                        <w:bottom w:val="none" w:sz="0" w:space="0" w:color="auto"/>
                                                        <w:right w:val="none" w:sz="0" w:space="0" w:color="auto"/>
                                                      </w:divBdr>
                                                    </w:div>
                                                    <w:div w:id="580916439">
                                                      <w:marLeft w:val="180"/>
                                                      <w:marRight w:val="120"/>
                                                      <w:marTop w:val="90"/>
                                                      <w:marBottom w:val="90"/>
                                                      <w:divBdr>
                                                        <w:top w:val="none" w:sz="0" w:space="0" w:color="auto"/>
                                                        <w:left w:val="none" w:sz="0" w:space="0" w:color="auto"/>
                                                        <w:bottom w:val="none" w:sz="0" w:space="0" w:color="auto"/>
                                                        <w:right w:val="none" w:sz="0" w:space="0" w:color="auto"/>
                                                      </w:divBdr>
                                                    </w:div>
                                                    <w:div w:id="42606517">
                                                      <w:marLeft w:val="0"/>
                                                      <w:marRight w:val="0"/>
                                                      <w:marTop w:val="90"/>
                                                      <w:marBottom w:val="90"/>
                                                      <w:divBdr>
                                                        <w:top w:val="none" w:sz="0" w:space="0" w:color="auto"/>
                                                        <w:left w:val="none" w:sz="0" w:space="0" w:color="auto"/>
                                                        <w:bottom w:val="none" w:sz="0" w:space="0" w:color="auto"/>
                                                        <w:right w:val="none" w:sz="0" w:space="0" w:color="auto"/>
                                                      </w:divBdr>
                                                    </w:div>
                                                    <w:div w:id="2115664766">
                                                      <w:marLeft w:val="180"/>
                                                      <w:marRight w:val="120"/>
                                                      <w:marTop w:val="90"/>
                                                      <w:marBottom w:val="90"/>
                                                      <w:divBdr>
                                                        <w:top w:val="none" w:sz="0" w:space="0" w:color="auto"/>
                                                        <w:left w:val="none" w:sz="0" w:space="0" w:color="auto"/>
                                                        <w:bottom w:val="none" w:sz="0" w:space="0" w:color="auto"/>
                                                        <w:right w:val="none" w:sz="0" w:space="0" w:color="auto"/>
                                                      </w:divBdr>
                                                    </w:div>
                                                    <w:div w:id="1229267129">
                                                      <w:marLeft w:val="0"/>
                                                      <w:marRight w:val="0"/>
                                                      <w:marTop w:val="90"/>
                                                      <w:marBottom w:val="90"/>
                                                      <w:divBdr>
                                                        <w:top w:val="none" w:sz="0" w:space="0" w:color="auto"/>
                                                        <w:left w:val="none" w:sz="0" w:space="0" w:color="auto"/>
                                                        <w:bottom w:val="none" w:sz="0" w:space="0" w:color="auto"/>
                                                        <w:right w:val="none" w:sz="0" w:space="0" w:color="auto"/>
                                                      </w:divBdr>
                                                    </w:div>
                                                    <w:div w:id="1750038051">
                                                      <w:marLeft w:val="180"/>
                                                      <w:marRight w:val="120"/>
                                                      <w:marTop w:val="90"/>
                                                      <w:marBottom w:val="90"/>
                                                      <w:divBdr>
                                                        <w:top w:val="none" w:sz="0" w:space="0" w:color="auto"/>
                                                        <w:left w:val="none" w:sz="0" w:space="0" w:color="auto"/>
                                                        <w:bottom w:val="none" w:sz="0" w:space="0" w:color="auto"/>
                                                        <w:right w:val="none" w:sz="0" w:space="0" w:color="auto"/>
                                                      </w:divBdr>
                                                    </w:div>
                                                    <w:div w:id="1154830837">
                                                      <w:marLeft w:val="0"/>
                                                      <w:marRight w:val="0"/>
                                                      <w:marTop w:val="90"/>
                                                      <w:marBottom w:val="90"/>
                                                      <w:divBdr>
                                                        <w:top w:val="none" w:sz="0" w:space="0" w:color="auto"/>
                                                        <w:left w:val="none" w:sz="0" w:space="0" w:color="auto"/>
                                                        <w:bottom w:val="none" w:sz="0" w:space="0" w:color="auto"/>
                                                        <w:right w:val="none" w:sz="0" w:space="0" w:color="auto"/>
                                                      </w:divBdr>
                                                    </w:div>
                                                    <w:div w:id="1363484005">
                                                      <w:marLeft w:val="180"/>
                                                      <w:marRight w:val="120"/>
                                                      <w:marTop w:val="90"/>
                                                      <w:marBottom w:val="90"/>
                                                      <w:divBdr>
                                                        <w:top w:val="none" w:sz="0" w:space="0" w:color="auto"/>
                                                        <w:left w:val="none" w:sz="0" w:space="0" w:color="auto"/>
                                                        <w:bottom w:val="none" w:sz="0" w:space="0" w:color="auto"/>
                                                        <w:right w:val="none" w:sz="0" w:space="0" w:color="auto"/>
                                                      </w:divBdr>
                                                    </w:div>
                                                    <w:div w:id="942151427">
                                                      <w:marLeft w:val="0"/>
                                                      <w:marRight w:val="0"/>
                                                      <w:marTop w:val="90"/>
                                                      <w:marBottom w:val="90"/>
                                                      <w:divBdr>
                                                        <w:top w:val="none" w:sz="0" w:space="0" w:color="auto"/>
                                                        <w:left w:val="none" w:sz="0" w:space="0" w:color="auto"/>
                                                        <w:bottom w:val="none" w:sz="0" w:space="0" w:color="auto"/>
                                                        <w:right w:val="none" w:sz="0" w:space="0" w:color="auto"/>
                                                      </w:divBdr>
                                                    </w:div>
                                                    <w:div w:id="1551772117">
                                                      <w:marLeft w:val="180"/>
                                                      <w:marRight w:val="12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1692414283">
                                      <w:marLeft w:val="0"/>
                                      <w:marRight w:val="0"/>
                                      <w:marTop w:val="0"/>
                                      <w:marBottom w:val="0"/>
                                      <w:divBdr>
                                        <w:top w:val="none" w:sz="0" w:space="0" w:color="auto"/>
                                        <w:left w:val="none" w:sz="0" w:space="0" w:color="auto"/>
                                        <w:bottom w:val="none" w:sz="0" w:space="0" w:color="auto"/>
                                        <w:right w:val="none" w:sz="0" w:space="0" w:color="auto"/>
                                      </w:divBdr>
                                      <w:divsChild>
                                        <w:div w:id="112141744">
                                          <w:marLeft w:val="0"/>
                                          <w:marRight w:val="0"/>
                                          <w:marTop w:val="0"/>
                                          <w:marBottom w:val="0"/>
                                          <w:divBdr>
                                            <w:top w:val="none" w:sz="0" w:space="0" w:color="auto"/>
                                            <w:left w:val="none" w:sz="0" w:space="0" w:color="auto"/>
                                            <w:bottom w:val="none" w:sz="0" w:space="0" w:color="auto"/>
                                            <w:right w:val="none" w:sz="0" w:space="0" w:color="auto"/>
                                          </w:divBdr>
                                          <w:divsChild>
                                            <w:div w:id="1560022136">
                                              <w:marLeft w:val="0"/>
                                              <w:marRight w:val="0"/>
                                              <w:marTop w:val="0"/>
                                              <w:marBottom w:val="0"/>
                                              <w:divBdr>
                                                <w:top w:val="none" w:sz="0" w:space="0" w:color="auto"/>
                                                <w:left w:val="none" w:sz="0" w:space="0" w:color="auto"/>
                                                <w:bottom w:val="none" w:sz="0" w:space="0" w:color="auto"/>
                                                <w:right w:val="none" w:sz="0" w:space="0" w:color="auto"/>
                                              </w:divBdr>
                                              <w:divsChild>
                                                <w:div w:id="148324968">
                                                  <w:marLeft w:val="0"/>
                                                  <w:marRight w:val="0"/>
                                                  <w:marTop w:val="0"/>
                                                  <w:marBottom w:val="0"/>
                                                  <w:divBdr>
                                                    <w:top w:val="none" w:sz="0" w:space="0" w:color="auto"/>
                                                    <w:left w:val="none" w:sz="0" w:space="0" w:color="auto"/>
                                                    <w:bottom w:val="none" w:sz="0" w:space="0" w:color="auto"/>
                                                    <w:right w:val="none" w:sz="0" w:space="0" w:color="auto"/>
                                                  </w:divBdr>
                                                  <w:divsChild>
                                                    <w:div w:id="1989900290">
                                                      <w:marLeft w:val="0"/>
                                                      <w:marRight w:val="0"/>
                                                      <w:marTop w:val="0"/>
                                                      <w:marBottom w:val="0"/>
                                                      <w:divBdr>
                                                        <w:top w:val="none" w:sz="0" w:space="0" w:color="auto"/>
                                                        <w:left w:val="none" w:sz="0" w:space="0" w:color="auto"/>
                                                        <w:bottom w:val="none" w:sz="0" w:space="0" w:color="auto"/>
                                                        <w:right w:val="none" w:sz="0" w:space="0" w:color="auto"/>
                                                      </w:divBdr>
                                                      <w:divsChild>
                                                        <w:div w:id="10471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3495">
                                                  <w:marLeft w:val="0"/>
                                                  <w:marRight w:val="0"/>
                                                  <w:marTop w:val="0"/>
                                                  <w:marBottom w:val="0"/>
                                                  <w:divBdr>
                                                    <w:top w:val="none" w:sz="0" w:space="0" w:color="auto"/>
                                                    <w:left w:val="none" w:sz="0" w:space="0" w:color="auto"/>
                                                    <w:bottom w:val="none" w:sz="0" w:space="0" w:color="auto"/>
                                                    <w:right w:val="none" w:sz="0" w:space="0" w:color="auto"/>
                                                  </w:divBdr>
                                                  <w:divsChild>
                                                    <w:div w:id="1026061830">
                                                      <w:marLeft w:val="120"/>
                                                      <w:marRight w:val="0"/>
                                                      <w:marTop w:val="75"/>
                                                      <w:marBottom w:val="30"/>
                                                      <w:divBdr>
                                                        <w:top w:val="none" w:sz="0" w:space="0" w:color="auto"/>
                                                        <w:left w:val="none" w:sz="0" w:space="0" w:color="auto"/>
                                                        <w:bottom w:val="none" w:sz="0" w:space="0" w:color="auto"/>
                                                        <w:right w:val="none" w:sz="0" w:space="0" w:color="auto"/>
                                                      </w:divBdr>
                                                    </w:div>
                                                    <w:div w:id="933779525">
                                                      <w:marLeft w:val="840"/>
                                                      <w:marRight w:val="300"/>
                                                      <w:marTop w:val="0"/>
                                                      <w:marBottom w:val="0"/>
                                                      <w:divBdr>
                                                        <w:top w:val="none" w:sz="0" w:space="0" w:color="auto"/>
                                                        <w:left w:val="none" w:sz="0" w:space="0" w:color="auto"/>
                                                        <w:bottom w:val="none" w:sz="0" w:space="0" w:color="auto"/>
                                                        <w:right w:val="none" w:sz="0" w:space="0" w:color="auto"/>
                                                      </w:divBdr>
                                                      <w:divsChild>
                                                        <w:div w:id="962465317">
                                                          <w:marLeft w:val="0"/>
                                                          <w:marRight w:val="0"/>
                                                          <w:marTop w:val="0"/>
                                                          <w:marBottom w:val="180"/>
                                                          <w:divBdr>
                                                            <w:top w:val="none" w:sz="0" w:space="0" w:color="auto"/>
                                                            <w:left w:val="none" w:sz="0" w:space="0" w:color="auto"/>
                                                            <w:bottom w:val="none" w:sz="0" w:space="0" w:color="auto"/>
                                                            <w:right w:val="none" w:sz="0" w:space="0" w:color="auto"/>
                                                          </w:divBdr>
                                                          <w:divsChild>
                                                            <w:div w:id="1777480667">
                                                              <w:marLeft w:val="0"/>
                                                              <w:marRight w:val="0"/>
                                                              <w:marTop w:val="0"/>
                                                              <w:marBottom w:val="0"/>
                                                              <w:divBdr>
                                                                <w:top w:val="none" w:sz="0" w:space="0" w:color="auto"/>
                                                                <w:left w:val="none" w:sz="0" w:space="0" w:color="auto"/>
                                                                <w:bottom w:val="none" w:sz="0" w:space="0" w:color="auto"/>
                                                                <w:right w:val="none" w:sz="0" w:space="0" w:color="auto"/>
                                                              </w:divBdr>
                                                            </w:div>
                                                            <w:div w:id="1571502534">
                                                              <w:marLeft w:val="0"/>
                                                              <w:marRight w:val="0"/>
                                                              <w:marTop w:val="60"/>
                                                              <w:marBottom w:val="0"/>
                                                              <w:divBdr>
                                                                <w:top w:val="none" w:sz="0" w:space="0" w:color="auto"/>
                                                                <w:left w:val="none" w:sz="0" w:space="0" w:color="auto"/>
                                                                <w:bottom w:val="none" w:sz="0" w:space="0" w:color="auto"/>
                                                                <w:right w:val="none" w:sz="0" w:space="0" w:color="auto"/>
                                                              </w:divBdr>
                                                            </w:div>
                                                            <w:div w:id="882778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82064206">
                                              <w:marLeft w:val="0"/>
                                              <w:marRight w:val="0"/>
                                              <w:marTop w:val="0"/>
                                              <w:marBottom w:val="0"/>
                                              <w:divBdr>
                                                <w:top w:val="none" w:sz="0" w:space="0" w:color="auto"/>
                                                <w:left w:val="none" w:sz="0" w:space="0" w:color="auto"/>
                                                <w:bottom w:val="none" w:sz="0" w:space="0" w:color="auto"/>
                                                <w:right w:val="none" w:sz="0" w:space="0" w:color="auto"/>
                                              </w:divBdr>
                                              <w:divsChild>
                                                <w:div w:id="1745294033">
                                                  <w:marLeft w:val="0"/>
                                                  <w:marRight w:val="0"/>
                                                  <w:marTop w:val="0"/>
                                                  <w:marBottom w:val="0"/>
                                                  <w:divBdr>
                                                    <w:top w:val="none" w:sz="0" w:space="0" w:color="auto"/>
                                                    <w:left w:val="none" w:sz="0" w:space="0" w:color="auto"/>
                                                    <w:bottom w:val="none" w:sz="0" w:space="0" w:color="auto"/>
                                                    <w:right w:val="none" w:sz="0" w:space="0" w:color="auto"/>
                                                  </w:divBdr>
                                                  <w:divsChild>
                                                    <w:div w:id="420832449">
                                                      <w:marLeft w:val="0"/>
                                                      <w:marRight w:val="0"/>
                                                      <w:marTop w:val="0"/>
                                                      <w:marBottom w:val="0"/>
                                                      <w:divBdr>
                                                        <w:top w:val="none" w:sz="0" w:space="0" w:color="auto"/>
                                                        <w:left w:val="none" w:sz="0" w:space="0" w:color="auto"/>
                                                        <w:bottom w:val="none" w:sz="0" w:space="0" w:color="auto"/>
                                                        <w:right w:val="none" w:sz="0" w:space="0" w:color="auto"/>
                                                      </w:divBdr>
                                                      <w:divsChild>
                                                        <w:div w:id="15418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7285">
                                                  <w:marLeft w:val="0"/>
                                                  <w:marRight w:val="0"/>
                                                  <w:marTop w:val="0"/>
                                                  <w:marBottom w:val="0"/>
                                                  <w:divBdr>
                                                    <w:top w:val="none" w:sz="0" w:space="0" w:color="auto"/>
                                                    <w:left w:val="none" w:sz="0" w:space="0" w:color="auto"/>
                                                    <w:bottom w:val="none" w:sz="0" w:space="0" w:color="auto"/>
                                                    <w:right w:val="none" w:sz="0" w:space="0" w:color="auto"/>
                                                  </w:divBdr>
                                                  <w:divsChild>
                                                    <w:div w:id="1795101241">
                                                      <w:marLeft w:val="840"/>
                                                      <w:marRight w:val="300"/>
                                                      <w:marTop w:val="60"/>
                                                      <w:marBottom w:val="180"/>
                                                      <w:divBdr>
                                                        <w:top w:val="none" w:sz="0" w:space="0" w:color="auto"/>
                                                        <w:left w:val="none" w:sz="0" w:space="0" w:color="auto"/>
                                                        <w:bottom w:val="none" w:sz="0" w:space="0" w:color="auto"/>
                                                        <w:right w:val="none" w:sz="0" w:space="0" w:color="auto"/>
                                                      </w:divBdr>
                                                      <w:divsChild>
                                                        <w:div w:id="457259852">
                                                          <w:marLeft w:val="0"/>
                                                          <w:marRight w:val="0"/>
                                                          <w:marTop w:val="0"/>
                                                          <w:marBottom w:val="0"/>
                                                          <w:divBdr>
                                                            <w:top w:val="none" w:sz="0" w:space="0" w:color="auto"/>
                                                            <w:left w:val="none" w:sz="0" w:space="0" w:color="auto"/>
                                                            <w:bottom w:val="none" w:sz="0" w:space="0" w:color="auto"/>
                                                            <w:right w:val="none" w:sz="0" w:space="0" w:color="auto"/>
                                                          </w:divBdr>
                                                          <w:divsChild>
                                                            <w:div w:id="16424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872">
                                                  <w:marLeft w:val="0"/>
                                                  <w:marRight w:val="0"/>
                                                  <w:marTop w:val="0"/>
                                                  <w:marBottom w:val="0"/>
                                                  <w:divBdr>
                                                    <w:top w:val="none" w:sz="0" w:space="0" w:color="auto"/>
                                                    <w:left w:val="none" w:sz="0" w:space="0" w:color="auto"/>
                                                    <w:bottom w:val="none" w:sz="0" w:space="0" w:color="auto"/>
                                                    <w:right w:val="none" w:sz="0" w:space="0" w:color="auto"/>
                                                  </w:divBdr>
                                                </w:div>
                                              </w:divsChild>
                                            </w:div>
                                            <w:div w:id="1959021186">
                                              <w:marLeft w:val="0"/>
                                              <w:marRight w:val="0"/>
                                              <w:marTop w:val="0"/>
                                              <w:marBottom w:val="0"/>
                                              <w:divBdr>
                                                <w:top w:val="none" w:sz="0" w:space="0" w:color="auto"/>
                                                <w:left w:val="none" w:sz="0" w:space="0" w:color="auto"/>
                                                <w:bottom w:val="none" w:sz="0" w:space="0" w:color="auto"/>
                                                <w:right w:val="none" w:sz="0" w:space="0" w:color="auto"/>
                                              </w:divBdr>
                                              <w:divsChild>
                                                <w:div w:id="810638937">
                                                  <w:marLeft w:val="0"/>
                                                  <w:marRight w:val="0"/>
                                                  <w:marTop w:val="0"/>
                                                  <w:marBottom w:val="0"/>
                                                  <w:divBdr>
                                                    <w:top w:val="none" w:sz="0" w:space="0" w:color="auto"/>
                                                    <w:left w:val="none" w:sz="0" w:space="0" w:color="auto"/>
                                                    <w:bottom w:val="none" w:sz="0" w:space="0" w:color="auto"/>
                                                    <w:right w:val="none" w:sz="0" w:space="0" w:color="auto"/>
                                                  </w:divBdr>
                                                  <w:divsChild>
                                                    <w:div w:id="1818649802">
                                                      <w:marLeft w:val="0"/>
                                                      <w:marRight w:val="0"/>
                                                      <w:marTop w:val="0"/>
                                                      <w:marBottom w:val="0"/>
                                                      <w:divBdr>
                                                        <w:top w:val="none" w:sz="0" w:space="0" w:color="auto"/>
                                                        <w:left w:val="none" w:sz="0" w:space="0" w:color="auto"/>
                                                        <w:bottom w:val="none" w:sz="0" w:space="0" w:color="auto"/>
                                                        <w:right w:val="none" w:sz="0" w:space="0" w:color="auto"/>
                                                      </w:divBdr>
                                                      <w:divsChild>
                                                        <w:div w:id="10200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8963">
                                                  <w:marLeft w:val="0"/>
                                                  <w:marRight w:val="0"/>
                                                  <w:marTop w:val="0"/>
                                                  <w:marBottom w:val="0"/>
                                                  <w:divBdr>
                                                    <w:top w:val="none" w:sz="0" w:space="0" w:color="auto"/>
                                                    <w:left w:val="none" w:sz="0" w:space="0" w:color="auto"/>
                                                    <w:bottom w:val="none" w:sz="0" w:space="0" w:color="auto"/>
                                                    <w:right w:val="none" w:sz="0" w:space="0" w:color="auto"/>
                                                  </w:divBdr>
                                                  <w:divsChild>
                                                    <w:div w:id="494104288">
                                                      <w:marLeft w:val="120"/>
                                                      <w:marRight w:val="0"/>
                                                      <w:marTop w:val="75"/>
                                                      <w:marBottom w:val="240"/>
                                                      <w:divBdr>
                                                        <w:top w:val="none" w:sz="0" w:space="0" w:color="auto"/>
                                                        <w:left w:val="none" w:sz="0" w:space="0" w:color="auto"/>
                                                        <w:bottom w:val="none" w:sz="0" w:space="0" w:color="auto"/>
                                                        <w:right w:val="none" w:sz="0" w:space="0" w:color="auto"/>
                                                      </w:divBdr>
                                                    </w:div>
                                                    <w:div w:id="813721391">
                                                      <w:marLeft w:val="0"/>
                                                      <w:marRight w:val="0"/>
                                                      <w:marTop w:val="0"/>
                                                      <w:marBottom w:val="0"/>
                                                      <w:divBdr>
                                                        <w:top w:val="none" w:sz="0" w:space="0" w:color="auto"/>
                                                        <w:left w:val="none" w:sz="0" w:space="0" w:color="auto"/>
                                                        <w:bottom w:val="none" w:sz="0" w:space="0" w:color="auto"/>
                                                        <w:right w:val="none" w:sz="0" w:space="0" w:color="auto"/>
                                                      </w:divBdr>
                                                      <w:divsChild>
                                                        <w:div w:id="140655925">
                                                          <w:marLeft w:val="120"/>
                                                          <w:marRight w:val="0"/>
                                                          <w:marTop w:val="0"/>
                                                          <w:marBottom w:val="120"/>
                                                          <w:divBdr>
                                                            <w:top w:val="none" w:sz="0" w:space="0" w:color="auto"/>
                                                            <w:left w:val="none" w:sz="0" w:space="0" w:color="auto"/>
                                                            <w:bottom w:val="none" w:sz="0" w:space="0" w:color="auto"/>
                                                            <w:right w:val="none" w:sz="0" w:space="0" w:color="auto"/>
                                                          </w:divBdr>
                                                        </w:div>
                                                      </w:divsChild>
                                                    </w:div>
                                                    <w:div w:id="389621644">
                                                      <w:marLeft w:val="0"/>
                                                      <w:marRight w:val="0"/>
                                                      <w:marTop w:val="0"/>
                                                      <w:marBottom w:val="0"/>
                                                      <w:divBdr>
                                                        <w:top w:val="none" w:sz="0" w:space="0" w:color="auto"/>
                                                        <w:left w:val="none" w:sz="0" w:space="0" w:color="auto"/>
                                                        <w:bottom w:val="none" w:sz="0" w:space="0" w:color="auto"/>
                                                        <w:right w:val="none" w:sz="0" w:space="0" w:color="auto"/>
                                                      </w:divBdr>
                                                    </w:div>
                                                    <w:div w:id="1065836812">
                                                      <w:marLeft w:val="0"/>
                                                      <w:marRight w:val="0"/>
                                                      <w:marTop w:val="0"/>
                                                      <w:marBottom w:val="0"/>
                                                      <w:divBdr>
                                                        <w:top w:val="none" w:sz="0" w:space="0" w:color="auto"/>
                                                        <w:left w:val="none" w:sz="0" w:space="0" w:color="auto"/>
                                                        <w:bottom w:val="none" w:sz="0" w:space="0" w:color="auto"/>
                                                        <w:right w:val="none" w:sz="0" w:space="0" w:color="auto"/>
                                                      </w:divBdr>
                                                    </w:div>
                                                    <w:div w:id="573972262">
                                                      <w:marLeft w:val="0"/>
                                                      <w:marRight w:val="0"/>
                                                      <w:marTop w:val="0"/>
                                                      <w:marBottom w:val="0"/>
                                                      <w:divBdr>
                                                        <w:top w:val="none" w:sz="0" w:space="0" w:color="auto"/>
                                                        <w:left w:val="none" w:sz="0" w:space="0" w:color="auto"/>
                                                        <w:bottom w:val="none" w:sz="0" w:space="0" w:color="auto"/>
                                                        <w:right w:val="none" w:sz="0" w:space="0" w:color="auto"/>
                                                      </w:divBdr>
                                                    </w:div>
                                                    <w:div w:id="2022075718">
                                                      <w:marLeft w:val="0"/>
                                                      <w:marRight w:val="0"/>
                                                      <w:marTop w:val="0"/>
                                                      <w:marBottom w:val="0"/>
                                                      <w:divBdr>
                                                        <w:top w:val="none" w:sz="0" w:space="0" w:color="auto"/>
                                                        <w:left w:val="none" w:sz="0" w:space="0" w:color="auto"/>
                                                        <w:bottom w:val="none" w:sz="0" w:space="0" w:color="auto"/>
                                                        <w:right w:val="none" w:sz="0" w:space="0" w:color="auto"/>
                                                      </w:divBdr>
                                                    </w:div>
                                                    <w:div w:id="777872832">
                                                      <w:marLeft w:val="0"/>
                                                      <w:marRight w:val="0"/>
                                                      <w:marTop w:val="0"/>
                                                      <w:marBottom w:val="0"/>
                                                      <w:divBdr>
                                                        <w:top w:val="none" w:sz="0" w:space="0" w:color="auto"/>
                                                        <w:left w:val="none" w:sz="0" w:space="0" w:color="auto"/>
                                                        <w:bottom w:val="none" w:sz="0" w:space="0" w:color="auto"/>
                                                        <w:right w:val="none" w:sz="0" w:space="0" w:color="auto"/>
                                                      </w:divBdr>
                                                    </w:div>
                                                    <w:div w:id="650405262">
                                                      <w:marLeft w:val="0"/>
                                                      <w:marRight w:val="0"/>
                                                      <w:marTop w:val="0"/>
                                                      <w:marBottom w:val="0"/>
                                                      <w:divBdr>
                                                        <w:top w:val="none" w:sz="0" w:space="0" w:color="auto"/>
                                                        <w:left w:val="none" w:sz="0" w:space="0" w:color="auto"/>
                                                        <w:bottom w:val="none" w:sz="0" w:space="0" w:color="auto"/>
                                                        <w:right w:val="none" w:sz="0" w:space="0" w:color="auto"/>
                                                      </w:divBdr>
                                                    </w:div>
                                                  </w:divsChild>
                                                </w:div>
                                                <w:div w:id="12574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687117">
                          <w:marLeft w:val="0"/>
                          <w:marRight w:val="120"/>
                          <w:marTop w:val="0"/>
                          <w:marBottom w:val="720"/>
                          <w:divBdr>
                            <w:top w:val="none" w:sz="0" w:space="0" w:color="auto"/>
                            <w:left w:val="none" w:sz="0" w:space="0" w:color="auto"/>
                            <w:bottom w:val="none" w:sz="0" w:space="0" w:color="auto"/>
                            <w:right w:val="none" w:sz="0" w:space="0" w:color="auto"/>
                          </w:divBdr>
                        </w:div>
                      </w:divsChild>
                    </w:div>
                    <w:div w:id="246698014">
                      <w:marLeft w:val="0"/>
                      <w:marRight w:val="0"/>
                      <w:marTop w:val="0"/>
                      <w:marBottom w:val="0"/>
                      <w:divBdr>
                        <w:top w:val="none" w:sz="0" w:space="0" w:color="auto"/>
                        <w:left w:val="none" w:sz="0" w:space="0" w:color="auto"/>
                        <w:bottom w:val="none" w:sz="0" w:space="0" w:color="auto"/>
                        <w:right w:val="none" w:sz="0" w:space="0" w:color="auto"/>
                      </w:divBdr>
                      <w:divsChild>
                        <w:div w:id="461463880">
                          <w:marLeft w:val="270"/>
                          <w:marRight w:val="270"/>
                          <w:marTop w:val="0"/>
                          <w:marBottom w:val="75"/>
                          <w:divBdr>
                            <w:top w:val="none" w:sz="0" w:space="0" w:color="auto"/>
                            <w:left w:val="none" w:sz="0" w:space="0" w:color="auto"/>
                            <w:bottom w:val="none" w:sz="0" w:space="0" w:color="auto"/>
                            <w:right w:val="none" w:sz="0" w:space="0" w:color="auto"/>
                          </w:divBdr>
                          <w:divsChild>
                            <w:div w:id="455754587">
                              <w:marLeft w:val="0"/>
                              <w:marRight w:val="0"/>
                              <w:marTop w:val="0"/>
                              <w:marBottom w:val="0"/>
                              <w:divBdr>
                                <w:top w:val="none" w:sz="0" w:space="0" w:color="auto"/>
                                <w:left w:val="none" w:sz="0" w:space="0" w:color="auto"/>
                                <w:bottom w:val="none" w:sz="0" w:space="0" w:color="auto"/>
                                <w:right w:val="none" w:sz="0" w:space="0" w:color="auto"/>
                              </w:divBdr>
                              <w:divsChild>
                                <w:div w:id="2127196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2212195">
                          <w:marLeft w:val="270"/>
                          <w:marRight w:val="270"/>
                          <w:marTop w:val="0"/>
                          <w:marBottom w:val="75"/>
                          <w:divBdr>
                            <w:top w:val="none" w:sz="0" w:space="0" w:color="auto"/>
                            <w:left w:val="none" w:sz="0" w:space="0" w:color="auto"/>
                            <w:bottom w:val="none" w:sz="0" w:space="0" w:color="auto"/>
                            <w:right w:val="none" w:sz="0" w:space="0" w:color="auto"/>
                          </w:divBdr>
                          <w:divsChild>
                            <w:div w:id="1604416648">
                              <w:marLeft w:val="0"/>
                              <w:marRight w:val="0"/>
                              <w:marTop w:val="0"/>
                              <w:marBottom w:val="0"/>
                              <w:divBdr>
                                <w:top w:val="none" w:sz="0" w:space="0" w:color="auto"/>
                                <w:left w:val="none" w:sz="0" w:space="0" w:color="auto"/>
                                <w:bottom w:val="none" w:sz="0" w:space="0" w:color="auto"/>
                                <w:right w:val="none" w:sz="0" w:space="0" w:color="auto"/>
                              </w:divBdr>
                              <w:divsChild>
                                <w:div w:id="7628426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1141353">
                          <w:marLeft w:val="270"/>
                          <w:marRight w:val="270"/>
                          <w:marTop w:val="0"/>
                          <w:marBottom w:val="75"/>
                          <w:divBdr>
                            <w:top w:val="none" w:sz="0" w:space="0" w:color="auto"/>
                            <w:left w:val="none" w:sz="0" w:space="0" w:color="auto"/>
                            <w:bottom w:val="none" w:sz="0" w:space="0" w:color="auto"/>
                            <w:right w:val="none" w:sz="0" w:space="0" w:color="auto"/>
                          </w:divBdr>
                          <w:divsChild>
                            <w:div w:id="1142581214">
                              <w:marLeft w:val="0"/>
                              <w:marRight w:val="0"/>
                              <w:marTop w:val="0"/>
                              <w:marBottom w:val="0"/>
                              <w:divBdr>
                                <w:top w:val="none" w:sz="0" w:space="0" w:color="auto"/>
                                <w:left w:val="none" w:sz="0" w:space="0" w:color="auto"/>
                                <w:bottom w:val="none" w:sz="0" w:space="0" w:color="auto"/>
                                <w:right w:val="none" w:sz="0" w:space="0" w:color="auto"/>
                              </w:divBdr>
                              <w:divsChild>
                                <w:div w:id="21335918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828797">
      <w:bodyDiv w:val="1"/>
      <w:marLeft w:val="0"/>
      <w:marRight w:val="0"/>
      <w:marTop w:val="0"/>
      <w:marBottom w:val="0"/>
      <w:divBdr>
        <w:top w:val="none" w:sz="0" w:space="0" w:color="auto"/>
        <w:left w:val="none" w:sz="0" w:space="0" w:color="auto"/>
        <w:bottom w:val="none" w:sz="0" w:space="0" w:color="auto"/>
        <w:right w:val="none" w:sz="0" w:space="0" w:color="auto"/>
      </w:divBdr>
    </w:div>
    <w:div w:id="1514029261">
      <w:bodyDiv w:val="1"/>
      <w:marLeft w:val="0"/>
      <w:marRight w:val="0"/>
      <w:marTop w:val="0"/>
      <w:marBottom w:val="0"/>
      <w:divBdr>
        <w:top w:val="none" w:sz="0" w:space="0" w:color="auto"/>
        <w:left w:val="none" w:sz="0" w:space="0" w:color="auto"/>
        <w:bottom w:val="none" w:sz="0" w:space="0" w:color="auto"/>
        <w:right w:val="none" w:sz="0" w:space="0" w:color="auto"/>
      </w:divBdr>
    </w:div>
    <w:div w:id="166450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B36D0-A887-439C-BC5D-DA3AE7F7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99</Words>
  <Characters>10825</Characters>
  <Application>Microsoft Office Word</Application>
  <DocSecurity>0</DocSecurity>
  <Lines>90</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 Furkan</dc:creator>
  <cp:keywords/>
  <dc:description/>
  <cp:lastModifiedBy>nesrin kaplan</cp:lastModifiedBy>
  <cp:revision>2</cp:revision>
  <dcterms:created xsi:type="dcterms:W3CDTF">2021-02-02T12:13:00Z</dcterms:created>
  <dcterms:modified xsi:type="dcterms:W3CDTF">2021-02-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tdhrKL0y"/&gt;&lt;style id="http://www.zotero.org/styles/apa-tr" hasBibliography="1" bibliographyStyleHasBeenSet="1"/&gt;&lt;prefs&gt;&lt;pref name="fieldType" value="Field"/&gt;&lt;/prefs&gt;&lt;/data&gt;</vt:lpwstr>
  </property>
</Properties>
</file>